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2"/>
        <w:gridCol w:w="1263"/>
        <w:gridCol w:w="23"/>
        <w:gridCol w:w="976"/>
        <w:gridCol w:w="378"/>
        <w:gridCol w:w="290"/>
        <w:gridCol w:w="342"/>
        <w:gridCol w:w="76"/>
        <w:gridCol w:w="343"/>
        <w:gridCol w:w="6"/>
        <w:gridCol w:w="76"/>
        <w:gridCol w:w="304"/>
        <w:gridCol w:w="128"/>
        <w:gridCol w:w="57"/>
        <w:gridCol w:w="90"/>
        <w:gridCol w:w="35"/>
        <w:gridCol w:w="102"/>
        <w:gridCol w:w="194"/>
        <w:gridCol w:w="543"/>
        <w:gridCol w:w="12"/>
        <w:gridCol w:w="438"/>
        <w:gridCol w:w="93"/>
        <w:gridCol w:w="55"/>
        <w:gridCol w:w="234"/>
        <w:gridCol w:w="651"/>
        <w:gridCol w:w="100"/>
        <w:gridCol w:w="271"/>
        <w:gridCol w:w="256"/>
        <w:gridCol w:w="187"/>
        <w:gridCol w:w="44"/>
        <w:gridCol w:w="52"/>
        <w:gridCol w:w="469"/>
        <w:gridCol w:w="365"/>
        <w:gridCol w:w="108"/>
        <w:gridCol w:w="175"/>
        <w:gridCol w:w="912"/>
        <w:gridCol w:w="1137"/>
      </w:tblGrid>
      <w:tr w:rsidR="00A13643" w:rsidTr="00E12DD1">
        <w:trPr>
          <w:trHeight w:val="340"/>
        </w:trPr>
        <w:tc>
          <w:tcPr>
            <w:tcW w:w="11057" w:type="dxa"/>
            <w:gridSpan w:val="37"/>
            <w:shd w:val="clear" w:color="auto" w:fill="BFBFBF" w:themeFill="background1" w:themeFillShade="BF"/>
            <w:vAlign w:val="center"/>
          </w:tcPr>
          <w:p w:rsidR="005C542A" w:rsidRPr="005C542A" w:rsidRDefault="005C542A" w:rsidP="005C542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 w:rsidRPr="005C542A">
              <w:rPr>
                <w:rFonts w:asciiTheme="minorHAnsi" w:hAnsiTheme="minorHAnsi" w:cstheme="minorHAnsi"/>
                <w:lang w:val="ru-RU"/>
              </w:rPr>
              <w:br w:type="column"/>
            </w:r>
            <w:r w:rsidRPr="001B30E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Общая информация</w:t>
            </w:r>
          </w:p>
        </w:tc>
      </w:tr>
      <w:tr w:rsidR="00A13643" w:rsidTr="00781C8D">
        <w:trPr>
          <w:trHeight w:val="340"/>
        </w:trPr>
        <w:tc>
          <w:tcPr>
            <w:tcW w:w="4349" w:type="dxa"/>
            <w:gridSpan w:val="12"/>
            <w:vAlign w:val="center"/>
          </w:tcPr>
          <w:p w:rsidR="005C542A" w:rsidRPr="001B30E5" w:rsidRDefault="005C542A" w:rsidP="005C542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едприятие:</w:t>
            </w:r>
            <w:r w:rsidR="0017121B"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6708" w:type="dxa"/>
            <w:gridSpan w:val="25"/>
            <w:vAlign w:val="center"/>
          </w:tcPr>
          <w:p w:rsidR="005C542A" w:rsidRPr="001B30E5" w:rsidRDefault="005C542A" w:rsidP="005C542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ата заполнения:</w:t>
            </w:r>
            <w:r w:rsidR="0017121B"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A13643" w:rsidTr="00781C8D">
        <w:trPr>
          <w:trHeight w:val="340"/>
        </w:trPr>
        <w:tc>
          <w:tcPr>
            <w:tcW w:w="4349" w:type="dxa"/>
            <w:gridSpan w:val="12"/>
            <w:vAlign w:val="center"/>
          </w:tcPr>
          <w:p w:rsidR="005C542A" w:rsidRPr="001B30E5" w:rsidRDefault="005C542A" w:rsidP="005C542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нтактное лицо:</w:t>
            </w:r>
            <w:r w:rsidR="0017121B"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6708" w:type="dxa"/>
            <w:gridSpan w:val="25"/>
            <w:vAlign w:val="center"/>
          </w:tcPr>
          <w:p w:rsidR="005C542A" w:rsidRPr="001B30E5" w:rsidRDefault="005C542A" w:rsidP="005C542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ел./факс:</w:t>
            </w:r>
            <w:r w:rsidR="0017121B"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A13643" w:rsidTr="00781C8D">
        <w:trPr>
          <w:trHeight w:val="340"/>
        </w:trPr>
        <w:tc>
          <w:tcPr>
            <w:tcW w:w="4349" w:type="dxa"/>
            <w:gridSpan w:val="12"/>
            <w:vAlign w:val="center"/>
          </w:tcPr>
          <w:p w:rsidR="005C542A" w:rsidRPr="001B30E5" w:rsidRDefault="005C542A" w:rsidP="005C542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дрес:</w:t>
            </w:r>
            <w:r w:rsidR="0017121B"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6708" w:type="dxa"/>
            <w:gridSpan w:val="25"/>
            <w:vAlign w:val="center"/>
          </w:tcPr>
          <w:p w:rsidR="005C542A" w:rsidRPr="001B30E5" w:rsidRDefault="005C542A" w:rsidP="005C542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B30E5">
              <w:rPr>
                <w:rFonts w:asciiTheme="minorHAnsi" w:hAnsiTheme="minorHAnsi" w:cstheme="minorHAnsi"/>
                <w:sz w:val="18"/>
                <w:szCs w:val="18"/>
              </w:rPr>
              <w:t>E-mail</w:t>
            </w:r>
            <w:r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  <w:r w:rsidR="0017121B"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A13643" w:rsidTr="00781C8D">
        <w:trPr>
          <w:trHeight w:val="340"/>
        </w:trPr>
        <w:tc>
          <w:tcPr>
            <w:tcW w:w="3620" w:type="dxa"/>
            <w:gridSpan w:val="8"/>
            <w:tcBorders>
              <w:bottom w:val="single" w:sz="4" w:space="0" w:color="auto"/>
            </w:tcBorders>
            <w:vAlign w:val="center"/>
          </w:tcPr>
          <w:p w:rsidR="005C542A" w:rsidRPr="001B30E5" w:rsidRDefault="005C542A" w:rsidP="005C542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просный лист №:</w:t>
            </w:r>
            <w:r w:rsidR="0017121B"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5105" w:type="dxa"/>
            <w:gridSpan w:val="25"/>
            <w:tcBorders>
              <w:bottom w:val="single" w:sz="4" w:space="0" w:color="auto"/>
            </w:tcBorders>
            <w:vAlign w:val="center"/>
          </w:tcPr>
          <w:p w:rsidR="005C542A" w:rsidRPr="001B30E5" w:rsidRDefault="005C542A" w:rsidP="005C542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зиция по проекту</w:t>
            </w:r>
            <w:r w:rsidR="00783FF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</w:t>
            </w:r>
            <w:r w:rsidR="00783FFE">
              <w:rPr>
                <w:rFonts w:asciiTheme="minorHAnsi" w:hAnsiTheme="minorHAnsi" w:cstheme="minorHAnsi"/>
                <w:sz w:val="18"/>
                <w:szCs w:val="18"/>
              </w:rPr>
              <w:t>Tag)</w:t>
            </w:r>
            <w:r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  <w:r w:rsidR="0017121B"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332" w:type="dxa"/>
            <w:gridSpan w:val="4"/>
            <w:tcBorders>
              <w:bottom w:val="single" w:sz="4" w:space="0" w:color="auto"/>
            </w:tcBorders>
            <w:vAlign w:val="center"/>
          </w:tcPr>
          <w:p w:rsidR="005C542A" w:rsidRPr="001B30E5" w:rsidRDefault="005C542A" w:rsidP="005C542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личество:</w:t>
            </w:r>
            <w:r w:rsidR="0017121B"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A13643" w:rsidTr="00E12DD1">
        <w:trPr>
          <w:trHeight w:val="340"/>
        </w:trPr>
        <w:tc>
          <w:tcPr>
            <w:tcW w:w="11057" w:type="dxa"/>
            <w:gridSpan w:val="37"/>
            <w:shd w:val="clear" w:color="auto" w:fill="BFBFBF" w:themeFill="background1" w:themeFillShade="BF"/>
            <w:vAlign w:val="center"/>
          </w:tcPr>
          <w:p w:rsidR="0017121B" w:rsidRPr="007559CD" w:rsidRDefault="001445A9" w:rsidP="007559C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Рабочие условия</w:t>
            </w:r>
          </w:p>
        </w:tc>
      </w:tr>
      <w:tr w:rsidR="00DD6E6B" w:rsidRPr="00DD6E6B" w:rsidTr="00781C8D">
        <w:trPr>
          <w:trHeight w:val="340"/>
        </w:trPr>
        <w:tc>
          <w:tcPr>
            <w:tcW w:w="2912" w:type="dxa"/>
            <w:gridSpan w:val="5"/>
            <w:vAlign w:val="center"/>
          </w:tcPr>
          <w:p w:rsidR="00DD6E6B" w:rsidRPr="001B30E5" w:rsidRDefault="00DD6E6B" w:rsidP="006D0304">
            <w:pPr>
              <w:ind w:left="34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1B30E5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Измеряемая среда</w:t>
            </w:r>
          </w:p>
        </w:tc>
        <w:tc>
          <w:tcPr>
            <w:tcW w:w="8145" w:type="dxa"/>
            <w:gridSpan w:val="3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E6B" w:rsidRPr="00DD6E6B" w:rsidRDefault="00DD6E6B" w:rsidP="00DD6E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5CA1" w:rsidRPr="00DD6E6B" w:rsidTr="00781C8D">
        <w:trPr>
          <w:trHeight w:val="340"/>
        </w:trPr>
        <w:tc>
          <w:tcPr>
            <w:tcW w:w="2912" w:type="dxa"/>
            <w:gridSpan w:val="5"/>
            <w:vAlign w:val="center"/>
          </w:tcPr>
          <w:p w:rsidR="00D35CA1" w:rsidRPr="001B30E5" w:rsidRDefault="00D35CA1" w:rsidP="00C62712">
            <w:pPr>
              <w:ind w:left="34" w:right="-108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Диапазон</w:t>
            </w:r>
            <w:r w:rsidRPr="001B30E5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измеряем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ых температур</w:t>
            </w:r>
          </w:p>
        </w:tc>
        <w:tc>
          <w:tcPr>
            <w:tcW w:w="2043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D35CA1" w:rsidRPr="00E235FF" w:rsidRDefault="00D35CA1" w:rsidP="00D35C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и</w:t>
            </w:r>
            <w:r w:rsidRPr="00812DD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</w:t>
            </w:r>
            <w:r w:rsidR="00812DD8" w:rsidRPr="00812DD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  <w:r w:rsidR="00812DD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026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D35CA1" w:rsidRPr="00E235FF" w:rsidRDefault="00D35CA1" w:rsidP="00D35C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cstheme="minorHAnsi"/>
                <w:sz w:val="18"/>
                <w:szCs w:val="18"/>
                <w:lang w:val="ru-RU"/>
              </w:rPr>
              <w:t>⁰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</w:t>
            </w:r>
          </w:p>
        </w:tc>
        <w:tc>
          <w:tcPr>
            <w:tcW w:w="202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D35CA1" w:rsidRPr="00E235FF" w:rsidRDefault="00D35CA1" w:rsidP="00D35C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Макс: 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D35CA1" w:rsidRPr="00E235FF" w:rsidRDefault="00D35CA1" w:rsidP="00D35C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cstheme="minorHAnsi"/>
                <w:sz w:val="18"/>
                <w:szCs w:val="18"/>
                <w:lang w:val="ru-RU"/>
              </w:rPr>
              <w:t>⁰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</w:t>
            </w:r>
          </w:p>
        </w:tc>
      </w:tr>
      <w:tr w:rsidR="001445A9" w:rsidRPr="00201F4F" w:rsidTr="00781C8D">
        <w:trPr>
          <w:trHeight w:val="340"/>
        </w:trPr>
        <w:tc>
          <w:tcPr>
            <w:tcW w:w="2912" w:type="dxa"/>
            <w:gridSpan w:val="5"/>
            <w:vAlign w:val="center"/>
          </w:tcPr>
          <w:p w:rsidR="001445A9" w:rsidRPr="001B30E5" w:rsidRDefault="00783FFE" w:rsidP="006D0304">
            <w:pPr>
              <w:ind w:left="34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Рабочее давление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5A9" w:rsidRPr="00934EA4" w:rsidRDefault="00D35CA1" w:rsidP="00F74FB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Мин: </w:t>
            </w:r>
          </w:p>
        </w:tc>
        <w:tc>
          <w:tcPr>
            <w:tcW w:w="14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5A9" w:rsidRPr="00E235FF" w:rsidRDefault="00783FFE" w:rsidP="00CE559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акс:</w:t>
            </w:r>
            <w:r w:rsidR="001445A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555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5A9" w:rsidRPr="007830AE" w:rsidRDefault="00201F4F" w:rsidP="00783FF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67358116"/>
                <w:lock w:val="contentLocked"/>
                <w:placeholder>
                  <w:docPart w:val="DefaultPlaceholder_1082065158"/>
                </w:placeholder>
                <w:group/>
              </w:sdtPr>
              <w:sdtConten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875735809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Content>
                    <w:r w:rsidR="001445A9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1445A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кПа</w:t>
                </w:r>
              </w:sdtContent>
            </w:sdt>
            <w:r w:rsidR="001445A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</w:t>
            </w:r>
            <w:r w:rsidR="001445A9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722873794"/>
                <w:lock w:val="contentLocked"/>
                <w:placeholder>
                  <w:docPart w:val="DefaultPlaceholder_1082065158"/>
                </w:placeholder>
                <w:group/>
              </w:sdtPr>
              <w:sdtConten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1744480312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Content>
                    <w:r w:rsidR="001445A9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1445A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1445A9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</w:t>
                </w:r>
                <w:r w:rsidR="001445A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</w:t>
                </w:r>
                <w:r w:rsidR="001445A9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а</w:t>
                </w:r>
              </w:sdtContent>
            </w:sdt>
            <w:r w:rsidR="001445A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</w:t>
            </w:r>
            <w:r w:rsidR="001445A9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73771968"/>
                <w:lock w:val="contentLocked"/>
                <w:placeholder>
                  <w:docPart w:val="DefaultPlaceholder_1082065158"/>
                </w:placeholder>
                <w:group/>
              </w:sdtPr>
              <w:sdtConten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62874874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Content>
                    <w:r w:rsidR="001445A9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1445A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бар</w:t>
                </w:r>
              </w:sdtContent>
            </w:sdt>
            <w:r w:rsidR="001445A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</w:t>
            </w:r>
            <w:r w:rsidR="001445A9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1445A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188368721"/>
                <w:lock w:val="contentLocked"/>
                <w:placeholder>
                  <w:docPart w:val="DefaultPlaceholder_1082065158"/>
                </w:placeholder>
                <w:group/>
              </w:sdtPr>
              <w:sdtEndPr>
                <w:rPr>
                  <w:vertAlign w:val="superscript"/>
                </w:rPr>
              </w:sdtEndPr>
              <w:sdtConten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1494020278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Content>
                    <w:r w:rsidR="001445A9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1445A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1445A9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кг/см</w:t>
                </w:r>
                <w:r w:rsidR="001445A9" w:rsidRPr="00E235FF">
                  <w:rPr>
                    <w:rFonts w:asciiTheme="minorHAnsi" w:hAnsiTheme="minorHAnsi" w:cstheme="minorHAnsi"/>
                    <w:sz w:val="18"/>
                    <w:szCs w:val="18"/>
                    <w:vertAlign w:val="superscript"/>
                    <w:lang w:val="ru-RU"/>
                  </w:rPr>
                  <w:t>2</w:t>
                </w:r>
              </w:sdtContent>
            </w:sdt>
            <w:r w:rsidR="001445A9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ru-RU"/>
              </w:rPr>
              <w:t xml:space="preserve">   </w:t>
            </w:r>
            <w:r w:rsidR="001445A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144697807"/>
                <w:lock w:val="contentLocked"/>
                <w:placeholder>
                  <w:docPart w:val="DefaultPlaceholder_1082065158"/>
                </w:placeholder>
                <w:group/>
              </w:sdtPr>
              <w:sdtConten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966811400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Content>
                    <w:r w:rsidR="007830AE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1445A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1445A9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Н</w:t>
                </w:r>
                <w:r w:rsidR="001445A9" w:rsidRPr="00E235FF">
                  <w:rPr>
                    <w:rFonts w:asciiTheme="minorHAnsi" w:hAnsiTheme="minorHAnsi" w:cstheme="minorHAnsi"/>
                    <w:sz w:val="18"/>
                    <w:szCs w:val="18"/>
                    <w:vertAlign w:val="subscript"/>
                    <w:lang w:val="ru-RU"/>
                  </w:rPr>
                  <w:t>2</w:t>
                </w:r>
                <w:r w:rsidR="001445A9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О</w:t>
                </w:r>
              </w:sdtContent>
            </w:sdt>
            <w:r w:rsidR="001445A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</w:t>
            </w:r>
            <w:r w:rsidR="001445A9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871413591"/>
                <w:lock w:val="contentLocked"/>
                <w:placeholder>
                  <w:docPart w:val="DefaultPlaceholder_1082065158"/>
                </w:placeholder>
                <w:group/>
              </w:sdtPr>
              <w:sdtConten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alias w:val="укажите"/>
                    <w:tag w:val="укажите"/>
                    <w:id w:val="-1611356306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Content>
                    <w:r w:rsidR="00783FFE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1445A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1445A9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ругое</w:t>
                </w:r>
              </w:sdtContent>
            </w:sdt>
            <w:r w:rsidR="001445A9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  <w:r w:rsidR="00783FFE" w:rsidRPr="00783FF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783FFE" w:rsidRPr="001278EC" w:rsidTr="00781C8D">
        <w:trPr>
          <w:trHeight w:val="362"/>
        </w:trPr>
        <w:tc>
          <w:tcPr>
            <w:tcW w:w="2912" w:type="dxa"/>
            <w:gridSpan w:val="5"/>
            <w:vAlign w:val="center"/>
          </w:tcPr>
          <w:p w:rsidR="00783FFE" w:rsidRDefault="00783FFE" w:rsidP="00783FFE">
            <w:pPr>
              <w:ind w:left="34" w:right="317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Скорость потока (м/с)</w:t>
            </w:r>
          </w:p>
        </w:tc>
        <w:tc>
          <w:tcPr>
            <w:tcW w:w="8145" w:type="dxa"/>
            <w:gridSpan w:val="3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FFE" w:rsidRPr="00F31E7A" w:rsidRDefault="00783FFE" w:rsidP="00EE22F3">
            <w:pPr>
              <w:spacing w:line="240" w:lineRule="exact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</w:tr>
      <w:tr w:rsidR="004458A2" w:rsidRPr="001278EC" w:rsidTr="00781C8D">
        <w:trPr>
          <w:trHeight w:val="362"/>
        </w:trPr>
        <w:tc>
          <w:tcPr>
            <w:tcW w:w="2912" w:type="dxa"/>
            <w:gridSpan w:val="5"/>
            <w:vAlign w:val="center"/>
          </w:tcPr>
          <w:p w:rsidR="004458A2" w:rsidRDefault="004458A2" w:rsidP="00783FFE">
            <w:pPr>
              <w:ind w:left="34" w:right="317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Плотность</w:t>
            </w:r>
            <w:r w:rsidR="00812DD8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среды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(кг/м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  <w:lang w:val="ru-RU"/>
              </w:rPr>
              <w:t>3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8145" w:type="dxa"/>
            <w:gridSpan w:val="3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8A2" w:rsidRPr="00F31E7A" w:rsidRDefault="004458A2" w:rsidP="00EE22F3">
            <w:pPr>
              <w:spacing w:line="240" w:lineRule="exact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</w:tr>
      <w:tr w:rsidR="004458A2" w:rsidRPr="001278EC" w:rsidTr="00781C8D">
        <w:trPr>
          <w:trHeight w:val="362"/>
        </w:trPr>
        <w:tc>
          <w:tcPr>
            <w:tcW w:w="2912" w:type="dxa"/>
            <w:gridSpan w:val="5"/>
            <w:tcBorders>
              <w:bottom w:val="single" w:sz="4" w:space="0" w:color="auto"/>
            </w:tcBorders>
            <w:vAlign w:val="center"/>
          </w:tcPr>
          <w:p w:rsidR="004458A2" w:rsidRPr="005C542A" w:rsidRDefault="004458A2" w:rsidP="00C62712">
            <w:pPr>
              <w:tabs>
                <w:tab w:val="left" w:pos="2776"/>
              </w:tabs>
              <w:ind w:left="34" w:right="-59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1B30E5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Температура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окружающей</w:t>
            </w:r>
            <w:r w:rsidRPr="001B30E5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среды</w:t>
            </w:r>
          </w:p>
        </w:tc>
        <w:tc>
          <w:tcPr>
            <w:tcW w:w="2043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4458A2" w:rsidRPr="00E235FF" w:rsidRDefault="004458A2" w:rsidP="00C62712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Мин: </w:t>
            </w:r>
          </w:p>
        </w:tc>
        <w:tc>
          <w:tcPr>
            <w:tcW w:w="2026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4458A2" w:rsidRPr="00E235FF" w:rsidRDefault="004458A2" w:rsidP="00C62712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cstheme="minorHAnsi"/>
                <w:sz w:val="18"/>
                <w:szCs w:val="18"/>
                <w:lang w:val="ru-RU"/>
              </w:rPr>
              <w:t>⁰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</w:t>
            </w:r>
          </w:p>
        </w:tc>
        <w:tc>
          <w:tcPr>
            <w:tcW w:w="202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4458A2" w:rsidRPr="00E235FF" w:rsidRDefault="004458A2" w:rsidP="00C62712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Макс: 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4458A2" w:rsidRPr="00E235FF" w:rsidRDefault="004458A2" w:rsidP="00C62712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cstheme="minorHAnsi"/>
                <w:sz w:val="18"/>
                <w:szCs w:val="18"/>
                <w:lang w:val="ru-RU"/>
              </w:rPr>
              <w:t>⁰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</w:t>
            </w:r>
          </w:p>
        </w:tc>
      </w:tr>
      <w:tr w:rsidR="001445A9" w:rsidRPr="00201F4F" w:rsidTr="00E12DD1">
        <w:trPr>
          <w:trHeight w:val="340"/>
        </w:trPr>
        <w:tc>
          <w:tcPr>
            <w:tcW w:w="11057" w:type="dxa"/>
            <w:gridSpan w:val="37"/>
            <w:shd w:val="clear" w:color="auto" w:fill="BFBFBF" w:themeFill="background1" w:themeFillShade="BF"/>
            <w:vAlign w:val="center"/>
          </w:tcPr>
          <w:p w:rsidR="001445A9" w:rsidRPr="00A727BC" w:rsidRDefault="00623161" w:rsidP="0062316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Общая информация</w:t>
            </w:r>
            <w:r w:rsidR="008B5B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 о датчике температуры</w:t>
            </w:r>
            <w:r w:rsidR="00FB774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 (ДТ)</w:t>
            </w:r>
          </w:p>
        </w:tc>
      </w:tr>
      <w:tr w:rsidR="00D35CA1" w:rsidRPr="001278EC" w:rsidTr="00781C8D">
        <w:trPr>
          <w:trHeight w:val="340"/>
        </w:trPr>
        <w:tc>
          <w:tcPr>
            <w:tcW w:w="2912" w:type="dxa"/>
            <w:gridSpan w:val="5"/>
            <w:tcBorders>
              <w:top w:val="single" w:sz="4" w:space="0" w:color="auto"/>
            </w:tcBorders>
            <w:vAlign w:val="center"/>
          </w:tcPr>
          <w:p w:rsidR="00D35CA1" w:rsidRPr="008F24EE" w:rsidRDefault="00D35CA1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Тип</w:t>
            </w:r>
          </w:p>
        </w:tc>
        <w:tc>
          <w:tcPr>
            <w:tcW w:w="4069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5CA1" w:rsidRDefault="00201F4F" w:rsidP="00D35CA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94843029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D35CA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D35CA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Термопара</w:t>
            </w:r>
          </w:p>
        </w:tc>
        <w:tc>
          <w:tcPr>
            <w:tcW w:w="407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5CA1" w:rsidRDefault="00201F4F" w:rsidP="00D35CA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96303450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D35CA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D35CA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Термометр сопротивления</w:t>
            </w:r>
            <w:r w:rsidR="005742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ТС)</w:t>
            </w:r>
          </w:p>
        </w:tc>
      </w:tr>
      <w:tr w:rsidR="005A0D22" w:rsidRPr="00201F4F" w:rsidTr="00781C8D">
        <w:trPr>
          <w:trHeight w:val="340"/>
        </w:trPr>
        <w:tc>
          <w:tcPr>
            <w:tcW w:w="2912" w:type="dxa"/>
            <w:gridSpan w:val="5"/>
            <w:tcBorders>
              <w:top w:val="single" w:sz="4" w:space="0" w:color="auto"/>
            </w:tcBorders>
            <w:vAlign w:val="center"/>
          </w:tcPr>
          <w:p w:rsidR="005A0D22" w:rsidRDefault="005A0D22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НСХ</w:t>
            </w:r>
          </w:p>
        </w:tc>
        <w:tc>
          <w:tcPr>
            <w:tcW w:w="4069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AFC" w:rsidRDefault="00201F4F" w:rsidP="00D73AFC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11751035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D73AF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К (ТХА)  </w:t>
            </w:r>
            <w:r w:rsidR="00D73AFC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13351144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D73AF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D73AFC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="00D73AFC" w:rsidRP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</w:t>
            </w:r>
            <w:r w:rsid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ТХК) </w:t>
            </w:r>
            <w:r w:rsidR="009A0FA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D73AFC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02205031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D73AF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D73AFC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D73AFC" w:rsidRP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</w:t>
            </w:r>
            <w:r w:rsid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ТНН) </w:t>
            </w:r>
            <w:r w:rsidR="00D73AFC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98627849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D73AF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D73AFC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D73AFC" w:rsidRP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</w:t>
            </w:r>
            <w:r w:rsid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ЖК)</w:t>
            </w:r>
            <w:r w:rsidR="00D73AFC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ru-RU"/>
              </w:rPr>
              <w:t xml:space="preserve">  </w:t>
            </w:r>
            <w:r w:rsid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  <w:p w:rsidR="005A0D22" w:rsidRDefault="00201F4F" w:rsidP="00D73AFC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02605905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D73AF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D73AFC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D73AFC" w:rsidRP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</w:t>
            </w:r>
            <w:r w:rsid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ТПП)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5054327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D73AF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D73AFC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D73AFC" w:rsidRP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</w:t>
            </w:r>
            <w:r w:rsid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ТПП)  </w:t>
            </w:r>
            <w:r w:rsidR="00D73AFC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31861769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D73AF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D73AFC"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="00D73AFC" w:rsidRP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</w:t>
            </w:r>
            <w:r w:rsid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ТПР) </w:t>
            </w:r>
            <w:r w:rsidR="00D73AFC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53611909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D73AF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D73AFC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D73AFC" w:rsidRP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</w:t>
            </w:r>
            <w:r w:rsid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МК)</w:t>
            </w:r>
            <w:r w:rsidR="00D73AFC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ru-RU"/>
              </w:rPr>
              <w:t xml:space="preserve">  </w:t>
            </w:r>
            <w:r w:rsid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D73AFC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407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D22" w:rsidRDefault="00201F4F" w:rsidP="00D73AFC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13260583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D73AF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D73AFC">
              <w:rPr>
                <w:rFonts w:asciiTheme="minorHAnsi" w:hAnsiTheme="minorHAnsi" w:cstheme="minorHAnsi"/>
                <w:sz w:val="18"/>
                <w:szCs w:val="18"/>
              </w:rPr>
              <w:t>Pt</w:t>
            </w:r>
            <w:r w:rsidR="00D73AFC" w:rsidRP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0</w:t>
            </w:r>
            <w:r w:rsid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D73AFC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09401143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D73AF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100П  </w:t>
            </w:r>
            <w:r w:rsidR="00D73AFC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98269071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D73AF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50П </w:t>
            </w:r>
            <w:r w:rsidR="00D73AFC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0835131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D73AF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100М</w:t>
            </w:r>
            <w:r w:rsidR="00D73AFC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ru-RU"/>
              </w:rPr>
              <w:t xml:space="preserve">  </w:t>
            </w:r>
            <w:r w:rsid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68802858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D73AF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50М</w:t>
            </w:r>
            <w:r w:rsidR="00D73AFC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ru-RU"/>
              </w:rPr>
              <w:t xml:space="preserve">  </w:t>
            </w:r>
            <w:r w:rsid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  <w:p w:rsidR="00D73AFC" w:rsidRDefault="00201F4F" w:rsidP="00781C8D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alias w:val="укажите"/>
                <w:tag w:val="укажите"/>
                <w:id w:val="137742662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D73AF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D73AFC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р</w:t>
            </w:r>
            <w:r w:rsidR="00781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гая</w:t>
            </w:r>
            <w:r w:rsidR="00D73AFC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  <w:r w:rsidR="003C471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5742A2" w:rsidRPr="001278EC" w:rsidTr="00781C8D">
        <w:trPr>
          <w:trHeight w:val="340"/>
        </w:trPr>
        <w:tc>
          <w:tcPr>
            <w:tcW w:w="2912" w:type="dxa"/>
            <w:gridSpan w:val="5"/>
            <w:tcBorders>
              <w:top w:val="single" w:sz="4" w:space="0" w:color="auto"/>
            </w:tcBorders>
            <w:vAlign w:val="center"/>
          </w:tcPr>
          <w:p w:rsidR="005742A2" w:rsidRDefault="005742A2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Класс допуска</w:t>
            </w:r>
          </w:p>
        </w:tc>
        <w:tc>
          <w:tcPr>
            <w:tcW w:w="4069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42A2" w:rsidRDefault="00201F4F" w:rsidP="005742A2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57053340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5742A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5742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5742A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5742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5742A2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23817591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5742A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5742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5742A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5742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5742A2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80668828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5742A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5742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5742A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5742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5742A2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5742A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407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42A2" w:rsidRPr="004458A2" w:rsidRDefault="00201F4F" w:rsidP="005742A2">
            <w:pPr>
              <w:ind w:right="-108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40770178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5742A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5742A2" w:rsidRPr="004458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742A2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5742A2" w:rsidRPr="004458A2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12569610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5742A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5742A2" w:rsidRPr="004458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742A2"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="005742A2" w:rsidRPr="004458A2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70061606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5742A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5742A2" w:rsidRPr="004458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742A2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5742A2" w:rsidRPr="004458A2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76552557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5742A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5742A2" w:rsidRPr="004458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742A2">
              <w:rPr>
                <w:rFonts w:asciiTheme="minorHAnsi" w:hAnsiTheme="minorHAnsi" w:cstheme="minorHAnsi"/>
                <w:sz w:val="18"/>
                <w:szCs w:val="18"/>
              </w:rPr>
              <w:t>AA</w:t>
            </w:r>
            <w:r w:rsidR="005742A2" w:rsidRPr="004458A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 xml:space="preserve">  </w:t>
            </w:r>
            <w:r w:rsidR="005742A2" w:rsidRPr="004458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17699964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5742A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5742A2" w:rsidRPr="004458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742A2">
              <w:rPr>
                <w:rFonts w:asciiTheme="minorHAnsi" w:hAnsiTheme="minorHAnsi" w:cstheme="minorHAnsi"/>
                <w:sz w:val="18"/>
                <w:szCs w:val="18"/>
              </w:rPr>
              <w:t>1/3B</w:t>
            </w:r>
            <w:r w:rsidR="005742A2" w:rsidRPr="004458A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 xml:space="preserve"> </w:t>
            </w:r>
            <w:r w:rsidR="005742A2" w:rsidRPr="004458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5742A2" w:rsidRPr="003C4713" w:rsidRDefault="00201F4F" w:rsidP="00781C8D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alias w:val="укажите"/>
                <w:tag w:val="укажите"/>
                <w:id w:val="113175312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5742A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5742A2" w:rsidRPr="004458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742A2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р</w:t>
            </w:r>
            <w:r w:rsidR="00781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гой</w:t>
            </w:r>
            <w:r w:rsidR="005742A2" w:rsidRPr="004458A2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3C471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665F78" w:rsidRPr="001278EC" w:rsidTr="00781C8D">
        <w:trPr>
          <w:trHeight w:val="340"/>
        </w:trPr>
        <w:tc>
          <w:tcPr>
            <w:tcW w:w="2912" w:type="dxa"/>
            <w:gridSpan w:val="5"/>
            <w:tcBorders>
              <w:top w:val="single" w:sz="4" w:space="0" w:color="auto"/>
            </w:tcBorders>
            <w:vAlign w:val="center"/>
          </w:tcPr>
          <w:p w:rsidR="00665F78" w:rsidRDefault="00665F78" w:rsidP="00C62712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Вид изоляции горячего спая </w:t>
            </w:r>
          </w:p>
          <w:p w:rsidR="00665F78" w:rsidRPr="00FF5890" w:rsidRDefault="00665F78" w:rsidP="00FF589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FF5890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(только для термопар)</w:t>
            </w:r>
          </w:p>
        </w:tc>
        <w:tc>
          <w:tcPr>
            <w:tcW w:w="4069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F78" w:rsidRPr="00665F78" w:rsidRDefault="00201F4F" w:rsidP="00665F78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28934845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5F7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65F7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изолированный  </w:t>
            </w:r>
            <w:r w:rsidR="00665F78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66397086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5F7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65F7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неизолированный  </w:t>
            </w:r>
            <w:r w:rsidR="00665F78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4076" w:type="dxa"/>
            <w:gridSpan w:val="12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5F78" w:rsidRDefault="00665F78" w:rsidP="00665F7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65F78" w:rsidRPr="001278EC" w:rsidTr="00781C8D">
        <w:trPr>
          <w:trHeight w:val="340"/>
        </w:trPr>
        <w:tc>
          <w:tcPr>
            <w:tcW w:w="2912" w:type="dxa"/>
            <w:gridSpan w:val="5"/>
            <w:tcBorders>
              <w:top w:val="single" w:sz="4" w:space="0" w:color="auto"/>
            </w:tcBorders>
            <w:vAlign w:val="center"/>
          </w:tcPr>
          <w:p w:rsidR="00665F78" w:rsidRDefault="00665F78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Схема соединений</w:t>
            </w:r>
          </w:p>
          <w:p w:rsidR="00665F78" w:rsidRPr="00FF5890" w:rsidRDefault="00665F78" w:rsidP="00FF589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FF5890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(только для ТС)</w:t>
            </w:r>
          </w:p>
        </w:tc>
        <w:tc>
          <w:tcPr>
            <w:tcW w:w="4069" w:type="dxa"/>
            <w:gridSpan w:val="20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5F78" w:rsidRDefault="00665F78" w:rsidP="00665F78">
            <w:pPr>
              <w:ind w:right="-108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07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F78" w:rsidRPr="00665F78" w:rsidRDefault="00201F4F" w:rsidP="00C62712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48162906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5F7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65F7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2-проводная  </w:t>
            </w:r>
            <w:r w:rsidR="00665F78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24749782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5F7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65F7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3-проводная  </w:t>
            </w:r>
            <w:r w:rsidR="00665F78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25022537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5F7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65F7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4-проводная</w:t>
            </w:r>
          </w:p>
        </w:tc>
      </w:tr>
      <w:tr w:rsidR="00665F78" w:rsidRPr="00A0798B" w:rsidTr="00781C8D">
        <w:trPr>
          <w:trHeight w:val="340"/>
        </w:trPr>
        <w:tc>
          <w:tcPr>
            <w:tcW w:w="2912" w:type="dxa"/>
            <w:gridSpan w:val="5"/>
            <w:tcBorders>
              <w:top w:val="single" w:sz="4" w:space="0" w:color="auto"/>
            </w:tcBorders>
            <w:vAlign w:val="center"/>
          </w:tcPr>
          <w:p w:rsidR="00665F78" w:rsidRPr="008F24EE" w:rsidRDefault="00665F78" w:rsidP="00A0798B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Количество </w:t>
            </w:r>
            <w:r w:rsidR="00A0798B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чувствительных элементов</w:t>
            </w:r>
          </w:p>
        </w:tc>
        <w:tc>
          <w:tcPr>
            <w:tcW w:w="8145" w:type="dxa"/>
            <w:gridSpan w:val="3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F78" w:rsidRDefault="00201F4F" w:rsidP="00781C8D">
            <w:pPr>
              <w:ind w:right="-108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5990487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EA0CB6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65F78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665F7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Один  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610740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5F7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65F78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665F7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Два   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92984563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5F7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65F7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Три</w:t>
            </w:r>
          </w:p>
        </w:tc>
      </w:tr>
      <w:tr w:rsidR="008E73D2" w:rsidRPr="001278EC" w:rsidTr="00781C8D">
        <w:trPr>
          <w:trHeight w:val="340"/>
        </w:trPr>
        <w:tc>
          <w:tcPr>
            <w:tcW w:w="291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3D2" w:rsidRPr="005C542A" w:rsidRDefault="008E73D2" w:rsidP="000124EB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A727BC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Исполнение по взрывозащите</w:t>
            </w:r>
          </w:p>
        </w:tc>
        <w:tc>
          <w:tcPr>
            <w:tcW w:w="4069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2012330179"/>
              <w:lock w:val="contentLocked"/>
              <w:group/>
            </w:sdtPr>
            <w:sdtContent>
              <w:p w:rsidR="008E73D2" w:rsidRDefault="00201F4F" w:rsidP="000124EB">
                <w:pPr>
                  <w:spacing w:line="276" w:lineRule="auto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844128908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Content>
                    <w:r w:rsidR="008E73D2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Общепромышленное</w:t>
                </w:r>
              </w:p>
              <w:p w:rsidR="008E73D2" w:rsidRPr="00736D96" w:rsidRDefault="00201F4F" w:rsidP="000124EB">
                <w:pPr>
                  <w:spacing w:line="276" w:lineRule="auto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096365122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Content>
                    <w:r w:rsidR="008E73D2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8E73D2">
                  <w:rPr>
                    <w:rFonts w:asciiTheme="minorHAnsi" w:hAnsiTheme="minorHAnsi" w:cstheme="minorHAnsi"/>
                    <w:sz w:val="18"/>
                    <w:szCs w:val="18"/>
                  </w:rPr>
                  <w:t>Ex</w:t>
                </w:r>
                <w:r w:rsidR="008E73D2" w:rsidRPr="00A727B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d</w:t>
                </w:r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(взрывонепроницаемая оболочка)</w:t>
                </w:r>
              </w:p>
            </w:sdtContent>
          </w:sdt>
        </w:tc>
        <w:tc>
          <w:tcPr>
            <w:tcW w:w="4076" w:type="dxa"/>
            <w:gridSpan w:val="1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8E73D2" w:rsidRDefault="00201F4F" w:rsidP="000124EB">
            <w:pPr>
              <w:spacing w:line="276" w:lineRule="auto"/>
              <w:ind w:left="54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410118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E73D2">
              <w:rPr>
                <w:rFonts w:asciiTheme="minorHAnsi" w:hAnsiTheme="minorHAnsi" w:cstheme="minorHAnsi"/>
                <w:sz w:val="18"/>
                <w:szCs w:val="18"/>
              </w:rPr>
              <w:t>Ex</w:t>
            </w:r>
            <w:r w:rsidR="008E73D2" w:rsidRPr="00A727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8E73D2">
              <w:rPr>
                <w:rFonts w:asciiTheme="minorHAnsi" w:hAnsiTheme="minorHAnsi" w:cstheme="minorHAnsi"/>
                <w:sz w:val="18"/>
                <w:szCs w:val="18"/>
              </w:rPr>
              <w:t>ia</w:t>
            </w:r>
            <w:proofErr w:type="spellEnd"/>
            <w:r w:rsidR="008E73D2" w:rsidRPr="00A727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</w:t>
            </w:r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скробезопасная цепь</w:t>
            </w:r>
            <w:r w:rsidR="008E73D2" w:rsidRPr="00A727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</w:t>
            </w:r>
          </w:p>
          <w:p w:rsidR="008E73D2" w:rsidRPr="00736D96" w:rsidRDefault="008E73D2" w:rsidP="000124EB">
            <w:pPr>
              <w:spacing w:line="276" w:lineRule="auto"/>
              <w:ind w:left="54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E73D2" w:rsidRPr="00201F4F" w:rsidTr="00E12DD1">
        <w:trPr>
          <w:trHeight w:val="340"/>
        </w:trPr>
        <w:tc>
          <w:tcPr>
            <w:tcW w:w="11057" w:type="dxa"/>
            <w:gridSpan w:val="37"/>
            <w:shd w:val="clear" w:color="auto" w:fill="BFBFBF" w:themeFill="background1" w:themeFillShade="BF"/>
            <w:vAlign w:val="center"/>
          </w:tcPr>
          <w:p w:rsidR="008E73D2" w:rsidRPr="007559CD" w:rsidRDefault="008E73D2" w:rsidP="001C4B4C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Узел коммутации </w:t>
            </w:r>
            <w:r w:rsidR="001C4B4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/ соединительная головка / корпус     </w:t>
            </w:r>
            <w:r w:rsidR="001C4B4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44426492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C7AD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1C4B4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да  </w:t>
            </w:r>
            <w:r w:rsidR="001C4B4C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39303032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1C4B4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1C4B4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нет</w:t>
            </w:r>
          </w:p>
        </w:tc>
      </w:tr>
      <w:tr w:rsidR="008E73D2" w:rsidRPr="00201F4F" w:rsidTr="00781C8D">
        <w:trPr>
          <w:trHeight w:val="340"/>
        </w:trPr>
        <w:tc>
          <w:tcPr>
            <w:tcW w:w="2912" w:type="dxa"/>
            <w:gridSpan w:val="5"/>
            <w:tcBorders>
              <w:top w:val="single" w:sz="4" w:space="0" w:color="auto"/>
            </w:tcBorders>
            <w:vAlign w:val="center"/>
          </w:tcPr>
          <w:p w:rsidR="008E73D2" w:rsidRDefault="00EF44A1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Материал</w:t>
            </w:r>
          </w:p>
        </w:tc>
        <w:tc>
          <w:tcPr>
            <w:tcW w:w="8145" w:type="dxa"/>
            <w:gridSpan w:val="3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3D2" w:rsidRDefault="00201F4F" w:rsidP="005A0D22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66462089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EF44A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EF44A1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EF44A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Алюминиевый сплав  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9398782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EF44A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EF44A1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EF44A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Нерж. сталь   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54645219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EF44A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EF44A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Термостойкий пластик</w:t>
            </w:r>
          </w:p>
        </w:tc>
      </w:tr>
      <w:tr w:rsidR="008E73D2" w:rsidRPr="006C7AD7" w:rsidTr="00781C8D">
        <w:trPr>
          <w:trHeight w:val="340"/>
        </w:trPr>
        <w:tc>
          <w:tcPr>
            <w:tcW w:w="2912" w:type="dxa"/>
            <w:gridSpan w:val="5"/>
            <w:tcBorders>
              <w:top w:val="single" w:sz="4" w:space="0" w:color="auto"/>
            </w:tcBorders>
            <w:vAlign w:val="center"/>
          </w:tcPr>
          <w:p w:rsidR="008E73D2" w:rsidRDefault="00EF44A1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Фиксация крышки</w:t>
            </w:r>
          </w:p>
        </w:tc>
        <w:tc>
          <w:tcPr>
            <w:tcW w:w="8145" w:type="dxa"/>
            <w:gridSpan w:val="3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3D2" w:rsidRDefault="00201F4F" w:rsidP="005A0D22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01097116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EF44A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EF44A1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EF44A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Винт  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54934775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EF44A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EF44A1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EF44A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Резьба   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95228381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EF44A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EF44A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Защелка</w:t>
            </w:r>
          </w:p>
        </w:tc>
      </w:tr>
      <w:tr w:rsidR="008E73D2" w:rsidRPr="00201F4F" w:rsidTr="00781C8D">
        <w:trPr>
          <w:trHeight w:val="340"/>
        </w:trPr>
        <w:tc>
          <w:tcPr>
            <w:tcW w:w="2912" w:type="dxa"/>
            <w:gridSpan w:val="5"/>
            <w:tcBorders>
              <w:top w:val="single" w:sz="4" w:space="0" w:color="auto"/>
            </w:tcBorders>
            <w:vAlign w:val="center"/>
          </w:tcPr>
          <w:p w:rsidR="008E73D2" w:rsidRDefault="00EF44A1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Степень защиты от пыли и влаги</w:t>
            </w:r>
          </w:p>
        </w:tc>
        <w:tc>
          <w:tcPr>
            <w:tcW w:w="8145" w:type="dxa"/>
            <w:gridSpan w:val="3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3D2" w:rsidRPr="00EF44A1" w:rsidRDefault="00201F4F" w:rsidP="00781C8D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66169006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EF44A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EF44A1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EF44A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не ниже </w:t>
            </w:r>
            <w:r w:rsidR="00EF44A1">
              <w:rPr>
                <w:rFonts w:asciiTheme="minorHAnsi" w:hAnsiTheme="minorHAnsi" w:cstheme="minorHAnsi"/>
                <w:sz w:val="18"/>
                <w:szCs w:val="18"/>
              </w:rPr>
              <w:t>IP</w:t>
            </w:r>
            <w:r w:rsidR="00EF44A1" w:rsidRPr="00EF44A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5</w:t>
            </w:r>
            <w:r w:rsidR="00EF44A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54364807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EF44A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EF44A1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EF44A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не ниже </w:t>
            </w:r>
            <w:r w:rsidR="00EF44A1">
              <w:rPr>
                <w:rFonts w:asciiTheme="minorHAnsi" w:hAnsiTheme="minorHAnsi" w:cstheme="minorHAnsi"/>
                <w:sz w:val="18"/>
                <w:szCs w:val="18"/>
              </w:rPr>
              <w:t>IP</w:t>
            </w:r>
            <w:r w:rsidR="00EF44A1" w:rsidRPr="00EF44A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</w:t>
            </w:r>
            <w:r w:rsidR="00EF44A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47245613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EF44A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EF44A1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EF44A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не ниже </w:t>
            </w:r>
            <w:r w:rsidR="00EF44A1">
              <w:rPr>
                <w:rFonts w:asciiTheme="minorHAnsi" w:hAnsiTheme="minorHAnsi" w:cstheme="minorHAnsi"/>
                <w:sz w:val="18"/>
                <w:szCs w:val="18"/>
              </w:rPr>
              <w:t>IP</w:t>
            </w:r>
            <w:r w:rsidR="00EF44A1" w:rsidRPr="00EF44A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  <w:r w:rsidR="00EF44A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5   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09993467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EF44A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EF44A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др</w:t>
            </w:r>
            <w:r w:rsidR="00781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гая</w:t>
            </w:r>
            <w:r w:rsidR="00EF44A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: </w:t>
            </w:r>
          </w:p>
        </w:tc>
      </w:tr>
      <w:tr w:rsidR="008E73D2" w:rsidRPr="00201F4F" w:rsidTr="00781C8D">
        <w:trPr>
          <w:trHeight w:val="340"/>
        </w:trPr>
        <w:tc>
          <w:tcPr>
            <w:tcW w:w="2912" w:type="dxa"/>
            <w:gridSpan w:val="5"/>
            <w:tcBorders>
              <w:top w:val="single" w:sz="4" w:space="0" w:color="auto"/>
            </w:tcBorders>
            <w:vAlign w:val="center"/>
          </w:tcPr>
          <w:p w:rsidR="008E73D2" w:rsidRDefault="00EF44A1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Резьба под кабельный ввод</w:t>
            </w:r>
          </w:p>
        </w:tc>
        <w:tc>
          <w:tcPr>
            <w:tcW w:w="8145" w:type="dxa"/>
            <w:gridSpan w:val="3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3D2" w:rsidRPr="00EF44A1" w:rsidRDefault="00201F4F" w:rsidP="00781C8D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81931183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EF44A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EF44A1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EF44A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М20х1,5 </w:t>
            </w:r>
            <w:r w:rsidR="00EF44A1" w:rsidRPr="00EF44A1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(по </w:t>
            </w:r>
            <w:proofErr w:type="gramStart"/>
            <w:r w:rsidR="00EF44A1" w:rsidRPr="00EF44A1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молчанию)</w:t>
            </w:r>
            <w:r w:rsidR="00EF44A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proofErr w:type="gramEnd"/>
            <w:r w:rsidR="00EF44A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00093681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EF44A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781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1/2</w:t>
            </w:r>
            <w:r w:rsidR="00EF44A1">
              <w:rPr>
                <w:rFonts w:asciiTheme="minorHAnsi" w:hAnsiTheme="minorHAnsi" w:cstheme="minorHAnsi"/>
                <w:sz w:val="18"/>
                <w:szCs w:val="18"/>
              </w:rPr>
              <w:t>NPT</w:t>
            </w:r>
            <w:r w:rsidR="00EF44A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637957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EF44A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EF44A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др</w:t>
            </w:r>
            <w:r w:rsidR="00781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гая</w:t>
            </w:r>
            <w:r w:rsidR="00EF44A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: </w:t>
            </w:r>
          </w:p>
        </w:tc>
      </w:tr>
      <w:tr w:rsidR="008E73D2" w:rsidRPr="006C7AD7" w:rsidTr="00781C8D">
        <w:trPr>
          <w:trHeight w:val="340"/>
        </w:trPr>
        <w:tc>
          <w:tcPr>
            <w:tcW w:w="2912" w:type="dxa"/>
            <w:gridSpan w:val="5"/>
            <w:tcBorders>
              <w:top w:val="single" w:sz="4" w:space="0" w:color="auto"/>
            </w:tcBorders>
            <w:vAlign w:val="center"/>
          </w:tcPr>
          <w:p w:rsidR="008E73D2" w:rsidRDefault="00EF44A1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Доп. требования</w:t>
            </w:r>
          </w:p>
        </w:tc>
        <w:tc>
          <w:tcPr>
            <w:tcW w:w="8145" w:type="dxa"/>
            <w:gridSpan w:val="3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3D2" w:rsidRDefault="008E73D2" w:rsidP="005A0D22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E73D2" w:rsidRPr="00201F4F" w:rsidTr="00E12DD1">
        <w:trPr>
          <w:trHeight w:val="340"/>
        </w:trPr>
        <w:tc>
          <w:tcPr>
            <w:tcW w:w="11057" w:type="dxa"/>
            <w:gridSpan w:val="37"/>
            <w:shd w:val="clear" w:color="auto" w:fill="BFBFBF" w:themeFill="background1" w:themeFillShade="BF"/>
            <w:vAlign w:val="center"/>
          </w:tcPr>
          <w:p w:rsidR="008E73D2" w:rsidRPr="007559CD" w:rsidRDefault="008E73D2" w:rsidP="001C4B4C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Первичный преобразователь (ПП) / Чувствительны</w:t>
            </w:r>
            <w:r w:rsidR="001C4B4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й элемент (ЧЭ) / Сенсор</w:t>
            </w:r>
            <w:r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09938135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2316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2316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да  </w:t>
            </w:r>
            <w:r w:rsidR="00623161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32504797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2316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2316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нет</w:t>
            </w:r>
          </w:p>
        </w:tc>
      </w:tr>
      <w:tr w:rsidR="008E73D2" w:rsidRPr="001278EC" w:rsidTr="00781C8D">
        <w:trPr>
          <w:trHeight w:val="340"/>
        </w:trPr>
        <w:tc>
          <w:tcPr>
            <w:tcW w:w="2912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8E73D2" w:rsidRDefault="008E73D2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:rsidR="008E73D2" w:rsidRDefault="008E73D2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:rsidR="008E73D2" w:rsidRDefault="008E73D2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:rsidR="008E73D2" w:rsidRDefault="008E73D2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:rsidR="008E73D2" w:rsidRDefault="008E73D2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Форма арматуры</w:t>
            </w:r>
          </w:p>
          <w:p w:rsidR="008E73D2" w:rsidRDefault="008E73D2" w:rsidP="00304CBC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:rsidR="008E73D2" w:rsidRDefault="008E73D2" w:rsidP="001A58EC">
            <w:pP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(представлены типичные исполнения арматуры в каждой категории; </w:t>
            </w:r>
          </w:p>
          <w:p w:rsidR="008E73D2" w:rsidRPr="00304CBC" w:rsidRDefault="008E73D2" w:rsidP="001A58EC">
            <w:pP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возможны другие исполнения по желанию заказчика</w:t>
            </w:r>
            <w:r w:rsidRPr="00304CB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)</w:t>
            </w:r>
          </w:p>
        </w:tc>
        <w:tc>
          <w:tcPr>
            <w:tcW w:w="290" w:type="dxa"/>
            <w:vMerge w:val="restart"/>
            <w:tcBorders>
              <w:top w:val="single" w:sz="4" w:space="0" w:color="auto"/>
              <w:right w:val="single" w:sz="4" w:space="0" w:color="FFFFFF" w:themeColor="background1"/>
            </w:tcBorders>
            <w:vAlign w:val="center"/>
          </w:tcPr>
          <w:p w:rsidR="008E73D2" w:rsidRPr="008926C6" w:rsidRDefault="00201F4F" w:rsidP="008926C6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54461144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</w:p>
        </w:tc>
        <w:tc>
          <w:tcPr>
            <w:tcW w:w="1275" w:type="dxa"/>
            <w:gridSpan w:val="7"/>
            <w:vMerge w:val="restart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:rsidR="008E73D2" w:rsidRPr="008926C6" w:rsidRDefault="008E73D2" w:rsidP="008926C6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object w:dxaOrig="1440" w:dyaOrig="32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128.4pt" o:ole="">
                  <v:imagedata r:id="rId8" o:title=""/>
                </v:shape>
                <o:OLEObject Type="Embed" ProgID="PBrush" ShapeID="_x0000_i1025" DrawAspect="Content" ObjectID="_1629625820" r:id="rId9"/>
              </w:object>
            </w:r>
          </w:p>
        </w:tc>
        <w:tc>
          <w:tcPr>
            <w:tcW w:w="284" w:type="dxa"/>
            <w:gridSpan w:val="4"/>
            <w:vMerge w:val="restart"/>
            <w:tcBorders>
              <w:top w:val="single" w:sz="4" w:space="0" w:color="auto"/>
              <w:right w:val="single" w:sz="4" w:space="0" w:color="FFFFFF" w:themeColor="background1"/>
            </w:tcBorders>
            <w:vAlign w:val="center"/>
          </w:tcPr>
          <w:p w:rsidR="008E73D2" w:rsidRDefault="00201F4F" w:rsidP="008926C6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95188973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</w:p>
        </w:tc>
        <w:tc>
          <w:tcPr>
            <w:tcW w:w="1280" w:type="dxa"/>
            <w:gridSpan w:val="5"/>
            <w:vMerge w:val="restart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:rsidR="008E73D2" w:rsidRDefault="007C4745" w:rsidP="008926C6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object w:dxaOrig="1515" w:dyaOrig="3300">
                <v:shape id="_x0000_i1026" type="#_x0000_t75" style="width:53.4pt;height:115.8pt" o:ole="">
                  <v:imagedata r:id="rId10" o:title=""/>
                </v:shape>
                <o:OLEObject Type="Embed" ProgID="PBrush" ShapeID="_x0000_i1026" DrawAspect="Content" ObjectID="_1629625821" r:id="rId11"/>
              </w:object>
            </w:r>
          </w:p>
        </w:tc>
        <w:tc>
          <w:tcPr>
            <w:tcW w:w="289" w:type="dxa"/>
            <w:gridSpan w:val="2"/>
            <w:vMerge w:val="restart"/>
            <w:tcBorders>
              <w:top w:val="single" w:sz="4" w:space="0" w:color="auto"/>
              <w:right w:val="single" w:sz="4" w:space="0" w:color="FFFFFF" w:themeColor="background1"/>
            </w:tcBorders>
            <w:vAlign w:val="center"/>
          </w:tcPr>
          <w:p w:rsidR="008E73D2" w:rsidRDefault="00201F4F" w:rsidP="009D11E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5242891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</w:p>
        </w:tc>
        <w:tc>
          <w:tcPr>
            <w:tcW w:w="1278" w:type="dxa"/>
            <w:gridSpan w:val="4"/>
            <w:vMerge w:val="restart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:rsidR="008E73D2" w:rsidRDefault="008E73D2" w:rsidP="009D11E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object w:dxaOrig="1980" w:dyaOrig="3615">
                <v:shape id="_x0000_i1027" type="#_x0000_t75" style="width:58.8pt;height:106.2pt" o:ole="">
                  <v:imagedata r:id="rId12" o:title=""/>
                </v:shape>
                <o:OLEObject Type="Embed" ProgID="PBrush" ShapeID="_x0000_i1027" DrawAspect="Content" ObjectID="_1629625822" r:id="rId13"/>
              </w:object>
            </w:r>
          </w:p>
        </w:tc>
        <w:tc>
          <w:tcPr>
            <w:tcW w:w="283" w:type="dxa"/>
            <w:gridSpan w:val="3"/>
            <w:vMerge w:val="restart"/>
            <w:tcBorders>
              <w:top w:val="single" w:sz="4" w:space="0" w:color="auto"/>
              <w:right w:val="single" w:sz="4" w:space="0" w:color="FFFFFF" w:themeColor="background1"/>
            </w:tcBorders>
            <w:vAlign w:val="center"/>
          </w:tcPr>
          <w:p w:rsidR="008E73D2" w:rsidRDefault="00201F4F" w:rsidP="009D11E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0444964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E73D2" w:rsidRPr="00C52C06" w:rsidRDefault="008E73D2" w:rsidP="009D11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object w:dxaOrig="1515" w:dyaOrig="6000">
                <v:shape id="_x0000_i1028" type="#_x0000_t75" style="width:34.8pt;height:139.8pt" o:ole="">
                  <v:imagedata r:id="rId14" o:title=""/>
                </v:shape>
                <o:OLEObject Type="Embed" ProgID="PBrush" ShapeID="_x0000_i1028" DrawAspect="Content" ObjectID="_1629625823" r:id="rId15"/>
              </w:objec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E73D2" w:rsidRPr="00C52C06" w:rsidRDefault="008E73D2" w:rsidP="009D11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object w:dxaOrig="1785" w:dyaOrig="6720">
                <v:shape id="_x0000_i1029" type="#_x0000_t75" style="width:37.2pt;height:139.8pt" o:ole="">
                  <v:imagedata r:id="rId16" o:title=""/>
                </v:shape>
                <o:OLEObject Type="Embed" ProgID="PBrush" ShapeID="_x0000_i1029" DrawAspect="Content" ObjectID="_1629625824" r:id="rId17"/>
              </w:objec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E73D2" w:rsidRPr="00C52C06" w:rsidRDefault="008E73D2" w:rsidP="009D11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object w:dxaOrig="2145" w:dyaOrig="6060">
                <v:shape id="_x0000_i1030" type="#_x0000_t75" style="width:43.8pt;height:122.4pt" o:ole="">
                  <v:imagedata r:id="rId18" o:title=""/>
                </v:shape>
                <o:OLEObject Type="Embed" ProgID="PBrush" ShapeID="_x0000_i1030" DrawAspect="Content" ObjectID="_1629625825" r:id="rId19"/>
              </w:object>
            </w:r>
          </w:p>
        </w:tc>
      </w:tr>
      <w:tr w:rsidR="008E73D2" w:rsidRPr="001278EC" w:rsidTr="00781C8D">
        <w:trPr>
          <w:trHeight w:val="340"/>
        </w:trPr>
        <w:tc>
          <w:tcPr>
            <w:tcW w:w="2912" w:type="dxa"/>
            <w:gridSpan w:val="5"/>
            <w:vMerge/>
            <w:vAlign w:val="center"/>
          </w:tcPr>
          <w:p w:rsidR="008E73D2" w:rsidRDefault="008E73D2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290" w:type="dxa"/>
            <w:vMerge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8E73D2" w:rsidRDefault="008E73D2" w:rsidP="00FF3F29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  <w:gridSpan w:val="7"/>
            <w:vMerge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8E73D2" w:rsidRDefault="008E73D2" w:rsidP="00FF3F29">
            <w:pPr>
              <w:jc w:val="center"/>
              <w:rPr>
                <w:lang w:val="ru-RU"/>
              </w:rPr>
            </w:pPr>
          </w:p>
        </w:tc>
        <w:tc>
          <w:tcPr>
            <w:tcW w:w="284" w:type="dxa"/>
            <w:gridSpan w:val="4"/>
            <w:vMerge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8E73D2" w:rsidRDefault="008E73D2" w:rsidP="00FF3F29">
            <w:pPr>
              <w:jc w:val="center"/>
              <w:rPr>
                <w:lang w:val="ru-RU"/>
              </w:rPr>
            </w:pPr>
          </w:p>
        </w:tc>
        <w:tc>
          <w:tcPr>
            <w:tcW w:w="1280" w:type="dxa"/>
            <w:gridSpan w:val="5"/>
            <w:vMerge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8E73D2" w:rsidRDefault="008E73D2" w:rsidP="00FF3F29">
            <w:pPr>
              <w:jc w:val="center"/>
              <w:rPr>
                <w:lang w:val="ru-RU"/>
              </w:rPr>
            </w:pPr>
          </w:p>
        </w:tc>
        <w:tc>
          <w:tcPr>
            <w:tcW w:w="289" w:type="dxa"/>
            <w:gridSpan w:val="2"/>
            <w:vMerge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8E73D2" w:rsidRDefault="008E73D2" w:rsidP="00FF3F29">
            <w:pPr>
              <w:jc w:val="center"/>
              <w:rPr>
                <w:lang w:val="ru-RU"/>
              </w:rPr>
            </w:pPr>
          </w:p>
        </w:tc>
        <w:tc>
          <w:tcPr>
            <w:tcW w:w="1278" w:type="dxa"/>
            <w:gridSpan w:val="4"/>
            <w:vMerge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8E73D2" w:rsidRDefault="008E73D2" w:rsidP="00FF3F29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gridSpan w:val="3"/>
            <w:vMerge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8E73D2" w:rsidRPr="00FF3F29" w:rsidRDefault="008E73D2" w:rsidP="00FF3F29">
            <w:pPr>
              <w:jc w:val="center"/>
              <w:rPr>
                <w:lang w:val="ru-RU"/>
              </w:rPr>
            </w:pPr>
          </w:p>
        </w:tc>
        <w:tc>
          <w:tcPr>
            <w:tcW w:w="3166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8E73D2" w:rsidRPr="00FF3F29" w:rsidRDefault="008E73D2" w:rsidP="00FF3F29">
            <w:pPr>
              <w:jc w:val="center"/>
              <w:rPr>
                <w:lang w:val="ru-RU"/>
              </w:rPr>
            </w:pPr>
            <w:r>
              <w:object w:dxaOrig="6000" w:dyaOrig="1620">
                <v:shape id="_x0000_i1031" type="#_x0000_t75" style="width:145.2pt;height:39pt" o:ole="">
                  <v:imagedata r:id="rId20" o:title=""/>
                </v:shape>
                <o:OLEObject Type="Embed" ProgID="PBrush" ShapeID="_x0000_i1031" DrawAspect="Content" ObjectID="_1629625826" r:id="rId21"/>
              </w:object>
            </w:r>
          </w:p>
        </w:tc>
      </w:tr>
      <w:tr w:rsidR="008E73D2" w:rsidRPr="00201F4F" w:rsidTr="00781C8D">
        <w:trPr>
          <w:trHeight w:val="340"/>
        </w:trPr>
        <w:tc>
          <w:tcPr>
            <w:tcW w:w="2912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8E73D2" w:rsidRDefault="008E73D2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156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3D2" w:rsidRPr="00EA0CB6" w:rsidRDefault="008E73D2" w:rsidP="00FF3F29">
            <w:pPr>
              <w:jc w:val="center"/>
              <w:rPr>
                <w:sz w:val="18"/>
                <w:szCs w:val="18"/>
                <w:lang w:val="ru-RU"/>
              </w:rPr>
            </w:pPr>
            <w:r w:rsidRPr="00EA0CB6">
              <w:rPr>
                <w:sz w:val="18"/>
                <w:szCs w:val="18"/>
                <w:lang w:val="ru-RU"/>
              </w:rPr>
              <w:t xml:space="preserve">А </w:t>
            </w:r>
          </w:p>
          <w:p w:rsidR="008E73D2" w:rsidRPr="00EA0CB6" w:rsidRDefault="008E73D2" w:rsidP="00FF3F29">
            <w:pPr>
              <w:jc w:val="center"/>
              <w:rPr>
                <w:sz w:val="18"/>
                <w:szCs w:val="18"/>
                <w:lang w:val="ru-RU"/>
              </w:rPr>
            </w:pPr>
            <w:r w:rsidRPr="00EA0CB6">
              <w:rPr>
                <w:sz w:val="18"/>
                <w:szCs w:val="18"/>
                <w:lang w:val="ru-RU"/>
              </w:rPr>
              <w:t>(с арматурой)</w:t>
            </w:r>
          </w:p>
        </w:tc>
        <w:tc>
          <w:tcPr>
            <w:tcW w:w="156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3D2" w:rsidRPr="00EA0CB6" w:rsidRDefault="008E73D2" w:rsidP="00FF3F29">
            <w:pPr>
              <w:jc w:val="center"/>
              <w:rPr>
                <w:sz w:val="18"/>
                <w:szCs w:val="18"/>
                <w:lang w:val="ru-RU"/>
              </w:rPr>
            </w:pPr>
            <w:r w:rsidRPr="00EA0CB6">
              <w:rPr>
                <w:sz w:val="18"/>
                <w:szCs w:val="18"/>
                <w:lang w:val="ru-RU"/>
              </w:rPr>
              <w:t xml:space="preserve">Б </w:t>
            </w:r>
          </w:p>
          <w:p w:rsidR="008E73D2" w:rsidRPr="00EA0CB6" w:rsidRDefault="008E73D2" w:rsidP="00FF3F29">
            <w:pPr>
              <w:jc w:val="center"/>
              <w:rPr>
                <w:sz w:val="18"/>
                <w:szCs w:val="18"/>
                <w:lang w:val="ru-RU"/>
              </w:rPr>
            </w:pPr>
            <w:r w:rsidRPr="00EA0CB6">
              <w:rPr>
                <w:sz w:val="18"/>
                <w:szCs w:val="18"/>
                <w:lang w:val="ru-RU"/>
              </w:rPr>
              <w:t>(с кабелем)</w:t>
            </w:r>
          </w:p>
        </w:tc>
        <w:tc>
          <w:tcPr>
            <w:tcW w:w="156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3D2" w:rsidRPr="00EA0CB6" w:rsidRDefault="008E73D2" w:rsidP="00EA0CB6">
            <w:pPr>
              <w:jc w:val="center"/>
              <w:rPr>
                <w:sz w:val="18"/>
                <w:szCs w:val="18"/>
                <w:lang w:val="ru-RU"/>
              </w:rPr>
            </w:pPr>
            <w:r w:rsidRPr="00EA0CB6">
              <w:rPr>
                <w:sz w:val="18"/>
                <w:szCs w:val="18"/>
                <w:lang w:val="ru-RU"/>
              </w:rPr>
              <w:t xml:space="preserve">В </w:t>
            </w:r>
          </w:p>
          <w:p w:rsidR="008E73D2" w:rsidRPr="00EA0CB6" w:rsidRDefault="008E73D2" w:rsidP="00EA0CB6">
            <w:pPr>
              <w:jc w:val="center"/>
              <w:rPr>
                <w:sz w:val="18"/>
                <w:szCs w:val="18"/>
                <w:lang w:val="ru-RU"/>
              </w:rPr>
            </w:pPr>
            <w:r w:rsidRPr="00EA0CB6">
              <w:rPr>
                <w:sz w:val="18"/>
                <w:szCs w:val="18"/>
                <w:lang w:val="ru-RU"/>
              </w:rPr>
              <w:t xml:space="preserve">(с </w:t>
            </w:r>
            <w:proofErr w:type="spellStart"/>
            <w:r w:rsidRPr="00EA0CB6">
              <w:rPr>
                <w:sz w:val="18"/>
                <w:szCs w:val="18"/>
                <w:lang w:val="ru-RU"/>
              </w:rPr>
              <w:t>керам</w:t>
            </w:r>
            <w:proofErr w:type="spellEnd"/>
            <w:r w:rsidRPr="00EA0CB6">
              <w:rPr>
                <w:sz w:val="18"/>
                <w:szCs w:val="18"/>
                <w:lang w:val="ru-RU"/>
              </w:rPr>
              <w:t>. чехлом)</w:t>
            </w:r>
          </w:p>
        </w:tc>
        <w:tc>
          <w:tcPr>
            <w:tcW w:w="344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3D2" w:rsidRPr="00EA0CB6" w:rsidRDefault="008E73D2" w:rsidP="00FF3F29">
            <w:pPr>
              <w:jc w:val="center"/>
              <w:rPr>
                <w:sz w:val="18"/>
                <w:szCs w:val="18"/>
                <w:lang w:val="ru-RU"/>
              </w:rPr>
            </w:pPr>
            <w:r w:rsidRPr="00EA0CB6">
              <w:rPr>
                <w:sz w:val="18"/>
                <w:szCs w:val="18"/>
                <w:lang w:val="ru-RU"/>
              </w:rPr>
              <w:t xml:space="preserve">Г </w:t>
            </w:r>
          </w:p>
          <w:p w:rsidR="008E73D2" w:rsidRPr="00EA0CB6" w:rsidRDefault="008E73D2" w:rsidP="00FF3F29">
            <w:pPr>
              <w:jc w:val="center"/>
              <w:rPr>
                <w:sz w:val="18"/>
                <w:szCs w:val="18"/>
                <w:lang w:val="ru-RU"/>
              </w:rPr>
            </w:pPr>
            <w:r w:rsidRPr="00EA0CB6">
              <w:rPr>
                <w:sz w:val="18"/>
                <w:szCs w:val="18"/>
                <w:lang w:val="ru-RU"/>
              </w:rPr>
              <w:t>(</w:t>
            </w:r>
            <w:r>
              <w:rPr>
                <w:sz w:val="18"/>
                <w:szCs w:val="18"/>
                <w:lang w:val="ru-RU"/>
              </w:rPr>
              <w:t xml:space="preserve">подшипниковые и пр. </w:t>
            </w:r>
            <w:proofErr w:type="spellStart"/>
            <w:r w:rsidRPr="00EA0CB6">
              <w:rPr>
                <w:sz w:val="18"/>
                <w:szCs w:val="18"/>
                <w:lang w:val="ru-RU"/>
              </w:rPr>
              <w:t>бескорпусные</w:t>
            </w:r>
            <w:proofErr w:type="spellEnd"/>
            <w:r w:rsidRPr="00EA0CB6">
              <w:rPr>
                <w:sz w:val="18"/>
                <w:szCs w:val="18"/>
                <w:lang w:val="ru-RU"/>
              </w:rPr>
              <w:t>)</w:t>
            </w:r>
          </w:p>
        </w:tc>
      </w:tr>
      <w:tr w:rsidR="00321C7F" w:rsidRPr="006C7AD7" w:rsidTr="00781C8D">
        <w:trPr>
          <w:trHeight w:val="340"/>
        </w:trPr>
        <w:tc>
          <w:tcPr>
            <w:tcW w:w="2912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1C7F" w:rsidRDefault="00321C7F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lastRenderedPageBreak/>
              <w:t>Форма арматуры</w:t>
            </w:r>
          </w:p>
        </w:tc>
        <w:tc>
          <w:tcPr>
            <w:tcW w:w="156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1C7F" w:rsidRDefault="00321C7F" w:rsidP="00FF589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</w:t>
            </w:r>
          </w:p>
        </w:tc>
        <w:tc>
          <w:tcPr>
            <w:tcW w:w="156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1C7F" w:rsidRDefault="00321C7F" w:rsidP="00FF589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Б</w:t>
            </w:r>
          </w:p>
        </w:tc>
        <w:tc>
          <w:tcPr>
            <w:tcW w:w="156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1C7F" w:rsidRDefault="00321C7F" w:rsidP="00321C7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</w:t>
            </w:r>
          </w:p>
        </w:tc>
        <w:tc>
          <w:tcPr>
            <w:tcW w:w="344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1C7F" w:rsidRDefault="00321C7F" w:rsidP="00321C7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</w:t>
            </w:r>
          </w:p>
        </w:tc>
      </w:tr>
      <w:tr w:rsidR="00E83736" w:rsidRPr="00201F4F" w:rsidTr="00781C8D">
        <w:trPr>
          <w:trHeight w:val="340"/>
        </w:trPr>
        <w:tc>
          <w:tcPr>
            <w:tcW w:w="2912" w:type="dxa"/>
            <w:gridSpan w:val="5"/>
            <w:tcBorders>
              <w:top w:val="single" w:sz="4" w:space="0" w:color="auto"/>
            </w:tcBorders>
            <w:vAlign w:val="center"/>
          </w:tcPr>
          <w:p w:rsidR="00E83736" w:rsidRPr="008F24EE" w:rsidRDefault="00E83736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Длина монтажной части (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</w:t>
            </w:r>
            <w:r w:rsidRPr="00FF5890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8145" w:type="dxa"/>
            <w:gridSpan w:val="3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736" w:rsidRPr="00FB7743" w:rsidRDefault="00201F4F" w:rsidP="00250A1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33050855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E83736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E8373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___________ мм    </w:t>
            </w:r>
            <w:r w:rsidR="00E83736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68205657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E83736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E8373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соответствует длине защитной гильзы</w:t>
            </w:r>
          </w:p>
        </w:tc>
      </w:tr>
      <w:tr w:rsidR="008E73D2" w:rsidRPr="00201F4F" w:rsidTr="00781C8D">
        <w:trPr>
          <w:trHeight w:val="340"/>
        </w:trPr>
        <w:tc>
          <w:tcPr>
            <w:tcW w:w="2912" w:type="dxa"/>
            <w:gridSpan w:val="5"/>
            <w:tcBorders>
              <w:top w:val="single" w:sz="4" w:space="0" w:color="auto"/>
            </w:tcBorders>
            <w:vAlign w:val="center"/>
          </w:tcPr>
          <w:p w:rsidR="008E73D2" w:rsidRDefault="008E73D2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Длина погружаемой части (l), мм</w:t>
            </w:r>
          </w:p>
          <w:p w:rsidR="008E73D2" w:rsidRPr="00FF5890" w:rsidRDefault="008E73D2" w:rsidP="00FF589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FF5890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(только для арматуры формы В)</w:t>
            </w:r>
          </w:p>
        </w:tc>
        <w:tc>
          <w:tcPr>
            <w:tcW w:w="3129" w:type="dxa"/>
            <w:gridSpan w:val="17"/>
            <w:vMerge w:val="restart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3D2" w:rsidRDefault="008E73D2" w:rsidP="00250A1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56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3D2" w:rsidRDefault="008E73D2" w:rsidP="00250A1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449" w:type="dxa"/>
            <w:gridSpan w:val="9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3D2" w:rsidRDefault="008E73D2" w:rsidP="00250A1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E73D2" w:rsidRPr="00201F4F" w:rsidTr="00781C8D">
        <w:trPr>
          <w:trHeight w:val="340"/>
        </w:trPr>
        <w:tc>
          <w:tcPr>
            <w:tcW w:w="2912" w:type="dxa"/>
            <w:gridSpan w:val="5"/>
            <w:tcBorders>
              <w:top w:val="single" w:sz="4" w:space="0" w:color="auto"/>
            </w:tcBorders>
            <w:vAlign w:val="center"/>
          </w:tcPr>
          <w:p w:rsidR="008E73D2" w:rsidRDefault="008E73D2" w:rsidP="00FF5890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Длина кабельных выводов (l), мм</w:t>
            </w:r>
          </w:p>
          <w:p w:rsidR="008E73D2" w:rsidRPr="00FF5890" w:rsidRDefault="008E73D2" w:rsidP="00FF589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FF5890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(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только </w:t>
            </w:r>
            <w:r w:rsidRPr="00FF5890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для арматуры формы Г)</w:t>
            </w:r>
          </w:p>
        </w:tc>
        <w:tc>
          <w:tcPr>
            <w:tcW w:w="3129" w:type="dxa"/>
            <w:gridSpan w:val="17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3D2" w:rsidRDefault="008E73D2" w:rsidP="00250A1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567" w:type="dxa"/>
            <w:gridSpan w:val="6"/>
            <w:vMerge w:val="restart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3D2" w:rsidRDefault="008E73D2" w:rsidP="00250A1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44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3D2" w:rsidRDefault="008E73D2" w:rsidP="00250A1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781C8D" w:rsidRPr="00781C8D" w:rsidTr="00781C8D">
        <w:trPr>
          <w:trHeight w:val="340"/>
        </w:trPr>
        <w:tc>
          <w:tcPr>
            <w:tcW w:w="2912" w:type="dxa"/>
            <w:gridSpan w:val="5"/>
            <w:tcBorders>
              <w:top w:val="single" w:sz="4" w:space="0" w:color="auto"/>
            </w:tcBorders>
            <w:vAlign w:val="center"/>
          </w:tcPr>
          <w:p w:rsidR="00781C8D" w:rsidRDefault="00781C8D" w:rsidP="00FF5890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Удлинитель</w:t>
            </w:r>
            <w:proofErr w:type="gramStart"/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/«</w:t>
            </w:r>
            <w:proofErr w:type="gramEnd"/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шейка» (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</w:t>
            </w:r>
            <w:r w:rsidRPr="00537E2F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)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, мм</w:t>
            </w:r>
          </w:p>
          <w:p w:rsidR="00781C8D" w:rsidRDefault="00781C8D" w:rsidP="00FC222B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FF5890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(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только </w:t>
            </w:r>
            <w:r w:rsidRPr="00FF5890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для арматуры форм 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А, Б</w:t>
            </w:r>
            <w:r w:rsidRPr="00FF5890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)</w:t>
            </w:r>
          </w:p>
        </w:tc>
        <w:tc>
          <w:tcPr>
            <w:tcW w:w="3129" w:type="dxa"/>
            <w:gridSpan w:val="17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781C8D" w:rsidRPr="0005485F" w:rsidRDefault="00201F4F" w:rsidP="00781C8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64480034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781C8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781C8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81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120 мм </w:t>
            </w:r>
            <w:r w:rsidR="00781C8D" w:rsidRPr="00781C8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(по умолчанию)</w:t>
            </w:r>
          </w:p>
          <w:p w:rsidR="00CB6F8C" w:rsidRDefault="00201F4F" w:rsidP="00781C8D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8084984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781C8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781C8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B6F8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___________</w:t>
            </w:r>
            <w:r w:rsidR="00781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мм</w:t>
            </w:r>
          </w:p>
        </w:tc>
        <w:tc>
          <w:tcPr>
            <w:tcW w:w="1567" w:type="dxa"/>
            <w:gridSpan w:val="6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1C8D" w:rsidRDefault="00781C8D" w:rsidP="00250A1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449" w:type="dxa"/>
            <w:gridSpan w:val="9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1C8D" w:rsidRDefault="00781C8D" w:rsidP="00250A1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E73D2" w:rsidRPr="00781C8D" w:rsidTr="00781C8D">
        <w:trPr>
          <w:trHeight w:val="340"/>
        </w:trPr>
        <w:tc>
          <w:tcPr>
            <w:tcW w:w="2912" w:type="dxa"/>
            <w:gridSpan w:val="5"/>
            <w:tcBorders>
              <w:top w:val="single" w:sz="4" w:space="0" w:color="auto"/>
            </w:tcBorders>
            <w:vAlign w:val="center"/>
          </w:tcPr>
          <w:p w:rsidR="008E73D2" w:rsidRPr="00214899" w:rsidRDefault="008E73D2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Материал арматуры / оболочки кабеля (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</w:t>
            </w:r>
            <w:r w:rsidRPr="00214899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156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3D2" w:rsidRDefault="00201F4F" w:rsidP="00E25FE8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3106279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12Х18Н10Т</w:t>
            </w:r>
          </w:p>
          <w:p w:rsidR="008E73D2" w:rsidRDefault="00201F4F" w:rsidP="00E25FE8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59978691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E73D2" w:rsidRPr="00C52C0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Х17Н13М2Т</w:t>
            </w:r>
          </w:p>
          <w:p w:rsidR="008E73D2" w:rsidRDefault="00201F4F" w:rsidP="00E25FE8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07816209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10Х23Н18</w:t>
            </w:r>
          </w:p>
          <w:p w:rsidR="008E73D2" w:rsidRDefault="00201F4F" w:rsidP="00E25FE8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96249315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ХН45Ю</w:t>
            </w:r>
          </w:p>
          <w:p w:rsidR="008E73D2" w:rsidRDefault="00201F4F" w:rsidP="00E25FE8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1254896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 w:rsidRPr="00E25F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781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ругой</w:t>
            </w:r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  <w:r w:rsidR="00A0798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6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3D2" w:rsidRPr="00EC6E7A" w:rsidRDefault="00201F4F" w:rsidP="00EC6E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65729673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 w:rsidRPr="000124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E73D2">
              <w:rPr>
                <w:rFonts w:asciiTheme="minorHAnsi" w:hAnsiTheme="minorHAnsi" w:cstheme="minorHAnsi"/>
                <w:sz w:val="18"/>
                <w:szCs w:val="18"/>
              </w:rPr>
              <w:t>SS316L</w:t>
            </w:r>
          </w:p>
          <w:p w:rsidR="008E73D2" w:rsidRPr="00EC6E7A" w:rsidRDefault="00201F4F" w:rsidP="00EC6E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1563411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 w:rsidRPr="000124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E73D2">
              <w:rPr>
                <w:rFonts w:asciiTheme="minorHAnsi" w:hAnsiTheme="minorHAnsi" w:cstheme="minorHAnsi"/>
                <w:sz w:val="18"/>
                <w:szCs w:val="18"/>
              </w:rPr>
              <w:t>AISI 321</w:t>
            </w:r>
          </w:p>
          <w:p w:rsidR="008E73D2" w:rsidRPr="00EC6E7A" w:rsidRDefault="00201F4F" w:rsidP="00EC6E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13177617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 w:rsidRPr="000124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E73D2">
              <w:rPr>
                <w:rFonts w:asciiTheme="minorHAnsi" w:hAnsiTheme="minorHAnsi" w:cstheme="minorHAnsi"/>
                <w:sz w:val="18"/>
                <w:szCs w:val="18"/>
              </w:rPr>
              <w:t>Inconel 600</w:t>
            </w:r>
          </w:p>
          <w:p w:rsidR="008E73D2" w:rsidRPr="00EC6E7A" w:rsidRDefault="00201F4F" w:rsidP="00EC6E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0797399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 w:rsidRPr="000124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8E73D2">
              <w:rPr>
                <w:rFonts w:asciiTheme="minorHAnsi" w:hAnsiTheme="minorHAnsi" w:cstheme="minorHAnsi"/>
                <w:sz w:val="18"/>
                <w:szCs w:val="18"/>
              </w:rPr>
              <w:t>Nicrobel</w:t>
            </w:r>
            <w:proofErr w:type="spellEnd"/>
          </w:p>
          <w:p w:rsidR="008E73D2" w:rsidRPr="00A6315E" w:rsidRDefault="00201F4F" w:rsidP="00EC6E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91832471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 w:rsidRPr="000124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р</w:t>
            </w:r>
            <w:r w:rsidR="00781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гой</w:t>
            </w:r>
            <w:r w:rsidR="008E73D2" w:rsidRPr="000124EB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A0798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6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3D2" w:rsidRDefault="00201F4F" w:rsidP="00B6629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33087764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12Х18Н10Т</w:t>
            </w:r>
          </w:p>
          <w:p w:rsidR="008E73D2" w:rsidRDefault="00201F4F" w:rsidP="00B6629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34154784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E73D2" w:rsidRPr="00C52C0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Х25Т</w:t>
            </w:r>
          </w:p>
          <w:p w:rsidR="008E73D2" w:rsidRDefault="00201F4F" w:rsidP="00B6629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7579419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10Х23Н18</w:t>
            </w:r>
          </w:p>
          <w:p w:rsidR="008E73D2" w:rsidRDefault="00201F4F" w:rsidP="00B6629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0758799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ХН45Ю</w:t>
            </w:r>
          </w:p>
          <w:p w:rsidR="008E73D2" w:rsidRDefault="00201F4F" w:rsidP="00B6629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88027543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 w:rsidRPr="00E25F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781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ругой</w:t>
            </w:r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  <w:r w:rsidR="00A0798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44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3D2" w:rsidRDefault="00201F4F" w:rsidP="00214899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10984934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12Х18Н10Т</w:t>
            </w:r>
            <w:r w:rsidR="00781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58519149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ХН45Ю</w:t>
            </w:r>
          </w:p>
          <w:p w:rsidR="008E73D2" w:rsidRDefault="00201F4F" w:rsidP="00214899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90060375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E73D2">
              <w:rPr>
                <w:rFonts w:asciiTheme="minorHAnsi" w:hAnsiTheme="minorHAnsi" w:cstheme="minorHAnsi"/>
                <w:sz w:val="18"/>
                <w:szCs w:val="18"/>
              </w:rPr>
              <w:t>Inconel</w:t>
            </w:r>
            <w:r w:rsidR="008E73D2" w:rsidRPr="0021489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600</w:t>
            </w:r>
            <w:r w:rsidR="00781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30902283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8E73D2">
              <w:rPr>
                <w:rFonts w:asciiTheme="minorHAnsi" w:hAnsiTheme="minorHAnsi" w:cstheme="minorHAnsi"/>
                <w:sz w:val="18"/>
                <w:szCs w:val="18"/>
              </w:rPr>
              <w:t>Nicrobel</w:t>
            </w:r>
            <w:proofErr w:type="spellEnd"/>
          </w:p>
          <w:p w:rsidR="008E73D2" w:rsidRDefault="00201F4F" w:rsidP="00214899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98646996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Латунь</w:t>
            </w:r>
            <w:r w:rsidR="00781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57313057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Медь</w:t>
            </w:r>
          </w:p>
          <w:p w:rsidR="008E73D2" w:rsidRDefault="00201F4F" w:rsidP="00214899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4667152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 w:rsidRPr="00E25F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781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ругой</w:t>
            </w:r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  <w:r w:rsidR="00A0798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8E73D2" w:rsidRPr="00C62712" w:rsidTr="00781C8D">
        <w:trPr>
          <w:trHeight w:val="340"/>
        </w:trPr>
        <w:tc>
          <w:tcPr>
            <w:tcW w:w="2912" w:type="dxa"/>
            <w:gridSpan w:val="5"/>
            <w:tcBorders>
              <w:top w:val="single" w:sz="4" w:space="0" w:color="auto"/>
            </w:tcBorders>
            <w:vAlign w:val="center"/>
          </w:tcPr>
          <w:p w:rsidR="008E73D2" w:rsidRPr="000124EB" w:rsidRDefault="008E73D2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Материал погружаемой части</w:t>
            </w:r>
            <w:r w:rsidRPr="000124EB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</w:t>
            </w:r>
            <w:r w:rsidRPr="000124EB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)</w:t>
            </w:r>
          </w:p>
          <w:p w:rsidR="008E73D2" w:rsidRDefault="008E73D2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FF5890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(только для арматуры формы В)</w:t>
            </w:r>
          </w:p>
        </w:tc>
        <w:tc>
          <w:tcPr>
            <w:tcW w:w="3129" w:type="dxa"/>
            <w:gridSpan w:val="17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3D2" w:rsidRDefault="008E73D2" w:rsidP="00EC6E7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56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3D2" w:rsidRDefault="00201F4F" w:rsidP="00B6629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21281187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Корундовая керамика</w:t>
            </w:r>
            <w:r w:rsidR="008E73D2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  <w:p w:rsidR="008E73D2" w:rsidRDefault="00201F4F" w:rsidP="00B6629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48751265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Карбид кремния</w:t>
            </w:r>
          </w:p>
          <w:p w:rsidR="008E73D2" w:rsidRDefault="00201F4F" w:rsidP="00B6629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80092252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БСГ</w:t>
            </w:r>
          </w:p>
          <w:p w:rsidR="008E73D2" w:rsidRDefault="00201F4F" w:rsidP="00B6629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38923612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Чугун</w:t>
            </w:r>
          </w:p>
          <w:p w:rsidR="008E73D2" w:rsidRDefault="00201F4F" w:rsidP="00781C8D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97380061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др</w:t>
            </w:r>
            <w:r w:rsidR="00781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гой</w:t>
            </w:r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  <w:r w:rsidR="00A0798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449" w:type="dxa"/>
            <w:gridSpan w:val="9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3D2" w:rsidRDefault="008E73D2" w:rsidP="00250A1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E73D2" w:rsidRPr="00201F4F" w:rsidTr="00781C8D">
        <w:trPr>
          <w:trHeight w:val="340"/>
        </w:trPr>
        <w:tc>
          <w:tcPr>
            <w:tcW w:w="2912" w:type="dxa"/>
            <w:gridSpan w:val="5"/>
            <w:tcBorders>
              <w:top w:val="single" w:sz="4" w:space="0" w:color="auto"/>
            </w:tcBorders>
            <w:vAlign w:val="center"/>
          </w:tcPr>
          <w:p w:rsidR="008E73D2" w:rsidRDefault="008E73D2" w:rsidP="00A643FC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Материал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каб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. выводов (l), мм</w:t>
            </w:r>
          </w:p>
          <w:p w:rsidR="008E73D2" w:rsidRDefault="008E73D2" w:rsidP="00A643FC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FF5890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(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только </w:t>
            </w:r>
            <w:r w:rsidRPr="00FF5890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для арматуры формы Г)</w:t>
            </w:r>
          </w:p>
        </w:tc>
        <w:tc>
          <w:tcPr>
            <w:tcW w:w="3129" w:type="dxa"/>
            <w:gridSpan w:val="17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3D2" w:rsidRDefault="008E73D2" w:rsidP="00EC6E7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567" w:type="dxa"/>
            <w:gridSpan w:val="6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3D2" w:rsidRDefault="008E73D2" w:rsidP="00B6629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449" w:type="dxa"/>
            <w:gridSpan w:val="9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8E73D2" w:rsidRPr="000124EB" w:rsidRDefault="00201F4F" w:rsidP="00935DB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6654617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силиконовая резина</w:t>
            </w:r>
          </w:p>
          <w:p w:rsidR="008E73D2" w:rsidRDefault="00201F4F" w:rsidP="00935DB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6614369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фторопласт</w:t>
            </w:r>
          </w:p>
          <w:p w:rsidR="008E73D2" w:rsidRPr="00935DBC" w:rsidRDefault="00201F4F" w:rsidP="00935DB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90005830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стеклонить</w:t>
            </w:r>
          </w:p>
          <w:p w:rsidR="008E73D2" w:rsidRDefault="00201F4F" w:rsidP="00935DB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34161886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 w:rsidRPr="00E25F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781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ругой</w:t>
            </w:r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  <w:r w:rsidR="00A0798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8E73D2" w:rsidRPr="00A643FC" w:rsidTr="00781C8D">
        <w:trPr>
          <w:trHeight w:val="340"/>
        </w:trPr>
        <w:tc>
          <w:tcPr>
            <w:tcW w:w="2912" w:type="dxa"/>
            <w:gridSpan w:val="5"/>
            <w:tcBorders>
              <w:top w:val="single" w:sz="4" w:space="0" w:color="auto"/>
            </w:tcBorders>
            <w:vAlign w:val="center"/>
          </w:tcPr>
          <w:p w:rsidR="008E73D2" w:rsidRPr="008F24EE" w:rsidRDefault="008E73D2" w:rsidP="00A643FC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Диаметр арматуры / оболочки кабеля (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  <w:r w:rsidRPr="00563A56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)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, мм</w:t>
            </w:r>
          </w:p>
        </w:tc>
        <w:tc>
          <w:tcPr>
            <w:tcW w:w="156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3D2" w:rsidRDefault="00201F4F" w:rsidP="00FF3F29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80967093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6 </w:t>
            </w:r>
            <w:r w:rsidR="008E73D2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47047501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8 </w:t>
            </w:r>
            <w:r w:rsidR="008E73D2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3043894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10</w:t>
            </w:r>
          </w:p>
          <w:p w:rsidR="008E73D2" w:rsidRDefault="00201F4F" w:rsidP="00EC6E7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alias w:val="укажите"/>
                <w:tag w:val="укажите"/>
                <w:id w:val="176217668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E73D2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р</w:t>
            </w:r>
            <w:r w:rsidR="00781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гой</w:t>
            </w:r>
            <w:r w:rsidR="008E73D2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  <w:r w:rsidR="00A0798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6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3D2" w:rsidRPr="00A643FC" w:rsidRDefault="00201F4F" w:rsidP="00EC6E7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3024291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E73D2" w:rsidRPr="00A643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3 </w:t>
            </w:r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08634616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E73D2" w:rsidRPr="00A643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4,5 </w:t>
            </w:r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216465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E73D2" w:rsidRPr="00A643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</w:t>
            </w:r>
          </w:p>
          <w:p w:rsidR="008E73D2" w:rsidRDefault="00201F4F" w:rsidP="00781C8D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alias w:val="укажите"/>
                <w:tag w:val="укажите"/>
                <w:id w:val="82602438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E73D2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р</w:t>
            </w:r>
            <w:r w:rsidR="00781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гой</w:t>
            </w:r>
            <w:r w:rsidR="008E73D2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  <w:r w:rsidR="00A0798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6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3D2" w:rsidRDefault="00201F4F" w:rsidP="00563A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82362360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E73D2" w:rsidRPr="00A643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</w:t>
            </w:r>
            <w:r w:rsidR="008E73D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8E73D2" w:rsidRPr="00A643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34508520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E73D2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 w:rsidR="008E73D2" w:rsidRPr="00A643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06717219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E73D2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  <w:p w:rsidR="008E73D2" w:rsidRDefault="00201F4F" w:rsidP="00563A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89075892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E73D2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  <w:r w:rsidR="008E73D2" w:rsidRPr="00A643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36683666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E73D2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="008E73D2" w:rsidRPr="00A643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1068968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E73D2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  <w:p w:rsidR="008E73D2" w:rsidRDefault="00201F4F" w:rsidP="00563A56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alias w:val="укажите"/>
                <w:tag w:val="укажите"/>
                <w:id w:val="155935390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E73D2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р</w:t>
            </w:r>
            <w:r w:rsidR="00781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гой</w:t>
            </w:r>
            <w:r w:rsidR="008E73D2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  <w:r w:rsidR="00A0798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44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3D2" w:rsidRPr="00563A56" w:rsidRDefault="00201F4F" w:rsidP="00563A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10646448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E73D2" w:rsidRPr="00A643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3 </w:t>
            </w:r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38537809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E73D2" w:rsidRPr="00A643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4,5 </w:t>
            </w:r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84104668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E73D2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04317825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E73D2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8E73D2" w:rsidRPr="00A643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51935016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E73D2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8E73D2" w:rsidRPr="00A643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604144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E73D2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  <w:p w:rsidR="008E73D2" w:rsidRDefault="00201F4F" w:rsidP="00563A56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alias w:val="укажите"/>
                <w:tag w:val="укажите"/>
                <w:id w:val="120952922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597ED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E73D2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р</w:t>
            </w:r>
            <w:r w:rsidR="00781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гой</w:t>
            </w:r>
            <w:r w:rsidR="008E73D2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  <w:r w:rsidR="00A0798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8E73D2" w:rsidRPr="00A643FC" w:rsidTr="00781C8D">
        <w:trPr>
          <w:trHeight w:val="340"/>
        </w:trPr>
        <w:tc>
          <w:tcPr>
            <w:tcW w:w="2912" w:type="dxa"/>
            <w:gridSpan w:val="5"/>
            <w:tcBorders>
              <w:top w:val="single" w:sz="4" w:space="0" w:color="auto"/>
            </w:tcBorders>
            <w:vAlign w:val="center"/>
          </w:tcPr>
          <w:p w:rsidR="008E73D2" w:rsidRPr="000124EB" w:rsidRDefault="008E73D2" w:rsidP="00563A56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Диаметр погружаемой части</w:t>
            </w:r>
            <w:r w:rsidRPr="000124EB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  <w:r w:rsidRPr="000124EB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)</w:t>
            </w:r>
          </w:p>
          <w:p w:rsidR="008E73D2" w:rsidRDefault="008E73D2" w:rsidP="00563A56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FF5890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(только для арматуры формы В)</w:t>
            </w:r>
          </w:p>
        </w:tc>
        <w:tc>
          <w:tcPr>
            <w:tcW w:w="3129" w:type="dxa"/>
            <w:gridSpan w:val="17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3D2" w:rsidRDefault="008E73D2" w:rsidP="00EC6E7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56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3D2" w:rsidRDefault="00201F4F" w:rsidP="00935D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24788015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E73D2">
              <w:rPr>
                <w:rFonts w:asciiTheme="minorHAnsi" w:hAnsiTheme="minorHAnsi" w:cstheme="minorHAnsi"/>
                <w:sz w:val="18"/>
                <w:szCs w:val="18"/>
              </w:rPr>
              <w:t>42</w:t>
            </w:r>
            <w:r w:rsidR="008E73D2" w:rsidRPr="00A643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94692170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E73D2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  <w:r w:rsidR="008E73D2" w:rsidRPr="00A643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49568817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E73D2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  <w:p w:rsidR="008E73D2" w:rsidRDefault="00201F4F" w:rsidP="00935D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51475879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E73D2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="008E73D2" w:rsidRPr="00A643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0192997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E73D2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  <w:r w:rsidR="008E73D2" w:rsidRPr="00A643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3502036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E73D2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  <w:p w:rsidR="008E73D2" w:rsidRDefault="00201F4F" w:rsidP="00781C8D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alias w:val="укажите"/>
                <w:tag w:val="укажите"/>
                <w:id w:val="-177270115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E73D2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р</w:t>
            </w:r>
            <w:r w:rsidR="00781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гой</w:t>
            </w:r>
            <w:r w:rsidR="008E73D2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  <w:r w:rsidR="00A0798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449" w:type="dxa"/>
            <w:gridSpan w:val="9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3D2" w:rsidRDefault="008E73D2" w:rsidP="00250A1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E73D2" w:rsidRPr="00A643FC" w:rsidTr="00781C8D">
        <w:trPr>
          <w:trHeight w:val="340"/>
        </w:trPr>
        <w:tc>
          <w:tcPr>
            <w:tcW w:w="2912" w:type="dxa"/>
            <w:gridSpan w:val="5"/>
            <w:tcBorders>
              <w:top w:val="single" w:sz="4" w:space="0" w:color="auto"/>
            </w:tcBorders>
            <w:vAlign w:val="center"/>
          </w:tcPr>
          <w:p w:rsidR="008E73D2" w:rsidRPr="00537E2F" w:rsidRDefault="008E73D2" w:rsidP="00C62712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Утонение</w:t>
            </w:r>
          </w:p>
          <w:p w:rsidR="008E73D2" w:rsidRPr="00935DBC" w:rsidRDefault="008E73D2" w:rsidP="00C62712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FF5890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(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только </w:t>
            </w:r>
            <w:r w:rsidRPr="00FF5890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для арматуры форм 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А, Б</w:t>
            </w:r>
            <w:r w:rsidRPr="00FF5890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)</w:t>
            </w:r>
          </w:p>
        </w:tc>
        <w:tc>
          <w:tcPr>
            <w:tcW w:w="3129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3D2" w:rsidRDefault="00201F4F" w:rsidP="00C62712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09962940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да  </w:t>
            </w:r>
            <w:r w:rsidR="008E73D2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35503214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E73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E73D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нет</w:t>
            </w:r>
          </w:p>
        </w:tc>
        <w:tc>
          <w:tcPr>
            <w:tcW w:w="1567" w:type="dxa"/>
            <w:gridSpan w:val="6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3D2" w:rsidRDefault="008E73D2" w:rsidP="00250A1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449" w:type="dxa"/>
            <w:gridSpan w:val="9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3D2" w:rsidRDefault="008E73D2" w:rsidP="00250A1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D1F09" w:rsidRPr="001278EC" w:rsidTr="00781C8D">
        <w:trPr>
          <w:trHeight w:val="176"/>
        </w:trPr>
        <w:tc>
          <w:tcPr>
            <w:tcW w:w="2912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ED1F09" w:rsidRPr="00B2785C" w:rsidRDefault="00B2785C" w:rsidP="00B2785C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Тип подсоединения к процессу</w:t>
            </w:r>
          </w:p>
        </w:tc>
        <w:tc>
          <w:tcPr>
            <w:tcW w:w="8145" w:type="dxa"/>
            <w:gridSpan w:val="32"/>
            <w:tcBorders>
              <w:top w:val="single" w:sz="4" w:space="0" w:color="auto"/>
            </w:tcBorders>
            <w:vAlign w:val="center"/>
          </w:tcPr>
          <w:p w:rsidR="00ED1F09" w:rsidRDefault="00201F4F" w:rsidP="00250A1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69445426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ED1F0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гладкая арматура</w:t>
            </w:r>
          </w:p>
        </w:tc>
      </w:tr>
      <w:tr w:rsidR="00ED1F09" w:rsidRPr="00E25FE8" w:rsidTr="00ED1F09">
        <w:trPr>
          <w:trHeight w:val="94"/>
        </w:trPr>
        <w:tc>
          <w:tcPr>
            <w:tcW w:w="2912" w:type="dxa"/>
            <w:gridSpan w:val="5"/>
            <w:vMerge/>
            <w:vAlign w:val="center"/>
          </w:tcPr>
          <w:p w:rsidR="00ED1F09" w:rsidRDefault="00ED1F09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1057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ED1F09" w:rsidRDefault="00201F4F" w:rsidP="00FF3F29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57742524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ED1F0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штуцер</w:t>
            </w:r>
          </w:p>
        </w:tc>
        <w:tc>
          <w:tcPr>
            <w:tcW w:w="7088" w:type="dxa"/>
            <w:gridSpan w:val="27"/>
            <w:tcBorders>
              <w:bottom w:val="single" w:sz="4" w:space="0" w:color="auto"/>
            </w:tcBorders>
            <w:vAlign w:val="center"/>
          </w:tcPr>
          <w:p w:rsidR="00ED1F09" w:rsidRDefault="00201F4F" w:rsidP="00ED1F09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06976574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ED1F0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подвижный</w:t>
            </w:r>
            <w:r w:rsidR="00ED1F09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35811644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ED1F0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неподвижный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76529512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ED1F0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подпружиненный</w:t>
            </w:r>
          </w:p>
        </w:tc>
      </w:tr>
      <w:tr w:rsidR="00ED1F09" w:rsidRPr="00E25FE8" w:rsidTr="00ED1F09">
        <w:trPr>
          <w:trHeight w:val="94"/>
        </w:trPr>
        <w:tc>
          <w:tcPr>
            <w:tcW w:w="2912" w:type="dxa"/>
            <w:gridSpan w:val="5"/>
            <w:vMerge/>
            <w:vAlign w:val="center"/>
          </w:tcPr>
          <w:p w:rsidR="00ED1F09" w:rsidRDefault="00ED1F09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1057" w:type="dxa"/>
            <w:gridSpan w:val="5"/>
            <w:vMerge/>
            <w:vAlign w:val="center"/>
          </w:tcPr>
          <w:p w:rsidR="00ED1F09" w:rsidRDefault="00ED1F09" w:rsidP="00FF3F29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7088" w:type="dxa"/>
            <w:gridSpan w:val="27"/>
            <w:tcBorders>
              <w:bottom w:val="single" w:sz="4" w:space="0" w:color="auto"/>
            </w:tcBorders>
            <w:vAlign w:val="center"/>
          </w:tcPr>
          <w:p w:rsidR="00ED1F09" w:rsidRPr="00E25FE8" w:rsidRDefault="00201F4F" w:rsidP="00E25FE8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80960131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ED1F0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М20х1,5</w:t>
            </w:r>
            <w:r w:rsidR="00ED1F09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74700116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ED1F0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ED1F09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1/2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50220570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ED1F0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1/2</w:t>
            </w:r>
            <w:r w:rsidR="00ED1F09">
              <w:rPr>
                <w:rFonts w:asciiTheme="minorHAnsi" w:hAnsiTheme="minorHAnsi" w:cstheme="minorHAnsi"/>
                <w:sz w:val="18"/>
                <w:szCs w:val="18"/>
              </w:rPr>
              <w:t>NPT</w:t>
            </w:r>
          </w:p>
          <w:p w:rsidR="00ED1F09" w:rsidRDefault="00201F4F" w:rsidP="00781C8D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70800099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ED1F0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ED1F09" w:rsidRPr="00E25F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другой: </w:t>
            </w:r>
          </w:p>
        </w:tc>
      </w:tr>
      <w:tr w:rsidR="00B2785C" w:rsidRPr="00201F4F" w:rsidTr="00201F4F">
        <w:trPr>
          <w:trHeight w:val="679"/>
        </w:trPr>
        <w:tc>
          <w:tcPr>
            <w:tcW w:w="2912" w:type="dxa"/>
            <w:gridSpan w:val="5"/>
            <w:vMerge/>
            <w:vAlign w:val="center"/>
          </w:tcPr>
          <w:p w:rsidR="00B2785C" w:rsidRDefault="00B2785C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1057" w:type="dxa"/>
            <w:gridSpan w:val="5"/>
            <w:vMerge w:val="restart"/>
            <w:vAlign w:val="center"/>
          </w:tcPr>
          <w:p w:rsidR="00B2785C" w:rsidRPr="00A643FC" w:rsidRDefault="00201F4F" w:rsidP="00C6271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alias w:val="укажите"/>
                <w:tag w:val="укажите"/>
                <w:id w:val="161023923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фланец</w:t>
            </w:r>
          </w:p>
        </w:tc>
        <w:tc>
          <w:tcPr>
            <w:tcW w:w="2127" w:type="dxa"/>
            <w:gridSpan w:val="13"/>
            <w:tcBorders>
              <w:top w:val="single" w:sz="4" w:space="0" w:color="auto"/>
            </w:tcBorders>
            <w:vAlign w:val="center"/>
          </w:tcPr>
          <w:p w:rsidR="00B2785C" w:rsidRPr="00EA0166" w:rsidRDefault="00B2785C" w:rsidP="00BC40FD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сполнение уплотнительной поверхности фланца:</w:t>
            </w:r>
          </w:p>
        </w:tc>
        <w:tc>
          <w:tcPr>
            <w:tcW w:w="4961" w:type="dxa"/>
            <w:gridSpan w:val="14"/>
            <w:tcBorders>
              <w:top w:val="single" w:sz="4" w:space="0" w:color="auto"/>
            </w:tcBorders>
            <w:vAlign w:val="center"/>
          </w:tcPr>
          <w:p w:rsidR="00B2785C" w:rsidRPr="00ED1F09" w:rsidRDefault="00201F4F" w:rsidP="00ED1F09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02037821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A631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01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03418955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A631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02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54680019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A631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03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23427404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A631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04</w:t>
            </w:r>
            <w:r w:rsidR="00B2785C" w:rsidRPr="00A6315E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ru-RU"/>
              </w:rPr>
              <w:t xml:space="preserve"> </w:t>
            </w:r>
            <w:r w:rsidR="00B2785C" w:rsidRPr="00A631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72328797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A631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05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66485098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A631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07   </w:t>
            </w:r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по ГОСТ 12815)</w:t>
            </w:r>
          </w:p>
          <w:p w:rsidR="00B2785C" w:rsidRPr="00A6315E" w:rsidRDefault="00201F4F" w:rsidP="00ED1F09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67773026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A631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>
              <w:rPr>
                <w:rFonts w:asciiTheme="minorHAnsi" w:hAnsiTheme="minorHAnsi" w:cstheme="minorHAnsi"/>
                <w:sz w:val="18"/>
                <w:szCs w:val="18"/>
              </w:rPr>
              <w:t>RF</w:t>
            </w:r>
            <w:r w:rsidR="00B2785C" w:rsidRPr="00A631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18502775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A631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>
              <w:rPr>
                <w:rFonts w:asciiTheme="minorHAnsi" w:hAnsiTheme="minorHAnsi" w:cstheme="minorHAnsi"/>
                <w:sz w:val="18"/>
                <w:szCs w:val="18"/>
              </w:rPr>
              <w:t>LM</w:t>
            </w:r>
            <w:r w:rsidR="00B2785C" w:rsidRPr="00A631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72190833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A631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>
              <w:rPr>
                <w:rFonts w:asciiTheme="minorHAnsi" w:hAnsiTheme="minorHAnsi" w:cstheme="minorHAnsi"/>
                <w:sz w:val="18"/>
                <w:szCs w:val="18"/>
              </w:rPr>
              <w:t>LF</w:t>
            </w:r>
            <w:r w:rsidR="00B2785C" w:rsidRPr="00A631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9900628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A631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>
              <w:rPr>
                <w:rFonts w:asciiTheme="minorHAnsi" w:hAnsiTheme="minorHAnsi" w:cstheme="minorHAnsi"/>
                <w:sz w:val="18"/>
                <w:szCs w:val="18"/>
              </w:rPr>
              <w:t>LT</w:t>
            </w:r>
            <w:r w:rsidR="00B2785C" w:rsidRPr="00A6315E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ru-RU"/>
              </w:rPr>
              <w:t xml:space="preserve"> </w:t>
            </w:r>
            <w:r w:rsidR="00B2785C" w:rsidRPr="00A631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39897931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A631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>
              <w:rPr>
                <w:rFonts w:asciiTheme="minorHAnsi" w:hAnsiTheme="minorHAnsi" w:cstheme="minorHAnsi"/>
                <w:sz w:val="18"/>
                <w:szCs w:val="18"/>
              </w:rPr>
              <w:t>LG</w:t>
            </w:r>
            <w:r w:rsidR="00B2785C" w:rsidRPr="00A631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54930497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A631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>
              <w:rPr>
                <w:rFonts w:asciiTheme="minorHAnsi" w:hAnsiTheme="minorHAnsi" w:cstheme="minorHAnsi"/>
                <w:sz w:val="18"/>
                <w:szCs w:val="18"/>
              </w:rPr>
              <w:t>RTJ</w:t>
            </w:r>
            <w:r w:rsidR="00B2785C" w:rsidRPr="00A631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(</w:t>
            </w:r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</w:t>
            </w:r>
            <w:r w:rsidR="00B2785C" w:rsidRPr="00A631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>
              <w:rPr>
                <w:rFonts w:asciiTheme="minorHAnsi" w:hAnsiTheme="minorHAnsi" w:cstheme="minorHAnsi"/>
                <w:sz w:val="18"/>
                <w:szCs w:val="18"/>
              </w:rPr>
              <w:t>ASME</w:t>
            </w:r>
            <w:r w:rsidR="00B2785C" w:rsidRPr="00A631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="00B2785C" w:rsidRPr="00A6315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.5)</w:t>
            </w:r>
          </w:p>
          <w:p w:rsidR="00B2785C" w:rsidRPr="00B2785C" w:rsidRDefault="00201F4F" w:rsidP="00ED1F09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17556675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="00B2785C" w:rsidRP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2418201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B2785C" w:rsidRP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05639115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B2785C" w:rsidRP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24753536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B2785C" w:rsidRPr="00ED1F09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ru-RU"/>
              </w:rPr>
              <w:t xml:space="preserve"> </w:t>
            </w:r>
            <w:r w:rsidR="00B2785C" w:rsidRP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02645374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="00B2785C" w:rsidRP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43804944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>
              <w:rPr>
                <w:rFonts w:asciiTheme="minorHAnsi" w:hAnsiTheme="minorHAnsi" w:cstheme="minorHAnsi"/>
                <w:sz w:val="18"/>
                <w:szCs w:val="18"/>
              </w:rPr>
              <w:t>H</w:t>
            </w:r>
            <w:r w:rsidR="00B2785C" w:rsidRP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</w:t>
            </w:r>
            <w:r w:rsidR="00B2785C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B2785C" w:rsidRP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   (</w:t>
            </w:r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</w:t>
            </w:r>
            <w:r w:rsidR="00B2785C" w:rsidRP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>
              <w:rPr>
                <w:rFonts w:asciiTheme="minorHAnsi" w:hAnsiTheme="minorHAnsi" w:cstheme="minorHAnsi"/>
                <w:sz w:val="18"/>
                <w:szCs w:val="18"/>
              </w:rPr>
              <w:t>DIN</w:t>
            </w:r>
            <w:r w:rsidR="00B2785C" w:rsidRP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1092-1, ГОСТ Р </w:t>
            </w:r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4432)</w:t>
            </w:r>
          </w:p>
        </w:tc>
      </w:tr>
      <w:tr w:rsidR="00ED1F09" w:rsidRPr="00201F4F" w:rsidTr="00ED1F09">
        <w:trPr>
          <w:trHeight w:val="369"/>
        </w:trPr>
        <w:tc>
          <w:tcPr>
            <w:tcW w:w="2912" w:type="dxa"/>
            <w:gridSpan w:val="5"/>
            <w:vMerge/>
            <w:vAlign w:val="center"/>
          </w:tcPr>
          <w:p w:rsidR="00ED1F09" w:rsidRPr="00ED1F09" w:rsidRDefault="00ED1F09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1057" w:type="dxa"/>
            <w:gridSpan w:val="5"/>
            <w:vMerge/>
            <w:vAlign w:val="center"/>
          </w:tcPr>
          <w:p w:rsidR="00ED1F09" w:rsidRPr="00ED1F09" w:rsidRDefault="00ED1F09" w:rsidP="00C62712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127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85C" w:rsidRDefault="00B2785C" w:rsidP="00BC40FD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Группа прочности </w:t>
            </w:r>
          </w:p>
          <w:p w:rsidR="00ED1F09" w:rsidRPr="00EA0166" w:rsidRDefault="00B2785C" w:rsidP="00BC40FD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ланца</w:t>
            </w:r>
            <w:r w:rsid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</w:t>
            </w:r>
            <w:r w:rsidR="00ED1F09">
              <w:rPr>
                <w:rFonts w:asciiTheme="minorHAnsi" w:hAnsiTheme="minorHAnsi" w:cstheme="minorHAnsi"/>
                <w:sz w:val="18"/>
                <w:szCs w:val="18"/>
              </w:rPr>
              <w:t>PN</w:t>
            </w:r>
            <w:r w:rsidR="00ED1F09" w:rsidRPr="00EA016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</w:p>
        </w:tc>
        <w:tc>
          <w:tcPr>
            <w:tcW w:w="4961" w:type="dxa"/>
            <w:gridSpan w:val="14"/>
            <w:vAlign w:val="center"/>
          </w:tcPr>
          <w:p w:rsidR="00B2785C" w:rsidRDefault="00201F4F" w:rsidP="00ED1F09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4515157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ED1F0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ED1F09" w:rsidRPr="00EA016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_____</w:t>
            </w:r>
            <w:r w:rsidR="00B051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___</w:t>
            </w:r>
            <w:r w:rsidR="00ED1F09" w:rsidRPr="00EA016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кгс/см</w:t>
            </w:r>
            <w:r w:rsidR="00ED1F09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ru-RU"/>
              </w:rPr>
              <w:t>2</w:t>
            </w:r>
            <w:r w:rsid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по ГОСТ 26349)   </w:t>
            </w:r>
          </w:p>
          <w:p w:rsidR="00ED1F09" w:rsidRDefault="00201F4F" w:rsidP="00ED1F09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04948178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ED1F09" w:rsidRPr="00EA016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_____</w:t>
            </w:r>
            <w:r w:rsidR="00B051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___</w:t>
            </w:r>
            <w:r w:rsidR="00ED1F09" w:rsidRPr="00EA016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(класс по </w:t>
            </w:r>
            <w:r w:rsidR="00ED1F09">
              <w:rPr>
                <w:rFonts w:asciiTheme="minorHAnsi" w:hAnsiTheme="minorHAnsi" w:cstheme="minorHAnsi"/>
                <w:sz w:val="18"/>
                <w:szCs w:val="18"/>
              </w:rPr>
              <w:t>ASME</w:t>
            </w:r>
            <w:r w:rsid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ED1F09" w:rsidRPr="00201F4F" w:rsidTr="00ED1F09">
        <w:trPr>
          <w:trHeight w:val="369"/>
        </w:trPr>
        <w:tc>
          <w:tcPr>
            <w:tcW w:w="2912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ED1F09" w:rsidRDefault="00ED1F09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1057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ED1F09" w:rsidRDefault="00ED1F09" w:rsidP="00C62712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127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F09" w:rsidRPr="00EA0166" w:rsidRDefault="00ED1F09" w:rsidP="00BC40FD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овный проход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N</w:t>
            </w:r>
            <w:r w:rsidRPr="00EA016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:  </w:t>
            </w:r>
          </w:p>
        </w:tc>
        <w:tc>
          <w:tcPr>
            <w:tcW w:w="4961" w:type="dxa"/>
            <w:gridSpan w:val="14"/>
            <w:tcBorders>
              <w:bottom w:val="single" w:sz="4" w:space="0" w:color="auto"/>
            </w:tcBorders>
            <w:vAlign w:val="center"/>
          </w:tcPr>
          <w:p w:rsidR="00B2785C" w:rsidRDefault="00201F4F" w:rsidP="00ED1F09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12265715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ED1F0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ED1F09" w:rsidRPr="00EA016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_____</w:t>
            </w:r>
            <w:r w:rsidR="00B051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___</w:t>
            </w:r>
            <w:r w:rsidR="00ED1F09" w:rsidRPr="00EA016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(в мм по ГОСТ 28388)   </w:t>
            </w:r>
          </w:p>
          <w:p w:rsidR="00ED1F09" w:rsidRDefault="00201F4F" w:rsidP="00ED1F09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54765010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ED1F09" w:rsidRPr="00EA016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_____</w:t>
            </w:r>
            <w:r w:rsidR="00B051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___</w:t>
            </w:r>
            <w:r w:rsidR="00ED1F09" w:rsidRPr="00EA016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(в дюймах по </w:t>
            </w:r>
            <w:r w:rsidR="00ED1F09">
              <w:rPr>
                <w:rFonts w:asciiTheme="minorHAnsi" w:hAnsiTheme="minorHAnsi" w:cstheme="minorHAnsi"/>
                <w:sz w:val="18"/>
                <w:szCs w:val="18"/>
              </w:rPr>
              <w:t>ASME</w:t>
            </w:r>
            <w:r w:rsid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53514D" w:rsidRPr="00201F4F" w:rsidTr="00781C8D">
        <w:trPr>
          <w:trHeight w:val="340"/>
        </w:trPr>
        <w:tc>
          <w:tcPr>
            <w:tcW w:w="11057" w:type="dxa"/>
            <w:gridSpan w:val="37"/>
            <w:shd w:val="clear" w:color="auto" w:fill="BFBFBF" w:themeFill="background1" w:themeFillShade="BF"/>
            <w:vAlign w:val="center"/>
          </w:tcPr>
          <w:p w:rsidR="0053514D" w:rsidRPr="00A727BC" w:rsidRDefault="0053514D" w:rsidP="00781C8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Измерительный преобразователь (ИП) / Трансмиттер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84822061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да  </w:t>
            </w:r>
            <w:r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45816706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нет</w:t>
            </w:r>
          </w:p>
        </w:tc>
      </w:tr>
      <w:tr w:rsidR="0053514D" w:rsidRPr="00201F4F" w:rsidTr="00781C8D">
        <w:trPr>
          <w:trHeight w:val="345"/>
        </w:trPr>
        <w:tc>
          <w:tcPr>
            <w:tcW w:w="2912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4D" w:rsidRPr="005C542A" w:rsidRDefault="0053514D" w:rsidP="00781C8D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Монтаж</w:t>
            </w:r>
          </w:p>
        </w:tc>
        <w:tc>
          <w:tcPr>
            <w:tcW w:w="814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4D" w:rsidRDefault="00201F4F" w:rsidP="00781C8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80388658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53514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53514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Встроен в соединительную головку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9215505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53514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53514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удаленный монтаж в полевом корпусе</w:t>
            </w:r>
          </w:p>
          <w:p w:rsidR="0053514D" w:rsidRPr="00423555" w:rsidRDefault="00201F4F" w:rsidP="00781C8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74831667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53514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53514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удаленный монтаж на </w:t>
            </w:r>
            <w:r w:rsidR="0053514D">
              <w:rPr>
                <w:rFonts w:asciiTheme="minorHAnsi" w:hAnsiTheme="minorHAnsi" w:cstheme="minorHAnsi"/>
                <w:sz w:val="18"/>
                <w:szCs w:val="18"/>
              </w:rPr>
              <w:t>DIN</w:t>
            </w:r>
            <w:r w:rsidR="0053514D" w:rsidRPr="0042355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</w:t>
            </w:r>
            <w:r w:rsidR="0053514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ейке (ИП с кронштейном-</w:t>
            </w:r>
            <w:proofErr w:type="spellStart"/>
            <w:r w:rsidR="0053514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липсой</w:t>
            </w:r>
            <w:proofErr w:type="spellEnd"/>
            <w:r w:rsidR="0053514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53514D" w:rsidRPr="001278EC" w:rsidTr="00781C8D">
        <w:trPr>
          <w:trHeight w:val="340"/>
        </w:trPr>
        <w:tc>
          <w:tcPr>
            <w:tcW w:w="2912" w:type="dxa"/>
            <w:gridSpan w:val="5"/>
            <w:tcBorders>
              <w:top w:val="single" w:sz="4" w:space="0" w:color="auto"/>
            </w:tcBorders>
            <w:vAlign w:val="center"/>
          </w:tcPr>
          <w:p w:rsidR="0053514D" w:rsidRPr="005C542A" w:rsidRDefault="0053514D" w:rsidP="00781C8D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A727BC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Исполнение по взрывозащите</w:t>
            </w:r>
          </w:p>
        </w:tc>
        <w:tc>
          <w:tcPr>
            <w:tcW w:w="4069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3514D" w:rsidRDefault="00201F4F" w:rsidP="00781C8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08542475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53514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53514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Общепромышленное</w:t>
            </w:r>
          </w:p>
          <w:p w:rsidR="0053514D" w:rsidRDefault="00201F4F" w:rsidP="00781C8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04617388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53514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53514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53514D">
              <w:rPr>
                <w:rFonts w:asciiTheme="minorHAnsi" w:hAnsiTheme="minorHAnsi" w:cstheme="minorHAnsi"/>
                <w:sz w:val="18"/>
                <w:szCs w:val="18"/>
              </w:rPr>
              <w:t>Ex</w:t>
            </w:r>
            <w:r w:rsidR="0053514D" w:rsidRPr="00A727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d</w:t>
            </w:r>
            <w:r w:rsidR="0053514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взрывонепроницаемая оболочка)* </w:t>
            </w:r>
          </w:p>
          <w:p w:rsidR="0053514D" w:rsidRPr="00736D96" w:rsidRDefault="0053514D" w:rsidP="00781C8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* </w:t>
            </w:r>
            <w:r w:rsidRPr="003C4713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– только для ИП в полевом корпусе</w:t>
            </w:r>
          </w:p>
        </w:tc>
        <w:tc>
          <w:tcPr>
            <w:tcW w:w="4076" w:type="dxa"/>
            <w:gridSpan w:val="1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3514D" w:rsidRDefault="00201F4F" w:rsidP="00781C8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91921046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53514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53514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53514D">
              <w:rPr>
                <w:rFonts w:asciiTheme="minorHAnsi" w:hAnsiTheme="minorHAnsi" w:cstheme="minorHAnsi"/>
                <w:sz w:val="18"/>
                <w:szCs w:val="18"/>
              </w:rPr>
              <w:t>Ex</w:t>
            </w:r>
            <w:r w:rsidR="0053514D" w:rsidRPr="00A727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53514D">
              <w:rPr>
                <w:rFonts w:asciiTheme="minorHAnsi" w:hAnsiTheme="minorHAnsi" w:cstheme="minorHAnsi"/>
                <w:sz w:val="18"/>
                <w:szCs w:val="18"/>
              </w:rPr>
              <w:t>ia</w:t>
            </w:r>
            <w:proofErr w:type="spellEnd"/>
            <w:r w:rsidR="0053514D" w:rsidRPr="00A727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</w:t>
            </w:r>
            <w:r w:rsidR="0053514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скробезопасная цепь</w:t>
            </w:r>
            <w:r w:rsidR="0053514D" w:rsidRPr="00A727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  <w:p w:rsidR="0053514D" w:rsidRDefault="0053514D" w:rsidP="00781C8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53514D" w:rsidRPr="00736D96" w:rsidRDefault="0053514D" w:rsidP="00781C8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53514D" w:rsidRPr="00537E2F" w:rsidTr="00537E2F">
        <w:trPr>
          <w:trHeight w:val="340"/>
        </w:trPr>
        <w:tc>
          <w:tcPr>
            <w:tcW w:w="2912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4D" w:rsidRDefault="0053514D" w:rsidP="00781C8D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В</w:t>
            </w:r>
            <w:r w:rsidRPr="008F24EE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ходной сигнал</w:t>
            </w:r>
          </w:p>
          <w:p w:rsidR="0053514D" w:rsidRPr="00070459" w:rsidRDefault="0053514D" w:rsidP="00781C8D">
            <w:pP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070459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(заполняется, если ИП поставляется без ПП)</w:t>
            </w:r>
          </w:p>
        </w:tc>
        <w:tc>
          <w:tcPr>
            <w:tcW w:w="814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2F" w:rsidRDefault="00201F4F" w:rsidP="00537E2F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55658432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537E2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537E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К (ТХА)  </w:t>
            </w:r>
            <w:r w:rsidR="00537E2F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8245931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537E2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537E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537E2F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="00537E2F" w:rsidRP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</w:t>
            </w:r>
            <w:r w:rsidR="00537E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ТХК)   </w:t>
            </w:r>
            <w:r w:rsidR="00537E2F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12507715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537E2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537E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537E2F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537E2F" w:rsidRP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</w:t>
            </w:r>
            <w:r w:rsidR="00537E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ТНН) </w:t>
            </w:r>
            <w:r w:rsidR="00537E2F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537E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3288438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537E2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537E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537E2F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537E2F" w:rsidRP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</w:t>
            </w:r>
            <w:r w:rsidR="00537E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ЖК)</w:t>
            </w:r>
            <w:r w:rsidR="00537E2F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ru-RU"/>
              </w:rPr>
              <w:t xml:space="preserve">  </w:t>
            </w:r>
            <w:r w:rsidR="00537E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71815168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537E2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537E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537E2F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537E2F" w:rsidRP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</w:t>
            </w:r>
            <w:r w:rsidR="00537E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ТПП)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45425168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537E2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537E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537E2F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537E2F" w:rsidRP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</w:t>
            </w:r>
            <w:r w:rsidR="00537E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ТПП)  </w:t>
            </w:r>
            <w:r w:rsidR="00537E2F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43047433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537E2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537E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537E2F"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="00537E2F" w:rsidRP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</w:t>
            </w:r>
            <w:r w:rsidR="00537E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ТПР) </w:t>
            </w:r>
            <w:r w:rsidR="00537E2F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537E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83884704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537E2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537E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537E2F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537E2F" w:rsidRP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</w:t>
            </w:r>
            <w:r w:rsidR="00537E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МК)</w:t>
            </w:r>
            <w:r w:rsidR="00537E2F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ru-RU"/>
              </w:rPr>
              <w:t xml:space="preserve">  </w:t>
            </w:r>
            <w:r w:rsidR="00537E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537E2F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  <w:p w:rsidR="00537E2F" w:rsidRDefault="00201F4F" w:rsidP="00537E2F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69513928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537E2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537E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537E2F">
              <w:rPr>
                <w:rFonts w:asciiTheme="minorHAnsi" w:hAnsiTheme="minorHAnsi" w:cstheme="minorHAnsi"/>
                <w:sz w:val="18"/>
                <w:szCs w:val="18"/>
              </w:rPr>
              <w:t>Pt</w:t>
            </w:r>
            <w:r w:rsidR="00537E2F" w:rsidRPr="00D73A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0</w:t>
            </w:r>
            <w:r w:rsidR="00537E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схема 4  </w:t>
            </w:r>
            <w:r w:rsidR="00537E2F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85352573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537E2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537E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537E2F">
              <w:rPr>
                <w:rFonts w:asciiTheme="minorHAnsi" w:hAnsiTheme="minorHAnsi" w:cstheme="minorHAnsi"/>
                <w:sz w:val="18"/>
                <w:szCs w:val="18"/>
              </w:rPr>
              <w:t>Pt</w:t>
            </w:r>
            <w:r w:rsidR="00537E2F" w:rsidRPr="00537E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0</w:t>
            </w:r>
            <w:r w:rsidR="00537E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схема 3  </w:t>
            </w:r>
            <w:r w:rsidR="00537E2F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39066063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537E2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537E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100П, схема 4 </w:t>
            </w:r>
            <w:r w:rsidR="00537E2F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537E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35298414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537E2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537E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100П, схема 3</w:t>
            </w:r>
            <w:r w:rsidR="00537E2F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ru-RU"/>
              </w:rPr>
              <w:t xml:space="preserve">  </w:t>
            </w:r>
            <w:r w:rsidR="00537E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8898532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537E2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537E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50П, схема 4</w:t>
            </w:r>
            <w:r w:rsidR="00537E2F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ru-RU"/>
              </w:rPr>
              <w:t xml:space="preserve">  </w:t>
            </w:r>
            <w:r w:rsidR="00537E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  <w:p w:rsidR="0053514D" w:rsidRPr="00537E2F" w:rsidRDefault="00201F4F" w:rsidP="00537E2F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alias w:val="укажите"/>
                <w:tag w:val="укажите"/>
                <w:id w:val="204178591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537E2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537E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537E2F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р</w:t>
            </w:r>
            <w:r w:rsidR="00537E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гой</w:t>
            </w:r>
            <w:r w:rsidR="00537E2F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  <w:r w:rsidR="00A0798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53514D" w:rsidRPr="004458A2" w:rsidTr="00781C8D">
        <w:trPr>
          <w:trHeight w:val="340"/>
        </w:trPr>
        <w:tc>
          <w:tcPr>
            <w:tcW w:w="2912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4D" w:rsidRPr="008F24EE" w:rsidRDefault="0053514D" w:rsidP="00781C8D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8F24EE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Выходной сигнал</w:t>
            </w:r>
          </w:p>
        </w:tc>
        <w:tc>
          <w:tcPr>
            <w:tcW w:w="814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4D" w:rsidRPr="00423555" w:rsidRDefault="00201F4F" w:rsidP="00781C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7603487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53514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53514D" w:rsidRPr="00423555">
              <w:rPr>
                <w:rFonts w:asciiTheme="minorHAnsi" w:hAnsiTheme="minorHAnsi" w:cstheme="minorHAnsi"/>
                <w:sz w:val="18"/>
                <w:szCs w:val="18"/>
              </w:rPr>
              <w:t xml:space="preserve"> 4-20 </w:t>
            </w:r>
            <w:r w:rsidR="0053514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А</w:t>
            </w:r>
            <w:r w:rsidR="0053514D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53514D" w:rsidRPr="00423555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93255692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53514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53514D" w:rsidRPr="00423555">
              <w:rPr>
                <w:rFonts w:asciiTheme="minorHAnsi" w:hAnsiTheme="minorHAnsi" w:cstheme="minorHAnsi"/>
                <w:sz w:val="18"/>
                <w:szCs w:val="18"/>
              </w:rPr>
              <w:t xml:space="preserve"> 4-20 </w:t>
            </w:r>
            <w:r w:rsidR="0053514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А</w:t>
            </w:r>
            <w:r w:rsidR="0053514D" w:rsidRPr="00423555">
              <w:rPr>
                <w:rFonts w:asciiTheme="minorHAnsi" w:hAnsiTheme="minorHAnsi" w:cstheme="minorHAnsi"/>
                <w:sz w:val="18"/>
                <w:szCs w:val="18"/>
              </w:rPr>
              <w:t>+</w:t>
            </w:r>
            <w:r w:rsidR="0053514D">
              <w:rPr>
                <w:rFonts w:asciiTheme="minorHAnsi" w:hAnsiTheme="minorHAnsi" w:cstheme="minorHAnsi"/>
                <w:sz w:val="18"/>
                <w:szCs w:val="18"/>
              </w:rPr>
              <w:t xml:space="preserve">HART  </w:t>
            </w:r>
            <w:r w:rsidR="0053514D" w:rsidRPr="00423555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36521183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53514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53514D" w:rsidRPr="0042355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514D">
              <w:rPr>
                <w:rFonts w:asciiTheme="minorHAnsi" w:hAnsiTheme="minorHAnsi" w:cstheme="minorHAnsi"/>
                <w:sz w:val="18"/>
                <w:szCs w:val="18"/>
              </w:rPr>
              <w:t>Profibus-PA</w:t>
            </w:r>
          </w:p>
        </w:tc>
      </w:tr>
      <w:tr w:rsidR="0053514D" w:rsidRPr="004458A2" w:rsidTr="00781C8D">
        <w:trPr>
          <w:trHeight w:val="340"/>
        </w:trPr>
        <w:tc>
          <w:tcPr>
            <w:tcW w:w="2912" w:type="dxa"/>
            <w:gridSpan w:val="5"/>
            <w:tcBorders>
              <w:top w:val="single" w:sz="4" w:space="0" w:color="auto"/>
            </w:tcBorders>
            <w:vAlign w:val="center"/>
          </w:tcPr>
          <w:p w:rsidR="0053514D" w:rsidRPr="008F24EE" w:rsidRDefault="0053514D" w:rsidP="00781C8D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Диапазон калибровки ИП</w:t>
            </w:r>
          </w:p>
        </w:tc>
        <w:tc>
          <w:tcPr>
            <w:tcW w:w="2043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3514D" w:rsidRPr="00E235FF" w:rsidRDefault="0053514D" w:rsidP="00781C8D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Мин: </w:t>
            </w:r>
          </w:p>
        </w:tc>
        <w:tc>
          <w:tcPr>
            <w:tcW w:w="2026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3514D" w:rsidRPr="00E235FF" w:rsidRDefault="0053514D" w:rsidP="00781C8D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cstheme="minorHAnsi"/>
                <w:sz w:val="18"/>
                <w:szCs w:val="18"/>
                <w:lang w:val="ru-RU"/>
              </w:rPr>
              <w:t>⁰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</w:t>
            </w:r>
          </w:p>
        </w:tc>
        <w:tc>
          <w:tcPr>
            <w:tcW w:w="202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3514D" w:rsidRPr="00E235FF" w:rsidRDefault="0053514D" w:rsidP="00781C8D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Макс: 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3514D" w:rsidRPr="00E235FF" w:rsidRDefault="0053514D" w:rsidP="00781C8D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cstheme="minorHAnsi"/>
                <w:sz w:val="18"/>
                <w:szCs w:val="18"/>
                <w:lang w:val="ru-RU"/>
              </w:rPr>
              <w:t>⁰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</w:t>
            </w:r>
          </w:p>
        </w:tc>
      </w:tr>
      <w:tr w:rsidR="0053514D" w:rsidRPr="00537E2F" w:rsidTr="00781C8D">
        <w:trPr>
          <w:trHeight w:val="340"/>
        </w:trPr>
        <w:tc>
          <w:tcPr>
            <w:tcW w:w="2912" w:type="dxa"/>
            <w:gridSpan w:val="5"/>
            <w:tcBorders>
              <w:top w:val="single" w:sz="4" w:space="0" w:color="auto"/>
            </w:tcBorders>
            <w:vAlign w:val="center"/>
          </w:tcPr>
          <w:p w:rsidR="0053514D" w:rsidRPr="00A0798B" w:rsidRDefault="00A0798B" w:rsidP="00A0798B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Точность</w:t>
            </w:r>
          </w:p>
        </w:tc>
        <w:tc>
          <w:tcPr>
            <w:tcW w:w="8145" w:type="dxa"/>
            <w:gridSpan w:val="3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14D" w:rsidRDefault="00201F4F" w:rsidP="00A0798B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07292015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A079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A0798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__________ </w:t>
            </w:r>
            <w:r w:rsidR="00A0798B">
              <w:rPr>
                <w:rFonts w:cstheme="minorHAnsi"/>
                <w:sz w:val="18"/>
                <w:szCs w:val="18"/>
                <w:lang w:val="ru-RU"/>
              </w:rPr>
              <w:t>⁰</w:t>
            </w:r>
            <w:r w:rsidR="00A0798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С  </w:t>
            </w:r>
            <w:r w:rsidR="00A0798B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A0798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sym w:font="Wingdings" w:char="F06F"/>
            </w:r>
            <w:r w:rsidR="00A0798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__________ % от диапазона калибровки</w:t>
            </w:r>
          </w:p>
        </w:tc>
      </w:tr>
      <w:tr w:rsidR="0053514D" w:rsidRPr="004458A2" w:rsidTr="00781C8D">
        <w:trPr>
          <w:trHeight w:val="340"/>
        </w:trPr>
        <w:tc>
          <w:tcPr>
            <w:tcW w:w="291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14D" w:rsidRPr="00A727BC" w:rsidRDefault="0053514D" w:rsidP="00781C8D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Местная индикация</w:t>
            </w:r>
          </w:p>
        </w:tc>
        <w:tc>
          <w:tcPr>
            <w:tcW w:w="8145" w:type="dxa"/>
            <w:gridSpan w:val="3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14D" w:rsidRDefault="00201F4F" w:rsidP="00781C8D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41215296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53514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53514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да  </w:t>
            </w:r>
            <w:r w:rsidR="0053514D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53514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sym w:font="Wingdings" w:char="F06F"/>
            </w:r>
            <w:r w:rsidR="0053514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нет</w:t>
            </w:r>
          </w:p>
        </w:tc>
      </w:tr>
      <w:tr w:rsidR="0053514D" w:rsidRPr="0053514D" w:rsidTr="00781C8D">
        <w:trPr>
          <w:trHeight w:val="460"/>
        </w:trPr>
        <w:tc>
          <w:tcPr>
            <w:tcW w:w="2912" w:type="dxa"/>
            <w:gridSpan w:val="5"/>
            <w:vAlign w:val="center"/>
          </w:tcPr>
          <w:p w:rsidR="0053514D" w:rsidRDefault="0053514D" w:rsidP="00781C8D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Доп. требования</w:t>
            </w:r>
          </w:p>
        </w:tc>
        <w:tc>
          <w:tcPr>
            <w:tcW w:w="8145" w:type="dxa"/>
            <w:gridSpan w:val="32"/>
            <w:vAlign w:val="center"/>
          </w:tcPr>
          <w:p w:rsidR="00ED1F09" w:rsidRDefault="00ED1F09" w:rsidP="00781C8D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B2785C" w:rsidRDefault="00B2785C" w:rsidP="00781C8D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:rsidR="00B2785C" w:rsidRDefault="00B2785C" w:rsidP="00781C8D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14A64" w:rsidRPr="00201F4F" w:rsidTr="00E12DD1">
        <w:trPr>
          <w:trHeight w:val="340"/>
        </w:trPr>
        <w:tc>
          <w:tcPr>
            <w:tcW w:w="11057" w:type="dxa"/>
            <w:gridSpan w:val="37"/>
            <w:shd w:val="clear" w:color="auto" w:fill="BFBFBF" w:themeFill="background1" w:themeFillShade="BF"/>
            <w:vAlign w:val="center"/>
          </w:tcPr>
          <w:p w:rsidR="00814A64" w:rsidRPr="00A727BC" w:rsidRDefault="00814A64" w:rsidP="00814A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lastRenderedPageBreak/>
              <w:t xml:space="preserve">Защитная гильза /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Термокарман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30937504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да  </w:t>
            </w:r>
            <w:r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37812663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91B7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нет</w:t>
            </w:r>
          </w:p>
        </w:tc>
      </w:tr>
      <w:tr w:rsidR="00AB1B48" w:rsidRPr="000124EB" w:rsidTr="00781C8D">
        <w:trPr>
          <w:trHeight w:val="345"/>
        </w:trPr>
        <w:tc>
          <w:tcPr>
            <w:tcW w:w="1558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1B48" w:rsidRPr="0005485F" w:rsidRDefault="00DD5305" w:rsidP="00FB7743">
            <w:pPr>
              <w:ind w:right="-108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Тип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AB1B48" w:rsidRPr="00423555" w:rsidRDefault="00201F4F" w:rsidP="00781C8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42796969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AB1B4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AB1B48" w:rsidRPr="0053514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AB1B4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езьбовая</w:t>
            </w:r>
          </w:p>
        </w:tc>
        <w:tc>
          <w:tcPr>
            <w:tcW w:w="32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AB1B48" w:rsidRPr="00423555" w:rsidRDefault="00201F4F" w:rsidP="00781C8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49950571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AB1B4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AB1B48" w:rsidRPr="0053514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AB1B4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Фланцевая </w:t>
            </w:r>
          </w:p>
        </w:tc>
        <w:tc>
          <w:tcPr>
            <w:tcW w:w="3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AB1B48" w:rsidRPr="00423555" w:rsidRDefault="00201F4F" w:rsidP="00781C8D">
            <w:pPr>
              <w:spacing w:line="276" w:lineRule="auto"/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31233079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AB1B4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AB1B48" w:rsidRPr="0042355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B1B4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варная</w:t>
            </w:r>
            <w:proofErr w:type="spellEnd"/>
          </w:p>
        </w:tc>
      </w:tr>
      <w:tr w:rsidR="00AB1B48" w:rsidRPr="000124EB" w:rsidTr="00781C8D">
        <w:trPr>
          <w:trHeight w:val="345"/>
        </w:trPr>
        <w:tc>
          <w:tcPr>
            <w:tcW w:w="155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48" w:rsidRPr="0005485F" w:rsidRDefault="00AB1B48" w:rsidP="0005485F">
            <w:pPr>
              <w:ind w:right="-108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48" w:rsidRPr="00423555" w:rsidRDefault="00AB1B48" w:rsidP="00AB1B48">
            <w:pPr>
              <w:spacing w:line="276" w:lineRule="auto"/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5E4AF01C" wp14:editId="7BEA4380">
                  <wp:extent cx="1787856" cy="940945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ЗР-0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749" cy="944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gridSpan w:val="15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48" w:rsidRPr="00423555" w:rsidRDefault="00AB1B48" w:rsidP="0079167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652C83D4" wp14:editId="77CA3F4B">
                  <wp:extent cx="1933575" cy="1501140"/>
                  <wp:effectExtent l="0" t="0" r="9525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ЗФ-0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50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2" w:type="dxa"/>
            <w:gridSpan w:val="8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48" w:rsidRPr="00423555" w:rsidRDefault="00AB1B48" w:rsidP="00AB1B48">
            <w:pPr>
              <w:spacing w:line="276" w:lineRule="auto"/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24EB13F0" wp14:editId="6968A30B">
                  <wp:extent cx="1932940" cy="11620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ЗВ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398" w:rsidRPr="00AB1B48" w:rsidTr="00781C8D">
        <w:trPr>
          <w:trHeight w:val="345"/>
        </w:trPr>
        <w:tc>
          <w:tcPr>
            <w:tcW w:w="155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398" w:rsidRPr="0005485F" w:rsidRDefault="00555398" w:rsidP="006C7AD7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05485F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Конструкция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5F" w:rsidRPr="0005485F" w:rsidRDefault="00201F4F" w:rsidP="0055539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78508820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55539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55539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5539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варная</w:t>
            </w:r>
          </w:p>
          <w:p w:rsidR="00555398" w:rsidRPr="00555398" w:rsidRDefault="00201F4F" w:rsidP="0005485F">
            <w:pPr>
              <w:spacing w:line="276" w:lineRule="auto"/>
              <w:ind w:right="-142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58118874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55539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55539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55539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цельноточеная</w:t>
            </w:r>
            <w:proofErr w:type="spellEnd"/>
          </w:p>
        </w:tc>
        <w:tc>
          <w:tcPr>
            <w:tcW w:w="32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48" w:rsidRDefault="00201F4F" w:rsidP="0005485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3993158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05485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05485F" w:rsidRPr="0005485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05485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с защитным чехлом </w:t>
            </w:r>
          </w:p>
          <w:p w:rsidR="0005485F" w:rsidRPr="0005485F" w:rsidRDefault="00AB1B48" w:rsidP="0005485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</w:t>
            </w:r>
            <w:r w:rsidR="0005485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з цельнотянутой трубы</w:t>
            </w:r>
          </w:p>
          <w:p w:rsidR="00555398" w:rsidRPr="0005485F" w:rsidRDefault="00201F4F" w:rsidP="0005485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55685157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05485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05485F" w:rsidRPr="0005485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05485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с </w:t>
            </w:r>
            <w:proofErr w:type="spellStart"/>
            <w:r w:rsidR="0005485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цельноточеным</w:t>
            </w:r>
            <w:proofErr w:type="spellEnd"/>
            <w:r w:rsidR="0005485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защитным чехлом</w:t>
            </w:r>
          </w:p>
        </w:tc>
        <w:tc>
          <w:tcPr>
            <w:tcW w:w="3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398" w:rsidRPr="0005485F" w:rsidRDefault="00555398" w:rsidP="006C7AD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AB1B48" w:rsidRPr="00AB1B48" w:rsidTr="00781C8D">
        <w:trPr>
          <w:trHeight w:val="345"/>
        </w:trPr>
        <w:tc>
          <w:tcPr>
            <w:tcW w:w="155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48" w:rsidRPr="00AB1B48" w:rsidRDefault="00AB1B48" w:rsidP="00781C8D">
            <w:pPr>
              <w:ind w:right="-108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Материал</w:t>
            </w:r>
          </w:p>
        </w:tc>
        <w:tc>
          <w:tcPr>
            <w:tcW w:w="623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48" w:rsidRDefault="00201F4F" w:rsidP="00AB1B48">
            <w:pPr>
              <w:ind w:left="1883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85056164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AB1B4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AB1B4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12Х18Н10Т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03450342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AB1B4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AB1B4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AB1B48" w:rsidRPr="00C52C0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Х17Н13М2Т</w:t>
            </w:r>
          </w:p>
          <w:p w:rsidR="00AB1B48" w:rsidRPr="00423555" w:rsidRDefault="00201F4F" w:rsidP="00FB7743">
            <w:pPr>
              <w:ind w:left="1883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5280367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AB1B4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AB1B4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ХН45Ю</w:t>
            </w:r>
            <w:r w:rsidR="00FB7743">
              <w:rPr>
                <w:rFonts w:asciiTheme="minorHAnsi" w:hAnsiTheme="minorHAnsi" w:cstheme="minorHAnsi"/>
                <w:sz w:val="18"/>
                <w:szCs w:val="18"/>
              </w:rPr>
              <w:t xml:space="preserve">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35023068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AB1B4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AB1B48" w:rsidRPr="00E25F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781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ругой</w:t>
            </w:r>
            <w:r w:rsidR="00AB1B4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  <w:r w:rsidR="00A0798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48" w:rsidRDefault="00201F4F" w:rsidP="00AB1B48">
            <w:pPr>
              <w:ind w:left="33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76738157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AB1B4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AB1B4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12Х18Н10Т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77366294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AB1B4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AB1B4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AB1B48" w:rsidRPr="00C52C0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  <w:r w:rsidR="00AB1B4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Х1МФ</w:t>
            </w:r>
          </w:p>
          <w:p w:rsidR="00AB1B48" w:rsidRPr="00423555" w:rsidRDefault="00201F4F" w:rsidP="00AB1B48">
            <w:pPr>
              <w:spacing w:line="276" w:lineRule="auto"/>
              <w:ind w:left="33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51302890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AB1B4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AB1B48" w:rsidRPr="00E25F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781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ругой</w:t>
            </w:r>
            <w:r w:rsidR="00AB1B4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  <w:r w:rsidR="00A0798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E83736" w:rsidRPr="00201F4F" w:rsidTr="00781C8D">
        <w:trPr>
          <w:trHeight w:val="345"/>
        </w:trPr>
        <w:tc>
          <w:tcPr>
            <w:tcW w:w="155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305" w:rsidRDefault="00E83736" w:rsidP="00E83736">
            <w:pPr>
              <w:ind w:right="-10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Внешний </w:t>
            </w:r>
          </w:p>
          <w:p w:rsidR="00E83736" w:rsidRPr="00AB1B48" w:rsidRDefault="00E83736" w:rsidP="00E83736">
            <w:pPr>
              <w:ind w:right="-108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диаметр (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)</w:t>
            </w:r>
          </w:p>
        </w:tc>
        <w:tc>
          <w:tcPr>
            <w:tcW w:w="949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736" w:rsidRDefault="00E83736" w:rsidP="00E83736">
            <w:pPr>
              <w:ind w:left="145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со сварным защитным чехлом: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99322255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14 мм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30638395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16 мм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91151031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20 мм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71934960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20C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другой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: </w:t>
            </w:r>
          </w:p>
          <w:p w:rsidR="00E83736" w:rsidRPr="00423555" w:rsidRDefault="00E83736" w:rsidP="00820C3C">
            <w:pPr>
              <w:ind w:left="145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с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цельноточеным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защитным чехлом: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6269909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23 мм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52706366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35 мм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4745797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др</w:t>
            </w:r>
            <w:r w:rsidR="00820C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гой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: </w:t>
            </w:r>
          </w:p>
        </w:tc>
      </w:tr>
      <w:tr w:rsidR="00E83736" w:rsidRPr="00E83736" w:rsidTr="00781C8D">
        <w:trPr>
          <w:trHeight w:val="345"/>
        </w:trPr>
        <w:tc>
          <w:tcPr>
            <w:tcW w:w="155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736" w:rsidRPr="00FB7743" w:rsidRDefault="00E83736" w:rsidP="006C7AD7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Длина (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U)</w:t>
            </w:r>
            <w:r w:rsidR="00FB7743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, мм</w:t>
            </w:r>
          </w:p>
        </w:tc>
        <w:tc>
          <w:tcPr>
            <w:tcW w:w="949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736" w:rsidRPr="00423555" w:rsidRDefault="00E83736" w:rsidP="006C7AD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B7743" w:rsidRPr="00201F4F" w:rsidTr="00781C8D">
        <w:trPr>
          <w:trHeight w:val="340"/>
        </w:trPr>
        <w:tc>
          <w:tcPr>
            <w:tcW w:w="155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743" w:rsidRDefault="00FB7743" w:rsidP="00781C8D">
            <w:pPr>
              <w:ind w:right="-108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Под</w:t>
            </w:r>
            <w:r w:rsidRPr="0005485F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соединение</w:t>
            </w:r>
          </w:p>
          <w:p w:rsidR="00FB7743" w:rsidRPr="00FB7743" w:rsidRDefault="00FB7743" w:rsidP="00781C8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к ДТ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B)</w:t>
            </w:r>
          </w:p>
        </w:tc>
        <w:tc>
          <w:tcPr>
            <w:tcW w:w="9499" w:type="dxa"/>
            <w:gridSpan w:val="3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743" w:rsidRPr="00736D96" w:rsidRDefault="00201F4F" w:rsidP="00820C3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65795985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FB774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B7743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FB774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М20х1,5 </w:t>
            </w:r>
            <w:r w:rsidR="00FB7743" w:rsidRPr="00EF44A1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(по </w:t>
            </w:r>
            <w:proofErr w:type="gramStart"/>
            <w:r w:rsidR="00FB7743" w:rsidRPr="00EF44A1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молчанию)</w:t>
            </w:r>
            <w:r w:rsidR="00FB774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proofErr w:type="gramEnd"/>
            <w:r w:rsidR="00FB774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08942959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FB774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B7743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20C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/2</w:t>
            </w:r>
            <w:r w:rsidR="00FB7743">
              <w:rPr>
                <w:rFonts w:asciiTheme="minorHAnsi" w:hAnsiTheme="minorHAnsi" w:cstheme="minorHAnsi"/>
                <w:sz w:val="18"/>
                <w:szCs w:val="18"/>
              </w:rPr>
              <w:t>NPT</w:t>
            </w:r>
            <w:r w:rsidR="00FB774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59065991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FB774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B774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др</w:t>
            </w:r>
            <w:r w:rsidR="00820C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гое</w:t>
            </w:r>
            <w:r w:rsidR="00FB774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  <w:r w:rsidR="00A0798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FB7743" w:rsidRPr="00201F4F" w:rsidTr="00781C8D">
        <w:trPr>
          <w:trHeight w:val="340"/>
        </w:trPr>
        <w:tc>
          <w:tcPr>
            <w:tcW w:w="155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743" w:rsidRDefault="00FB7743" w:rsidP="00FB7743">
            <w:pPr>
              <w:ind w:right="-108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FB7743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Удлинитель (T)</w:t>
            </w:r>
          </w:p>
          <w:p w:rsidR="00FB7743" w:rsidRPr="00820C3C" w:rsidRDefault="00FB7743" w:rsidP="00820C3C">
            <w:pPr>
              <w:ind w:right="-108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FB7743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(</w:t>
            </w:r>
            <w:r w:rsidR="00820C3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только для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фланц</w:t>
            </w:r>
            <w:r w:rsidR="00820C3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евых гильз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)</w:t>
            </w:r>
          </w:p>
        </w:tc>
        <w:tc>
          <w:tcPr>
            <w:tcW w:w="3066" w:type="dxa"/>
            <w:gridSpan w:val="12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7743" w:rsidRPr="00736D96" w:rsidRDefault="00FB7743" w:rsidP="00FB774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215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743" w:rsidRPr="00736D96" w:rsidRDefault="00201F4F" w:rsidP="00FB774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0468698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FB774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B7743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FB774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без удлинителя </w:t>
            </w:r>
            <w:r w:rsidR="00FB7743" w:rsidRPr="00EF44A1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(по умолчанию)</w:t>
            </w:r>
            <w:r w:rsidR="00FB774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37812919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FB774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B7743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FB774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120 мм  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09432311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FB774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820C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другой</w:t>
            </w:r>
            <w:r w:rsidR="00FB774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  <w:r w:rsidR="00A0798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218" w:type="dxa"/>
            <w:gridSpan w:val="7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7743" w:rsidRPr="0005485F" w:rsidRDefault="00FB7743" w:rsidP="00781C8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B7743" w:rsidRPr="00201F4F" w:rsidTr="00781C8D">
        <w:trPr>
          <w:trHeight w:val="340"/>
        </w:trPr>
        <w:tc>
          <w:tcPr>
            <w:tcW w:w="155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743" w:rsidRPr="00DD5305" w:rsidRDefault="00DD5305" w:rsidP="00DD5305">
            <w:pPr>
              <w:ind w:righ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DD5305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Длина ДТ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)</w:t>
            </w:r>
          </w:p>
        </w:tc>
        <w:tc>
          <w:tcPr>
            <w:tcW w:w="9499" w:type="dxa"/>
            <w:gridSpan w:val="3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743" w:rsidRPr="00DD5305" w:rsidRDefault="00DD5305" w:rsidP="00A0798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D5305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(</w:t>
            </w:r>
            <w:r w:rsidR="00820C3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только для заказа защитных гильз</w:t>
            </w:r>
            <w:r w:rsidRPr="00DD5305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без ПП)</w:t>
            </w:r>
            <w:r w:rsidR="00820C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___________ мм</w:t>
            </w:r>
          </w:p>
        </w:tc>
      </w:tr>
      <w:tr w:rsidR="00DD5305" w:rsidRPr="00201F4F" w:rsidTr="00781C8D">
        <w:trPr>
          <w:trHeight w:val="340"/>
        </w:trPr>
        <w:tc>
          <w:tcPr>
            <w:tcW w:w="155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5305" w:rsidRPr="00A0798B" w:rsidRDefault="00DD5305" w:rsidP="00781C8D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Диаметр ДТ</w:t>
            </w:r>
            <w:r w:rsidRPr="00A0798B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  <w:r w:rsidRPr="00A0798B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9499" w:type="dxa"/>
            <w:gridSpan w:val="3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5305" w:rsidRPr="00736D96" w:rsidRDefault="00DD5305" w:rsidP="00A0798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D5305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(</w:t>
            </w:r>
            <w:r w:rsidR="00820C3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только для заказа защитных гильз</w:t>
            </w:r>
            <w:r w:rsidR="00820C3C" w:rsidRPr="00DD5305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без ПП</w:t>
            </w:r>
            <w:r w:rsidRPr="00DD5305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)</w:t>
            </w:r>
            <w:r w:rsidR="00820C3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___________ мм</w:t>
            </w:r>
          </w:p>
        </w:tc>
      </w:tr>
      <w:tr w:rsidR="00B2785C" w:rsidRPr="00781C8D" w:rsidTr="00201F4F">
        <w:trPr>
          <w:trHeight w:val="702"/>
        </w:trPr>
        <w:tc>
          <w:tcPr>
            <w:tcW w:w="155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B2785C" w:rsidRDefault="00B2785C" w:rsidP="00201F4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Тип подсоединения</w:t>
            </w:r>
          </w:p>
          <w:p w:rsidR="00B2785C" w:rsidRPr="00A0798B" w:rsidRDefault="00B2785C" w:rsidP="00201F4F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к процессу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</w:tcBorders>
            <w:vAlign w:val="center"/>
          </w:tcPr>
          <w:p w:rsidR="00B2785C" w:rsidRDefault="00201F4F" w:rsidP="00201F4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99679395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штуцер</w:t>
            </w:r>
          </w:p>
          <w:p w:rsidR="00B2785C" w:rsidRDefault="00B2785C" w:rsidP="00B2785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2785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(только для 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резьбо</w:t>
            </w:r>
            <w:r w:rsidRPr="00B2785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вых гильз)</w:t>
            </w:r>
          </w:p>
        </w:tc>
        <w:tc>
          <w:tcPr>
            <w:tcW w:w="7513" w:type="dxa"/>
            <w:gridSpan w:val="30"/>
            <w:tcBorders>
              <w:top w:val="single" w:sz="4" w:space="0" w:color="auto"/>
            </w:tcBorders>
            <w:vAlign w:val="center"/>
          </w:tcPr>
          <w:p w:rsidR="00B2785C" w:rsidRDefault="00201F4F" w:rsidP="00B2785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66104486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М20х1,5</w:t>
            </w:r>
            <w:r w:rsidR="00B2785C" w:rsidRPr="00DD530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B2785C"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7917788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М33х2 </w:t>
            </w:r>
            <w:r w:rsidR="00B2785C" w:rsidRPr="00DD530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04903457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М27х2</w:t>
            </w:r>
          </w:p>
          <w:p w:rsidR="00B2785C" w:rsidRPr="00DD5305" w:rsidRDefault="00201F4F" w:rsidP="00B2785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4453994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DD530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="00B2785C" w:rsidRPr="00DD530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1/2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19427655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DD530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="00B2785C" w:rsidRPr="00DD530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3/4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64974714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DD530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="00B2785C" w:rsidRPr="00DD530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</w:p>
          <w:p w:rsidR="00B2785C" w:rsidRPr="00781C8D" w:rsidRDefault="00201F4F" w:rsidP="00B2785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11131278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DD530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1/2    </w:t>
            </w:r>
            <w:r w:rsidR="00B2785C" w:rsidRPr="00DD530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66196876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DD530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/4</w:t>
            </w:r>
            <w:r w:rsidR="00B2785C" w:rsidRPr="00DD530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 w:rsidRPr="00781C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 w:rsidRPr="00DD530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B2785C" w:rsidRPr="00DD530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39504373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DD530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B2785C" w:rsidRPr="00DD530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</w:p>
          <w:p w:rsidR="00B2785C" w:rsidRDefault="00201F4F" w:rsidP="00B2785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63745864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E25F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ругой:</w:t>
            </w:r>
          </w:p>
        </w:tc>
      </w:tr>
      <w:tr w:rsidR="00B2785C" w:rsidRPr="00201F4F" w:rsidTr="00B2785C">
        <w:trPr>
          <w:trHeight w:val="94"/>
        </w:trPr>
        <w:tc>
          <w:tcPr>
            <w:tcW w:w="1558" w:type="dxa"/>
            <w:gridSpan w:val="3"/>
            <w:vMerge/>
            <w:vAlign w:val="center"/>
          </w:tcPr>
          <w:p w:rsidR="00B2785C" w:rsidRDefault="00B2785C" w:rsidP="00201F4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1986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B2785C" w:rsidRDefault="00201F4F" w:rsidP="00201F4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alias w:val="укажите"/>
                <w:tag w:val="укажите"/>
                <w:id w:val="129062953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фланец</w:t>
            </w:r>
          </w:p>
          <w:p w:rsidR="00B2785C" w:rsidRPr="00A6315E" w:rsidRDefault="00B2785C" w:rsidP="00201F4F">
            <w:pP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B2785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(только для фланцевых гильз)</w:t>
            </w:r>
          </w:p>
        </w:tc>
        <w:tc>
          <w:tcPr>
            <w:tcW w:w="2552" w:type="dxa"/>
            <w:gridSpan w:val="16"/>
            <w:vAlign w:val="center"/>
          </w:tcPr>
          <w:p w:rsidR="00B2785C" w:rsidRPr="00EA0166" w:rsidRDefault="00B2785C" w:rsidP="00201F4F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сполнение уплотнительной поверхности фланца:</w:t>
            </w:r>
          </w:p>
        </w:tc>
        <w:tc>
          <w:tcPr>
            <w:tcW w:w="4961" w:type="dxa"/>
            <w:gridSpan w:val="14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B2785C" w:rsidRPr="00ED1F09" w:rsidRDefault="00201F4F" w:rsidP="00201F4F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81665198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01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94893109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02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07636783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03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36443485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04</w:t>
            </w:r>
            <w:r w:rsidR="00B2785C" w:rsidRPr="00B2785C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ru-RU"/>
              </w:rPr>
              <w:t xml:space="preserve"> </w:t>
            </w:r>
            <w:r w:rsidR="00B2785C" w:rsidRP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164902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05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97428946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07   </w:t>
            </w:r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по ГОСТ 12815)</w:t>
            </w:r>
          </w:p>
          <w:p w:rsidR="00B2785C" w:rsidRPr="00B2785C" w:rsidRDefault="00201F4F" w:rsidP="00201F4F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82928125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>
              <w:rPr>
                <w:rFonts w:asciiTheme="minorHAnsi" w:hAnsiTheme="minorHAnsi" w:cstheme="minorHAnsi"/>
                <w:sz w:val="18"/>
                <w:szCs w:val="18"/>
              </w:rPr>
              <w:t>RF</w:t>
            </w:r>
            <w:r w:rsidR="00B2785C" w:rsidRP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89068962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>
              <w:rPr>
                <w:rFonts w:asciiTheme="minorHAnsi" w:hAnsiTheme="minorHAnsi" w:cstheme="minorHAnsi"/>
                <w:sz w:val="18"/>
                <w:szCs w:val="18"/>
              </w:rPr>
              <w:t>LM</w:t>
            </w:r>
            <w:r w:rsidR="00B2785C" w:rsidRP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22818622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>
              <w:rPr>
                <w:rFonts w:asciiTheme="minorHAnsi" w:hAnsiTheme="minorHAnsi" w:cstheme="minorHAnsi"/>
                <w:sz w:val="18"/>
                <w:szCs w:val="18"/>
              </w:rPr>
              <w:t>LF</w:t>
            </w:r>
            <w:r w:rsidR="00B2785C" w:rsidRP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57724292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>
              <w:rPr>
                <w:rFonts w:asciiTheme="minorHAnsi" w:hAnsiTheme="minorHAnsi" w:cstheme="minorHAnsi"/>
                <w:sz w:val="18"/>
                <w:szCs w:val="18"/>
              </w:rPr>
              <w:t>LT</w:t>
            </w:r>
            <w:r w:rsidR="00B2785C" w:rsidRPr="00B2785C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ru-RU"/>
              </w:rPr>
              <w:t xml:space="preserve"> </w:t>
            </w:r>
            <w:r w:rsidR="00B2785C" w:rsidRP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41910410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>
              <w:rPr>
                <w:rFonts w:asciiTheme="minorHAnsi" w:hAnsiTheme="minorHAnsi" w:cstheme="minorHAnsi"/>
                <w:sz w:val="18"/>
                <w:szCs w:val="18"/>
              </w:rPr>
              <w:t>LG</w:t>
            </w:r>
            <w:r w:rsidR="00B2785C" w:rsidRP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8156101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>
              <w:rPr>
                <w:rFonts w:asciiTheme="minorHAnsi" w:hAnsiTheme="minorHAnsi" w:cstheme="minorHAnsi"/>
                <w:sz w:val="18"/>
                <w:szCs w:val="18"/>
              </w:rPr>
              <w:t>RTJ</w:t>
            </w:r>
            <w:r w:rsidR="00B2785C" w:rsidRP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(</w:t>
            </w:r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</w:t>
            </w:r>
            <w:r w:rsidR="00B2785C" w:rsidRP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>
              <w:rPr>
                <w:rFonts w:asciiTheme="minorHAnsi" w:hAnsiTheme="minorHAnsi" w:cstheme="minorHAnsi"/>
                <w:sz w:val="18"/>
                <w:szCs w:val="18"/>
              </w:rPr>
              <w:t>ASME</w:t>
            </w:r>
            <w:r w:rsidR="00B2785C" w:rsidRP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="00B2785C" w:rsidRP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.5)</w:t>
            </w:r>
          </w:p>
          <w:p w:rsidR="00B2785C" w:rsidRPr="00B2785C" w:rsidRDefault="00201F4F" w:rsidP="00201F4F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3471589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="00B2785C" w:rsidRP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1644534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B2785C" w:rsidRP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36914618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B2785C" w:rsidRP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89555808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B2785C" w:rsidRPr="00ED1F09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ru-RU"/>
              </w:rPr>
              <w:t xml:space="preserve"> </w:t>
            </w:r>
            <w:r w:rsidR="00B2785C" w:rsidRP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31284301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="00B2785C" w:rsidRP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26310465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>
              <w:rPr>
                <w:rFonts w:asciiTheme="minorHAnsi" w:hAnsiTheme="minorHAnsi" w:cstheme="minorHAnsi"/>
                <w:sz w:val="18"/>
                <w:szCs w:val="18"/>
              </w:rPr>
              <w:t>H</w:t>
            </w:r>
            <w:r w:rsidR="00B2785C" w:rsidRP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</w:t>
            </w:r>
            <w:r w:rsidR="00B2785C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B2785C" w:rsidRP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   (</w:t>
            </w:r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</w:t>
            </w:r>
            <w:r w:rsidR="00B2785C" w:rsidRP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>
              <w:rPr>
                <w:rFonts w:asciiTheme="minorHAnsi" w:hAnsiTheme="minorHAnsi" w:cstheme="minorHAnsi"/>
                <w:sz w:val="18"/>
                <w:szCs w:val="18"/>
              </w:rPr>
              <w:t>DIN</w:t>
            </w:r>
            <w:r w:rsidR="00B2785C" w:rsidRPr="00ED1F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1092-1, ГОСТ Р </w:t>
            </w:r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4432)</w:t>
            </w:r>
          </w:p>
        </w:tc>
      </w:tr>
      <w:tr w:rsidR="00B2785C" w:rsidRPr="00201F4F" w:rsidTr="00B2785C">
        <w:trPr>
          <w:trHeight w:val="94"/>
        </w:trPr>
        <w:tc>
          <w:tcPr>
            <w:tcW w:w="1558" w:type="dxa"/>
            <w:gridSpan w:val="3"/>
            <w:vMerge/>
            <w:vAlign w:val="center"/>
          </w:tcPr>
          <w:p w:rsidR="00B2785C" w:rsidRDefault="00B2785C" w:rsidP="00201F4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1986" w:type="dxa"/>
            <w:gridSpan w:val="4"/>
            <w:vMerge/>
            <w:vAlign w:val="center"/>
          </w:tcPr>
          <w:p w:rsidR="00B2785C" w:rsidRDefault="00B2785C" w:rsidP="00201F4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gridSpan w:val="16"/>
            <w:vAlign w:val="center"/>
          </w:tcPr>
          <w:p w:rsidR="00B2785C" w:rsidRDefault="00B2785C" w:rsidP="00201F4F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Группа прочности </w:t>
            </w:r>
          </w:p>
          <w:p w:rsidR="00B2785C" w:rsidRPr="008454DE" w:rsidRDefault="00B2785C" w:rsidP="00201F4F">
            <w:pPr>
              <w:spacing w:line="276" w:lineRule="auto"/>
              <w:ind w:right="-155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ланца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N</w:t>
            </w:r>
            <w:r w:rsidRPr="00EA016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</w:p>
        </w:tc>
        <w:tc>
          <w:tcPr>
            <w:tcW w:w="4961" w:type="dxa"/>
            <w:gridSpan w:val="14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B2785C" w:rsidRDefault="00201F4F" w:rsidP="00201F4F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80950581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EA016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_____</w:t>
            </w:r>
            <w:r w:rsidR="00372ED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___</w:t>
            </w:r>
            <w:r w:rsidR="00B2785C" w:rsidRPr="00EA016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кгс/см</w:t>
            </w:r>
            <w:r w:rsidR="00B2785C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ru-RU"/>
              </w:rPr>
              <w:t>2</w:t>
            </w:r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по ГОСТ 26349)   </w:t>
            </w:r>
          </w:p>
          <w:p w:rsidR="00B2785C" w:rsidRPr="00736D96" w:rsidRDefault="00201F4F" w:rsidP="00201F4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56652853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EA016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_____</w:t>
            </w:r>
            <w:r w:rsidR="00372ED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___</w:t>
            </w:r>
            <w:r w:rsidR="00B2785C" w:rsidRPr="00EA016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(класс по </w:t>
            </w:r>
            <w:r w:rsidR="00B2785C">
              <w:rPr>
                <w:rFonts w:asciiTheme="minorHAnsi" w:hAnsiTheme="minorHAnsi" w:cstheme="minorHAnsi"/>
                <w:sz w:val="18"/>
                <w:szCs w:val="18"/>
              </w:rPr>
              <w:t>ASME</w:t>
            </w:r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B2785C" w:rsidRPr="00201F4F" w:rsidTr="00B2785C">
        <w:trPr>
          <w:trHeight w:val="94"/>
        </w:trPr>
        <w:tc>
          <w:tcPr>
            <w:tcW w:w="155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2785C" w:rsidRDefault="00B2785C" w:rsidP="00201F4F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1986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B2785C" w:rsidRDefault="00B2785C" w:rsidP="00201F4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gridSpan w:val="16"/>
            <w:tcBorders>
              <w:bottom w:val="single" w:sz="4" w:space="0" w:color="auto"/>
            </w:tcBorders>
            <w:vAlign w:val="center"/>
          </w:tcPr>
          <w:p w:rsidR="00B2785C" w:rsidRPr="008454DE" w:rsidRDefault="00B2785C" w:rsidP="00201F4F">
            <w:pPr>
              <w:spacing w:line="276" w:lineRule="auto"/>
              <w:ind w:right="-155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овный проход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N</w:t>
            </w:r>
            <w:r w:rsidRPr="00EA016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:  </w:t>
            </w:r>
          </w:p>
        </w:tc>
        <w:tc>
          <w:tcPr>
            <w:tcW w:w="4961" w:type="dxa"/>
            <w:gridSpan w:val="14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B2785C" w:rsidRDefault="00201F4F" w:rsidP="00201F4F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11983782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EA016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_____</w:t>
            </w:r>
            <w:r w:rsidR="00372ED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___</w:t>
            </w:r>
            <w:r w:rsidR="00B2785C" w:rsidRPr="00EA016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(в мм по ГОСТ 28388)   </w:t>
            </w:r>
          </w:p>
          <w:p w:rsidR="00B2785C" w:rsidRPr="00736D96" w:rsidRDefault="00201F4F" w:rsidP="00201F4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43280698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 w:rsidRPr="00EA016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_____</w:t>
            </w:r>
            <w:r w:rsidR="00372ED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___</w:t>
            </w:r>
            <w:r w:rsidR="00B2785C" w:rsidRPr="00EA016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(в дюймах по </w:t>
            </w:r>
            <w:r w:rsidR="00B2785C">
              <w:rPr>
                <w:rFonts w:asciiTheme="minorHAnsi" w:hAnsiTheme="minorHAnsi" w:cstheme="minorHAnsi"/>
                <w:sz w:val="18"/>
                <w:szCs w:val="18"/>
              </w:rPr>
              <w:t>ASME</w:t>
            </w:r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B2785C" w:rsidRPr="00E83736" w:rsidTr="00E12DD1">
        <w:trPr>
          <w:trHeight w:val="340"/>
        </w:trPr>
        <w:tc>
          <w:tcPr>
            <w:tcW w:w="11057" w:type="dxa"/>
            <w:gridSpan w:val="37"/>
            <w:shd w:val="clear" w:color="auto" w:fill="BFBFBF" w:themeFill="background1" w:themeFillShade="BF"/>
            <w:vAlign w:val="center"/>
          </w:tcPr>
          <w:p w:rsidR="00B2785C" w:rsidRPr="00A727BC" w:rsidRDefault="00B2785C" w:rsidP="00C627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Дополнительные опции</w:t>
            </w:r>
          </w:p>
        </w:tc>
      </w:tr>
      <w:tr w:rsidR="00B2785C" w:rsidRPr="000124EB" w:rsidTr="00781C8D">
        <w:trPr>
          <w:trHeight w:val="340"/>
        </w:trPr>
        <w:tc>
          <w:tcPr>
            <w:tcW w:w="1535" w:type="dxa"/>
            <w:gridSpan w:val="2"/>
            <w:tcBorders>
              <w:bottom w:val="single" w:sz="4" w:space="0" w:color="auto"/>
            </w:tcBorders>
            <w:vAlign w:val="center"/>
          </w:tcPr>
          <w:p w:rsidR="00B2785C" w:rsidRPr="00095318" w:rsidRDefault="00201F4F" w:rsidP="00E52D68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17137273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r w:rsidR="00B2785C" w:rsidRPr="0005485F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Бобышка:</w:t>
            </w:r>
          </w:p>
        </w:tc>
        <w:tc>
          <w:tcPr>
            <w:tcW w:w="999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B2785C" w:rsidRPr="00E83736" w:rsidRDefault="00B2785C" w:rsidP="00770C34">
            <w:pPr>
              <w:ind w:left="-101" w:right="-25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1. Материал: </w:t>
            </w:r>
          </w:p>
        </w:tc>
        <w:tc>
          <w:tcPr>
            <w:tcW w:w="1429" w:type="dxa"/>
            <w:gridSpan w:val="5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B2785C" w:rsidRDefault="00201F4F" w:rsidP="00F31E7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17942115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сталь 20  </w:t>
            </w:r>
          </w:p>
          <w:p w:rsidR="00B2785C" w:rsidRDefault="00201F4F" w:rsidP="00710EF5">
            <w:pPr>
              <w:ind w:right="-112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06716934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12Х18Н10Т</w:t>
            </w:r>
          </w:p>
          <w:p w:rsidR="00B2785C" w:rsidRPr="000124EB" w:rsidRDefault="00201F4F" w:rsidP="00F31E7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30539407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др.: </w:t>
            </w:r>
          </w:p>
        </w:tc>
        <w:tc>
          <w:tcPr>
            <w:tcW w:w="992" w:type="dxa"/>
            <w:gridSpan w:val="9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B2785C" w:rsidRPr="001433AC" w:rsidRDefault="00B2785C" w:rsidP="00E12DD1">
            <w:pPr>
              <w:ind w:left="-104"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. Резьба:</w:t>
            </w:r>
          </w:p>
        </w:tc>
        <w:tc>
          <w:tcPr>
            <w:tcW w:w="2126" w:type="dxa"/>
            <w:gridSpan w:val="8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B2785C" w:rsidRPr="00911F2F" w:rsidRDefault="00201F4F" w:rsidP="000124E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63155550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М20х1,5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7629456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М27х2</w:t>
            </w:r>
          </w:p>
          <w:p w:rsidR="00B2785C" w:rsidRDefault="00201F4F" w:rsidP="00710EF5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00631356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М33х2</w:t>
            </w:r>
            <w:r w:rsidR="00B2785C" w:rsidRPr="006A743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42403754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2785C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="00B2785C" w:rsidRPr="006A743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/4</w:t>
            </w:r>
          </w:p>
          <w:p w:rsidR="00B2785C" w:rsidRPr="001433AC" w:rsidRDefault="00201F4F" w:rsidP="000124EB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98303506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другая: </w:t>
            </w:r>
          </w:p>
        </w:tc>
        <w:tc>
          <w:tcPr>
            <w:tcW w:w="127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B2785C" w:rsidRDefault="00B2785C" w:rsidP="00B91B72">
            <w:pPr>
              <w:ind w:left="-102"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. Длина, мм:</w:t>
            </w:r>
          </w:p>
          <w:p w:rsidR="00B2785C" w:rsidRPr="000124EB" w:rsidRDefault="00B2785C" w:rsidP="00B91B72">
            <w:pPr>
              <w:ind w:left="-102" w:right="-108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6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5C" w:rsidRDefault="00B2785C" w:rsidP="00B91B72">
            <w:pPr>
              <w:ind w:left="-105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. Доп. требования:</w:t>
            </w:r>
          </w:p>
          <w:p w:rsidR="00B2785C" w:rsidRPr="000124EB" w:rsidRDefault="00B2785C" w:rsidP="00B91B72">
            <w:pPr>
              <w:ind w:left="-105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</w:tr>
      <w:tr w:rsidR="00B2785C" w:rsidRPr="00201F4F" w:rsidTr="00781C8D">
        <w:trPr>
          <w:trHeight w:val="340"/>
        </w:trPr>
        <w:tc>
          <w:tcPr>
            <w:tcW w:w="153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2785C" w:rsidRPr="0005485F" w:rsidRDefault="00201F4F" w:rsidP="00C62712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606076977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r w:rsidR="00B2785C" w:rsidRPr="0005485F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Кабельный </w:t>
            </w:r>
          </w:p>
          <w:p w:rsidR="00B2785C" w:rsidRPr="006A7434" w:rsidRDefault="00B2785C" w:rsidP="00C62712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5485F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      ввод:</w:t>
            </w:r>
          </w:p>
        </w:tc>
        <w:tc>
          <w:tcPr>
            <w:tcW w:w="999" w:type="dxa"/>
            <w:gridSpan w:val="2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B2785C" w:rsidRPr="006A7434" w:rsidRDefault="00B2785C" w:rsidP="00770C34">
            <w:pPr>
              <w:ind w:left="-101"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1. </w:t>
            </w:r>
            <w:proofErr w:type="spellStart"/>
            <w:r w:rsidRPr="006A743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зрыво</w:t>
            </w:r>
            <w:proofErr w:type="spellEnd"/>
            <w:r w:rsidRPr="006A743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</w:t>
            </w:r>
          </w:p>
          <w:p w:rsidR="00B2785C" w:rsidRPr="000124EB" w:rsidRDefault="00B2785C" w:rsidP="00770C34">
            <w:pPr>
              <w:ind w:left="-101"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защита:</w:t>
            </w:r>
          </w:p>
        </w:tc>
        <w:tc>
          <w:tcPr>
            <w:tcW w:w="2125" w:type="dxa"/>
            <w:gridSpan w:val="12"/>
            <w:tcBorders>
              <w:left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785C" w:rsidRPr="006A7434" w:rsidRDefault="00201F4F" w:rsidP="00814A6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75077694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бщепром</w:t>
            </w:r>
            <w:proofErr w:type="spellEnd"/>
          </w:p>
          <w:p w:rsidR="00B2785C" w:rsidRPr="000124EB" w:rsidRDefault="00201F4F" w:rsidP="00814A6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94268439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взрывозащищенный</w:t>
            </w:r>
          </w:p>
        </w:tc>
        <w:tc>
          <w:tcPr>
            <w:tcW w:w="851" w:type="dxa"/>
            <w:gridSpan w:val="4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B2785C" w:rsidRDefault="00B2785C" w:rsidP="00770C34">
            <w:pPr>
              <w:ind w:left="-106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. Тип</w:t>
            </w:r>
          </w:p>
          <w:p w:rsidR="00B2785C" w:rsidRPr="000124EB" w:rsidRDefault="00B2785C" w:rsidP="00770C34">
            <w:pPr>
              <w:ind w:left="-106" w:right="-112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кабеля:</w:t>
            </w:r>
          </w:p>
        </w:tc>
        <w:tc>
          <w:tcPr>
            <w:tcW w:w="1842" w:type="dxa"/>
            <w:gridSpan w:val="7"/>
            <w:tcBorders>
              <w:left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785C" w:rsidRPr="006A7434" w:rsidRDefault="00201F4F" w:rsidP="00710EF5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38945297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824B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небронированный</w:t>
            </w:r>
          </w:p>
          <w:p w:rsidR="00B2785C" w:rsidRPr="000124EB" w:rsidRDefault="00201F4F" w:rsidP="00710EF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4979438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бронированный</w:t>
            </w:r>
          </w:p>
        </w:tc>
        <w:tc>
          <w:tcPr>
            <w:tcW w:w="1008" w:type="dxa"/>
            <w:gridSpan w:val="5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B2785C" w:rsidRDefault="00B2785C" w:rsidP="00770C34">
            <w:pPr>
              <w:ind w:left="-106" w:right="-181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. Доп.</w:t>
            </w:r>
          </w:p>
          <w:p w:rsidR="00B2785C" w:rsidRPr="000124EB" w:rsidRDefault="00B2785C" w:rsidP="00770C34">
            <w:pPr>
              <w:ind w:left="-106" w:right="-181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треб-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ия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</w:p>
        </w:tc>
        <w:tc>
          <w:tcPr>
            <w:tcW w:w="2697" w:type="dxa"/>
            <w:gridSpan w:val="5"/>
            <w:tcBorders>
              <w:left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785C" w:rsidRPr="00911F2F" w:rsidRDefault="00201F4F" w:rsidP="00710EF5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80377023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крепление под </w:t>
            </w:r>
            <w:proofErr w:type="spellStart"/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еталлорукав</w:t>
            </w:r>
            <w:proofErr w:type="spellEnd"/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</w:p>
          <w:p w:rsidR="00B2785C" w:rsidRPr="000124EB" w:rsidRDefault="00201F4F" w:rsidP="0076332E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03075183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крепление под кабель в трубе</w:t>
            </w:r>
          </w:p>
        </w:tc>
      </w:tr>
      <w:tr w:rsidR="00B2785C" w:rsidRPr="00201F4F" w:rsidTr="00781C8D">
        <w:trPr>
          <w:trHeight w:val="340"/>
        </w:trPr>
        <w:tc>
          <w:tcPr>
            <w:tcW w:w="1535" w:type="dxa"/>
            <w:gridSpan w:val="2"/>
            <w:vMerge/>
            <w:shd w:val="clear" w:color="auto" w:fill="F2F2F2" w:themeFill="background1" w:themeFillShade="F2"/>
            <w:vAlign w:val="center"/>
          </w:tcPr>
          <w:p w:rsidR="00B2785C" w:rsidRPr="003B68AC" w:rsidRDefault="00B2785C" w:rsidP="006C7AD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9" w:type="dxa"/>
            <w:gridSpan w:val="2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B2785C" w:rsidRPr="003B68AC" w:rsidRDefault="00B2785C" w:rsidP="00770C34">
            <w:pPr>
              <w:ind w:left="-101" w:right="-25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. Материал:</w:t>
            </w:r>
          </w:p>
        </w:tc>
        <w:tc>
          <w:tcPr>
            <w:tcW w:w="2125" w:type="dxa"/>
            <w:gridSpan w:val="12"/>
            <w:tcBorders>
              <w:left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785C" w:rsidRDefault="00201F4F" w:rsidP="006C7AD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00172407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латунь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37480215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нерж. сталь</w:t>
            </w:r>
          </w:p>
          <w:p w:rsidR="00B2785C" w:rsidRDefault="00201F4F" w:rsidP="006C7AD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68086319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ник. латунь</w:t>
            </w:r>
          </w:p>
          <w:p w:rsidR="00B2785C" w:rsidRPr="000124EB" w:rsidRDefault="00201F4F" w:rsidP="0076332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13563802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другой: </w:t>
            </w:r>
          </w:p>
        </w:tc>
        <w:tc>
          <w:tcPr>
            <w:tcW w:w="851" w:type="dxa"/>
            <w:gridSpan w:val="4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B2785C" w:rsidRPr="001433AC" w:rsidRDefault="00B2785C" w:rsidP="00E12DD1">
            <w:pPr>
              <w:ind w:left="-108"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. Резьба:</w:t>
            </w:r>
          </w:p>
        </w:tc>
        <w:tc>
          <w:tcPr>
            <w:tcW w:w="1842" w:type="dxa"/>
            <w:gridSpan w:val="7"/>
            <w:tcBorders>
              <w:left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785C" w:rsidRDefault="00201F4F" w:rsidP="00CF3C20">
            <w:pPr>
              <w:ind w:right="-127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3450339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М20х1,5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65580029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597ED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1/2</w:t>
            </w:r>
            <w:r w:rsidR="00B2785C">
              <w:rPr>
                <w:rFonts w:asciiTheme="minorHAnsi" w:hAnsiTheme="minorHAnsi" w:cstheme="minorHAnsi"/>
                <w:sz w:val="18"/>
                <w:szCs w:val="18"/>
              </w:rPr>
              <w:t>NPT</w:t>
            </w:r>
          </w:p>
          <w:p w:rsidR="00B2785C" w:rsidRPr="00A34E27" w:rsidRDefault="00201F4F" w:rsidP="006C7AD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05384655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другая: </w:t>
            </w:r>
          </w:p>
        </w:tc>
        <w:tc>
          <w:tcPr>
            <w:tcW w:w="1008" w:type="dxa"/>
            <w:gridSpan w:val="5"/>
            <w:tcBorders>
              <w:left w:val="single" w:sz="4" w:space="0" w:color="auto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B2785C" w:rsidRDefault="00B2785C" w:rsidP="00E12DD1">
            <w:pPr>
              <w:ind w:left="-107"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. Диаметр</w:t>
            </w:r>
          </w:p>
          <w:p w:rsidR="00B2785C" w:rsidRPr="00A34E27" w:rsidRDefault="00B2785C" w:rsidP="00E12DD1">
            <w:pPr>
              <w:ind w:left="-107"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</w:t>
            </w:r>
            <w:r w:rsidRPr="00A34E2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абеля:</w:t>
            </w:r>
          </w:p>
        </w:tc>
        <w:tc>
          <w:tcPr>
            <w:tcW w:w="2697" w:type="dxa"/>
            <w:gridSpan w:val="5"/>
            <w:tcBorders>
              <w:left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785C" w:rsidRPr="00911F2F" w:rsidRDefault="00201F4F" w:rsidP="00A34E2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31329897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3,2‒8,1 мм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8783104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6,1‒11,6 мм</w:t>
            </w:r>
          </w:p>
          <w:p w:rsidR="00B2785C" w:rsidRDefault="00201F4F" w:rsidP="006A7434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38491860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6,5‒13,1 мм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87415681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11,1‒19,9 мм</w:t>
            </w:r>
          </w:p>
          <w:p w:rsidR="00B2785C" w:rsidRPr="001433AC" w:rsidRDefault="00201F4F" w:rsidP="006A7434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47714266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другой: </w:t>
            </w:r>
          </w:p>
        </w:tc>
      </w:tr>
      <w:tr w:rsidR="00B2785C" w:rsidRPr="000124EB" w:rsidTr="00781C8D">
        <w:trPr>
          <w:trHeight w:val="340"/>
        </w:trPr>
        <w:tc>
          <w:tcPr>
            <w:tcW w:w="272" w:type="dxa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B2785C" w:rsidRDefault="00201F4F" w:rsidP="006C7AD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92899965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</w:p>
        </w:tc>
        <w:tc>
          <w:tcPr>
            <w:tcW w:w="1263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B2785C" w:rsidRPr="0005485F" w:rsidRDefault="00B2785C" w:rsidP="00710EF5">
            <w:pPr>
              <w:ind w:right="-108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5485F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Передвижной</w:t>
            </w:r>
          </w:p>
          <w:p w:rsidR="00B2785C" w:rsidRPr="003B68AC" w:rsidRDefault="00B2785C" w:rsidP="006C7AD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5485F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штуцер:</w:t>
            </w:r>
          </w:p>
        </w:tc>
        <w:tc>
          <w:tcPr>
            <w:tcW w:w="999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B2785C" w:rsidRPr="003B68AC" w:rsidRDefault="00B2785C" w:rsidP="00781C8D">
            <w:pPr>
              <w:ind w:left="-98" w:right="-268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. Материал:</w:t>
            </w:r>
          </w:p>
        </w:tc>
        <w:tc>
          <w:tcPr>
            <w:tcW w:w="2421" w:type="dxa"/>
            <w:gridSpan w:val="14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B2785C" w:rsidRDefault="00201F4F" w:rsidP="006C7AD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58615981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08Х13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99014007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12Х18Н10Т</w:t>
            </w:r>
          </w:p>
          <w:p w:rsidR="00B2785C" w:rsidRPr="000124EB" w:rsidRDefault="00201F4F" w:rsidP="00781C8D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00878616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другой: 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B2785C" w:rsidRPr="001433AC" w:rsidRDefault="00B2785C" w:rsidP="00E12DD1">
            <w:pPr>
              <w:ind w:left="-102"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. Резьба:</w:t>
            </w:r>
          </w:p>
        </w:tc>
        <w:tc>
          <w:tcPr>
            <w:tcW w:w="5109" w:type="dxa"/>
            <w:gridSpan w:val="16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B2785C" w:rsidRPr="00911F2F" w:rsidRDefault="00201F4F" w:rsidP="00770C3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01306903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М20х1,5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22549029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М16х1,5</w:t>
            </w:r>
          </w:p>
          <w:p w:rsidR="00B2785C" w:rsidRPr="001433AC" w:rsidRDefault="00201F4F" w:rsidP="00781C8D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45255560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М27х2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67340679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2785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278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другая: </w:t>
            </w:r>
          </w:p>
        </w:tc>
      </w:tr>
      <w:tr w:rsidR="00B2785C" w:rsidRPr="00201F4F" w:rsidTr="00E12DD1">
        <w:trPr>
          <w:trHeight w:val="340"/>
        </w:trPr>
        <w:tc>
          <w:tcPr>
            <w:tcW w:w="11057" w:type="dxa"/>
            <w:gridSpan w:val="37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785C" w:rsidRPr="000124EB" w:rsidRDefault="00B2785C" w:rsidP="00820C3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5485F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Бирка с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номером позиции (</w:t>
            </w:r>
            <w:r w:rsidRPr="0005485F">
              <w:rPr>
                <w:rFonts w:asciiTheme="minorHAnsi" w:hAnsiTheme="minorHAnsi" w:cstheme="minorHAnsi"/>
                <w:b/>
                <w:sz w:val="18"/>
                <w:szCs w:val="18"/>
              </w:rPr>
              <w:t>Tag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45552450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да  </w:t>
            </w:r>
            <w:r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09524301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нет</w:t>
            </w:r>
          </w:p>
        </w:tc>
      </w:tr>
      <w:tr w:rsidR="00B2785C" w:rsidRPr="000124EB" w:rsidTr="00E12DD1">
        <w:trPr>
          <w:trHeight w:val="340"/>
        </w:trPr>
        <w:tc>
          <w:tcPr>
            <w:tcW w:w="11057" w:type="dxa"/>
            <w:gridSpan w:val="3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785C" w:rsidRPr="000124EB" w:rsidRDefault="00B2785C" w:rsidP="006C7AD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05485F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Термочехол</w:t>
            </w:r>
            <w:proofErr w:type="spellEnd"/>
            <w:r w:rsidRPr="0005485F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     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           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31800558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да  </w:t>
            </w:r>
            <w:r w:rsidRPr="00E235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55498056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нет</w:t>
            </w:r>
          </w:p>
        </w:tc>
      </w:tr>
      <w:tr w:rsidR="00B2785C" w:rsidRPr="000124EB" w:rsidTr="00E12DD1">
        <w:trPr>
          <w:trHeight w:val="685"/>
        </w:trPr>
        <w:tc>
          <w:tcPr>
            <w:tcW w:w="11057" w:type="dxa"/>
            <w:gridSpan w:val="37"/>
          </w:tcPr>
          <w:p w:rsidR="00B2785C" w:rsidRPr="0043166D" w:rsidRDefault="00B2785C" w:rsidP="00FB7743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ополнительные требования:</w:t>
            </w:r>
            <w:r w:rsidRPr="003D3053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8A3FCF" w:rsidRPr="000124EB" w:rsidRDefault="008A3FCF" w:rsidP="008A3FCF">
      <w:pPr>
        <w:rPr>
          <w:b/>
          <w:sz w:val="20"/>
          <w:szCs w:val="20"/>
          <w:lang w:val="ru-RU"/>
        </w:rPr>
      </w:pPr>
    </w:p>
    <w:p w:rsidR="00EE22F3" w:rsidRPr="008A3FCF" w:rsidRDefault="008A3FCF">
      <w:pPr>
        <w:rPr>
          <w:b/>
          <w:sz w:val="20"/>
          <w:szCs w:val="20"/>
          <w:lang w:val="ru-RU"/>
        </w:rPr>
      </w:pPr>
      <w:r w:rsidRPr="00C7682A">
        <w:rPr>
          <w:b/>
          <w:sz w:val="20"/>
          <w:szCs w:val="20"/>
          <w:lang w:val="ru-RU"/>
        </w:rPr>
        <w:t>Заполненный опросный лист необходимо направля</w:t>
      </w:r>
      <w:r w:rsidR="000124EB">
        <w:rPr>
          <w:b/>
          <w:sz w:val="20"/>
          <w:szCs w:val="20"/>
          <w:lang w:val="ru-RU"/>
        </w:rPr>
        <w:t>ть на электронный адрес Отдела поддержки к</w:t>
      </w:r>
      <w:r w:rsidRPr="00C7682A">
        <w:rPr>
          <w:b/>
          <w:sz w:val="20"/>
          <w:szCs w:val="20"/>
          <w:lang w:val="ru-RU"/>
        </w:rPr>
        <w:t xml:space="preserve">лиентов sales@tpchel.ru </w:t>
      </w:r>
      <w:r w:rsidRPr="00C7682A">
        <w:rPr>
          <w:b/>
          <w:sz w:val="20"/>
          <w:szCs w:val="20"/>
          <w:lang w:val="ru-RU"/>
        </w:rPr>
        <w:br/>
        <w:t>или факс +7 (351) 725-75-</w:t>
      </w:r>
      <w:r w:rsidR="00A6315E">
        <w:rPr>
          <w:b/>
          <w:sz w:val="20"/>
          <w:szCs w:val="20"/>
          <w:lang w:val="ru-RU"/>
        </w:rPr>
        <w:t>5</w:t>
      </w:r>
      <w:r w:rsidRPr="00C7682A">
        <w:rPr>
          <w:b/>
          <w:sz w:val="20"/>
          <w:szCs w:val="20"/>
          <w:lang w:val="ru-RU"/>
        </w:rPr>
        <w:t>4</w:t>
      </w:r>
    </w:p>
    <w:sectPr w:rsidR="00EE22F3" w:rsidRPr="008A3FCF" w:rsidSect="00EE22F3">
      <w:headerReference w:type="default" r:id="rId25"/>
      <w:pgSz w:w="11906" w:h="16838"/>
      <w:pgMar w:top="257" w:right="282" w:bottom="568" w:left="426" w:header="2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65F" w:rsidRDefault="006A365F" w:rsidP="004C407D">
      <w:r>
        <w:separator/>
      </w:r>
    </w:p>
  </w:endnote>
  <w:endnote w:type="continuationSeparator" w:id="0">
    <w:p w:rsidR="006A365F" w:rsidRDefault="006A365F" w:rsidP="004C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65F" w:rsidRDefault="006A365F" w:rsidP="004C407D">
      <w:r>
        <w:separator/>
      </w:r>
    </w:p>
  </w:footnote>
  <w:footnote w:type="continuationSeparator" w:id="0">
    <w:p w:rsidR="006A365F" w:rsidRDefault="006A365F" w:rsidP="004C4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084"/>
      <w:gridCol w:w="4191"/>
    </w:tblGrid>
    <w:tr w:rsidR="00201F4F" w:rsidRPr="007830AE" w:rsidTr="00893C6E">
      <w:trPr>
        <w:trHeight w:val="995"/>
        <w:jc w:val="center"/>
      </w:trPr>
      <w:tc>
        <w:tcPr>
          <w:tcW w:w="3402" w:type="dxa"/>
          <w:vAlign w:val="center"/>
        </w:tcPr>
        <w:p w:rsidR="00201F4F" w:rsidRPr="00393433" w:rsidRDefault="00201F4F" w:rsidP="004C407D">
          <w:pPr>
            <w:ind w:left="141" w:right="-73" w:hanging="141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3313B67D" wp14:editId="164CA28C">
                <wp:extent cx="1654401" cy="468227"/>
                <wp:effectExtent l="0" t="0" r="3175" b="8255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4130" cy="46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4" w:type="dxa"/>
        </w:tcPr>
        <w:p w:rsidR="00201F4F" w:rsidRPr="00893C6E" w:rsidRDefault="00201F4F" w:rsidP="00C62712">
          <w:pPr>
            <w:ind w:right="-73"/>
            <w:rPr>
              <w:rFonts w:asciiTheme="minorHAnsi" w:hAnsiTheme="minorHAnsi" w:cstheme="minorHAnsi"/>
              <w:b/>
              <w:sz w:val="16"/>
              <w:szCs w:val="16"/>
              <w:lang w:val="ru-RU"/>
            </w:rPr>
          </w:pPr>
          <w:r w:rsidRPr="00893C6E">
            <w:rPr>
              <w:rFonts w:asciiTheme="minorHAnsi" w:hAnsiTheme="minorHAnsi" w:cstheme="minorHAnsi"/>
              <w:b/>
              <w:sz w:val="16"/>
              <w:szCs w:val="16"/>
              <w:lang w:val="ru-RU"/>
            </w:rPr>
            <w:t>ООО «Теплоприбор-Сенсор»</w:t>
          </w:r>
        </w:p>
        <w:p w:rsidR="00201F4F" w:rsidRPr="004C407D" w:rsidRDefault="00201F4F" w:rsidP="00C62712">
          <w:pPr>
            <w:ind w:right="-73"/>
            <w:rPr>
              <w:rFonts w:asciiTheme="minorHAnsi" w:hAnsiTheme="minorHAnsi" w:cstheme="minorHAnsi"/>
              <w:sz w:val="16"/>
              <w:szCs w:val="16"/>
              <w:lang w:val="ru-RU"/>
            </w:rPr>
          </w:pPr>
          <w:r>
            <w:rPr>
              <w:rFonts w:asciiTheme="minorHAnsi" w:hAnsiTheme="minorHAnsi" w:cstheme="minorHAnsi"/>
              <w:sz w:val="16"/>
              <w:szCs w:val="16"/>
              <w:lang w:val="ru-RU"/>
            </w:rPr>
            <w:t xml:space="preserve">ИНН 7450031562, КПП </w:t>
          </w:r>
          <w:r w:rsidRPr="007830AE">
            <w:rPr>
              <w:rFonts w:asciiTheme="minorHAnsi" w:hAnsiTheme="minorHAnsi" w:cstheme="minorHAnsi"/>
              <w:sz w:val="16"/>
              <w:szCs w:val="16"/>
              <w:lang w:val="ru-RU"/>
            </w:rPr>
            <w:t>745001001</w:t>
          </w:r>
        </w:p>
        <w:p w:rsidR="00201F4F" w:rsidRPr="004C407D" w:rsidRDefault="00201F4F" w:rsidP="00C62712">
          <w:pPr>
            <w:ind w:right="-73"/>
            <w:rPr>
              <w:rFonts w:asciiTheme="minorHAnsi" w:hAnsiTheme="minorHAnsi" w:cstheme="minorHAnsi"/>
              <w:sz w:val="16"/>
              <w:szCs w:val="16"/>
              <w:lang w:val="ru-RU"/>
            </w:rPr>
          </w:pPr>
          <w:r w:rsidRPr="004C407D">
            <w:rPr>
              <w:rFonts w:asciiTheme="minorHAnsi" w:hAnsiTheme="minorHAnsi" w:cstheme="minorHAnsi"/>
              <w:sz w:val="16"/>
              <w:szCs w:val="16"/>
              <w:lang w:val="ru-RU"/>
            </w:rPr>
            <w:t xml:space="preserve">р/с </w:t>
          </w:r>
          <w:r w:rsidRPr="007830AE">
            <w:rPr>
              <w:rFonts w:asciiTheme="minorHAnsi" w:hAnsiTheme="minorHAnsi" w:cstheme="minorHAnsi"/>
              <w:sz w:val="16"/>
              <w:szCs w:val="16"/>
              <w:lang w:val="ru-RU"/>
            </w:rPr>
            <w:t>40702810807130001766</w:t>
          </w:r>
        </w:p>
        <w:p w:rsidR="00201F4F" w:rsidRPr="004C407D" w:rsidRDefault="00201F4F" w:rsidP="00C62712">
          <w:pPr>
            <w:ind w:right="-73"/>
            <w:rPr>
              <w:rFonts w:asciiTheme="minorHAnsi" w:hAnsiTheme="minorHAnsi" w:cstheme="minorHAnsi"/>
              <w:sz w:val="16"/>
              <w:szCs w:val="16"/>
              <w:lang w:val="ru-RU"/>
            </w:rPr>
          </w:pPr>
          <w:r w:rsidRPr="004C407D">
            <w:rPr>
              <w:rFonts w:asciiTheme="minorHAnsi" w:hAnsiTheme="minorHAnsi" w:cstheme="minorHAnsi"/>
              <w:sz w:val="16"/>
              <w:szCs w:val="16"/>
              <w:lang w:val="ru-RU"/>
            </w:rPr>
            <w:t xml:space="preserve">в </w:t>
          </w:r>
          <w:r>
            <w:rPr>
              <w:rFonts w:asciiTheme="minorHAnsi" w:hAnsiTheme="minorHAnsi" w:cstheme="minorHAnsi"/>
              <w:sz w:val="16"/>
              <w:szCs w:val="16"/>
              <w:lang w:val="ru-RU"/>
            </w:rPr>
            <w:t>П</w:t>
          </w:r>
          <w:r w:rsidRPr="004C407D">
            <w:rPr>
              <w:rFonts w:asciiTheme="minorHAnsi" w:hAnsiTheme="minorHAnsi" w:cstheme="minorHAnsi"/>
              <w:sz w:val="16"/>
              <w:szCs w:val="16"/>
              <w:lang w:val="ru-RU"/>
            </w:rPr>
            <w:t>АО «</w:t>
          </w:r>
          <w:proofErr w:type="spellStart"/>
          <w:r w:rsidRPr="004C407D">
            <w:rPr>
              <w:rFonts w:asciiTheme="minorHAnsi" w:hAnsiTheme="minorHAnsi" w:cstheme="minorHAnsi"/>
              <w:sz w:val="16"/>
              <w:szCs w:val="16"/>
              <w:lang w:val="ru-RU"/>
            </w:rPr>
            <w:t>Челиндбанк</w:t>
          </w:r>
          <w:proofErr w:type="spellEnd"/>
          <w:r w:rsidRPr="004C407D">
            <w:rPr>
              <w:rFonts w:asciiTheme="minorHAnsi" w:hAnsiTheme="minorHAnsi" w:cstheme="minorHAnsi"/>
              <w:sz w:val="16"/>
              <w:szCs w:val="16"/>
              <w:lang w:val="ru-RU"/>
            </w:rPr>
            <w:t>» БИК 047501711</w:t>
          </w:r>
        </w:p>
        <w:p w:rsidR="00201F4F" w:rsidRPr="004C407D" w:rsidRDefault="00201F4F" w:rsidP="00893C6E">
          <w:pPr>
            <w:ind w:right="-73"/>
            <w:rPr>
              <w:rFonts w:asciiTheme="minorHAnsi" w:hAnsiTheme="minorHAnsi" w:cstheme="minorHAnsi"/>
              <w:sz w:val="16"/>
              <w:szCs w:val="16"/>
              <w:lang w:val="ru-RU"/>
            </w:rPr>
          </w:pPr>
          <w:r w:rsidRPr="004C407D">
            <w:rPr>
              <w:rFonts w:asciiTheme="minorHAnsi" w:hAnsiTheme="minorHAnsi" w:cstheme="minorHAnsi"/>
              <w:sz w:val="16"/>
              <w:szCs w:val="16"/>
              <w:lang w:val="ru-RU"/>
            </w:rPr>
            <w:t xml:space="preserve">к/с </w:t>
          </w:r>
          <w:r w:rsidRPr="007830AE">
            <w:rPr>
              <w:rFonts w:asciiTheme="minorHAnsi" w:hAnsiTheme="minorHAnsi" w:cstheme="minorHAnsi"/>
              <w:sz w:val="16"/>
              <w:szCs w:val="16"/>
              <w:lang w:val="ru-RU"/>
            </w:rPr>
            <w:t>30101810400000000711</w:t>
          </w:r>
        </w:p>
      </w:tc>
      <w:tc>
        <w:tcPr>
          <w:tcW w:w="4191" w:type="dxa"/>
        </w:tcPr>
        <w:p w:rsidR="00201F4F" w:rsidRPr="004C407D" w:rsidRDefault="00201F4F" w:rsidP="00C62712">
          <w:pPr>
            <w:ind w:right="-73"/>
            <w:rPr>
              <w:rFonts w:cstheme="minorHAnsi"/>
              <w:sz w:val="16"/>
              <w:szCs w:val="16"/>
              <w:lang w:val="ru-RU"/>
            </w:rPr>
          </w:pPr>
          <w:r w:rsidRPr="004C407D">
            <w:rPr>
              <w:rFonts w:asciiTheme="minorHAnsi" w:hAnsiTheme="minorHAnsi" w:cstheme="minorHAnsi"/>
              <w:sz w:val="16"/>
              <w:szCs w:val="16"/>
              <w:lang w:val="ru-RU"/>
            </w:rPr>
            <w:t>454047</w:t>
          </w:r>
          <w:r w:rsidRPr="00893C6E">
            <w:rPr>
              <w:rFonts w:cstheme="minorHAnsi"/>
              <w:sz w:val="16"/>
              <w:szCs w:val="16"/>
              <w:lang w:val="ru-RU"/>
            </w:rPr>
            <w:t xml:space="preserve">, </w:t>
          </w:r>
          <w:r w:rsidRPr="004C407D">
            <w:rPr>
              <w:rFonts w:asciiTheme="minorHAnsi" w:hAnsiTheme="minorHAnsi" w:cstheme="minorHAnsi"/>
              <w:sz w:val="16"/>
              <w:szCs w:val="16"/>
              <w:lang w:val="ru-RU"/>
            </w:rPr>
            <w:t>Россия</w:t>
          </w:r>
          <w:r w:rsidRPr="004C407D">
            <w:rPr>
              <w:rFonts w:cstheme="minorHAnsi"/>
              <w:sz w:val="16"/>
              <w:szCs w:val="16"/>
              <w:lang w:val="ru-RU"/>
            </w:rPr>
            <w:t>,</w:t>
          </w:r>
          <w:r w:rsidRPr="008D3B0A">
            <w:rPr>
              <w:rFonts w:cstheme="minorHAnsi"/>
              <w:sz w:val="16"/>
              <w:szCs w:val="16"/>
              <w:lang w:val="ru-RU"/>
            </w:rPr>
            <w:t xml:space="preserve"> </w:t>
          </w:r>
          <w:r>
            <w:rPr>
              <w:rFonts w:cstheme="minorHAnsi"/>
              <w:sz w:val="16"/>
              <w:szCs w:val="16"/>
              <w:lang w:val="ru-RU"/>
            </w:rPr>
            <w:t xml:space="preserve">г. </w:t>
          </w:r>
          <w:r w:rsidRPr="004C407D">
            <w:rPr>
              <w:rFonts w:asciiTheme="minorHAnsi" w:hAnsiTheme="minorHAnsi" w:cstheme="minorHAnsi"/>
              <w:sz w:val="16"/>
              <w:szCs w:val="16"/>
              <w:lang w:val="ru-RU"/>
            </w:rPr>
            <w:t>Челябинск</w:t>
          </w:r>
          <w:r w:rsidRPr="008D3B0A">
            <w:rPr>
              <w:rFonts w:cstheme="minorHAnsi"/>
              <w:sz w:val="16"/>
              <w:szCs w:val="16"/>
              <w:lang w:val="ru-RU"/>
            </w:rPr>
            <w:t xml:space="preserve"> </w:t>
          </w:r>
          <w:r w:rsidRPr="004C407D">
            <w:rPr>
              <w:rFonts w:cstheme="minorHAnsi"/>
              <w:sz w:val="16"/>
              <w:szCs w:val="16"/>
              <w:lang w:val="ru-RU"/>
            </w:rPr>
            <w:t>,</w:t>
          </w:r>
          <w:r>
            <w:rPr>
              <w:rFonts w:cstheme="minorHAnsi"/>
              <w:sz w:val="16"/>
              <w:szCs w:val="16"/>
              <w:lang w:val="ru-RU"/>
            </w:rPr>
            <w:t xml:space="preserve"> </w:t>
          </w:r>
          <w:r w:rsidRPr="00893C6E">
            <w:rPr>
              <w:rFonts w:cstheme="minorHAnsi"/>
              <w:sz w:val="16"/>
              <w:szCs w:val="16"/>
              <w:lang w:val="ru-RU"/>
            </w:rPr>
            <w:t>2-</w:t>
          </w:r>
          <w:r>
            <w:rPr>
              <w:rFonts w:asciiTheme="minorHAnsi" w:hAnsiTheme="minorHAnsi" w:cstheme="minorHAnsi"/>
              <w:sz w:val="16"/>
              <w:szCs w:val="16"/>
              <w:lang w:val="ru-RU"/>
            </w:rPr>
            <w:t>я Павелецкая улица, 36</w:t>
          </w:r>
          <w:r w:rsidRPr="004C407D">
            <w:rPr>
              <w:rFonts w:asciiTheme="minorHAnsi" w:hAnsiTheme="minorHAnsi" w:cstheme="minorHAnsi"/>
              <w:sz w:val="16"/>
              <w:szCs w:val="16"/>
              <w:lang w:val="ru-RU"/>
            </w:rPr>
            <w:t xml:space="preserve"> </w:t>
          </w:r>
        </w:p>
        <w:p w:rsidR="00201F4F" w:rsidRDefault="00201F4F" w:rsidP="00C62712">
          <w:pPr>
            <w:ind w:right="-73"/>
            <w:rPr>
              <w:rFonts w:asciiTheme="minorHAnsi" w:hAnsiTheme="minorHAnsi" w:cstheme="minorHAnsi"/>
              <w:sz w:val="16"/>
              <w:szCs w:val="16"/>
              <w:lang w:val="ru-RU"/>
            </w:rPr>
          </w:pPr>
          <w:r w:rsidRPr="007830AE">
            <w:rPr>
              <w:rFonts w:cstheme="minorHAnsi"/>
              <w:sz w:val="16"/>
              <w:szCs w:val="16"/>
              <w:lang w:val="ru-RU"/>
            </w:rPr>
            <w:t xml:space="preserve">Тел.: </w:t>
          </w:r>
          <w:r w:rsidRPr="007830AE">
            <w:rPr>
              <w:rFonts w:asciiTheme="minorHAnsi" w:hAnsiTheme="minorHAnsi" w:cstheme="minorHAnsi"/>
              <w:sz w:val="16"/>
              <w:szCs w:val="16"/>
              <w:lang w:val="ru-RU"/>
            </w:rPr>
            <w:t xml:space="preserve">+7 </w:t>
          </w:r>
          <w:r w:rsidRPr="007830AE">
            <w:rPr>
              <w:rFonts w:cstheme="minorHAnsi"/>
              <w:sz w:val="16"/>
              <w:szCs w:val="16"/>
              <w:lang w:val="ru-RU"/>
            </w:rPr>
            <w:t>(</w:t>
          </w:r>
          <w:r w:rsidRPr="007830AE">
            <w:rPr>
              <w:rFonts w:asciiTheme="minorHAnsi" w:hAnsiTheme="minorHAnsi" w:cstheme="minorHAnsi"/>
              <w:sz w:val="16"/>
              <w:szCs w:val="16"/>
              <w:lang w:val="ru-RU"/>
            </w:rPr>
            <w:t>351</w:t>
          </w:r>
          <w:r w:rsidRPr="007830AE">
            <w:rPr>
              <w:rFonts w:cstheme="minorHAnsi"/>
              <w:sz w:val="16"/>
              <w:szCs w:val="16"/>
              <w:lang w:val="ru-RU"/>
            </w:rPr>
            <w:t>)</w:t>
          </w:r>
          <w:r w:rsidRPr="007830AE">
            <w:rPr>
              <w:rFonts w:asciiTheme="minorHAnsi" w:hAnsiTheme="minorHAnsi" w:cstheme="minorHAnsi"/>
              <w:sz w:val="16"/>
              <w:szCs w:val="16"/>
              <w:lang w:val="ru-RU"/>
            </w:rPr>
            <w:t xml:space="preserve"> 725-7</w:t>
          </w:r>
          <w:r>
            <w:rPr>
              <w:rFonts w:asciiTheme="minorHAnsi" w:hAnsiTheme="minorHAnsi" w:cstheme="minorHAnsi"/>
              <w:sz w:val="16"/>
              <w:szCs w:val="16"/>
              <w:lang w:val="ru-RU"/>
            </w:rPr>
            <w:t>6</w:t>
          </w:r>
          <w:r w:rsidRPr="007830AE">
            <w:rPr>
              <w:rFonts w:asciiTheme="minorHAnsi" w:hAnsiTheme="minorHAnsi" w:cstheme="minorHAnsi"/>
              <w:sz w:val="16"/>
              <w:szCs w:val="16"/>
              <w:lang w:val="ru-RU"/>
            </w:rPr>
            <w:t>-</w:t>
          </w:r>
          <w:r>
            <w:rPr>
              <w:rFonts w:asciiTheme="minorHAnsi" w:hAnsiTheme="minorHAnsi" w:cstheme="minorHAnsi"/>
              <w:sz w:val="16"/>
              <w:szCs w:val="16"/>
              <w:lang w:val="ru-RU"/>
            </w:rPr>
            <w:t>97</w:t>
          </w:r>
          <w:r w:rsidRPr="007830AE">
            <w:rPr>
              <w:rFonts w:cstheme="minorHAnsi"/>
              <w:sz w:val="16"/>
              <w:szCs w:val="16"/>
              <w:lang w:val="ru-RU"/>
            </w:rPr>
            <w:t>/</w:t>
          </w:r>
          <w:r w:rsidRPr="007830AE">
            <w:rPr>
              <w:rFonts w:asciiTheme="minorHAnsi" w:hAnsiTheme="minorHAnsi" w:cstheme="minorHAnsi"/>
              <w:sz w:val="16"/>
              <w:szCs w:val="16"/>
              <w:lang w:val="ru-RU"/>
            </w:rPr>
            <w:t xml:space="preserve">+7 </w:t>
          </w:r>
          <w:r w:rsidRPr="007830AE">
            <w:rPr>
              <w:rFonts w:cstheme="minorHAnsi"/>
              <w:sz w:val="16"/>
              <w:szCs w:val="16"/>
              <w:lang w:val="ru-RU"/>
            </w:rPr>
            <w:t>(</w:t>
          </w:r>
          <w:r w:rsidRPr="007830AE">
            <w:rPr>
              <w:rFonts w:asciiTheme="minorHAnsi" w:hAnsiTheme="minorHAnsi" w:cstheme="minorHAnsi"/>
              <w:sz w:val="16"/>
              <w:szCs w:val="16"/>
              <w:lang w:val="ru-RU"/>
            </w:rPr>
            <w:t>351</w:t>
          </w:r>
          <w:r w:rsidRPr="007830AE">
            <w:rPr>
              <w:rFonts w:cstheme="minorHAnsi"/>
              <w:sz w:val="16"/>
              <w:szCs w:val="16"/>
              <w:lang w:val="ru-RU"/>
            </w:rPr>
            <w:t>)</w:t>
          </w:r>
          <w:r>
            <w:rPr>
              <w:rFonts w:asciiTheme="minorHAnsi" w:hAnsiTheme="minorHAnsi" w:cstheme="minorHAnsi"/>
              <w:sz w:val="16"/>
              <w:szCs w:val="16"/>
              <w:lang w:val="ru-RU"/>
            </w:rPr>
            <w:t xml:space="preserve"> 725-89-78</w:t>
          </w:r>
        </w:p>
        <w:p w:rsidR="00201F4F" w:rsidRPr="00893C6E" w:rsidRDefault="00201F4F" w:rsidP="00C62712">
          <w:pPr>
            <w:ind w:right="-73"/>
            <w:rPr>
              <w:rFonts w:asciiTheme="minorHAnsi" w:hAnsiTheme="minorHAnsi" w:cstheme="minorHAnsi"/>
              <w:sz w:val="16"/>
              <w:szCs w:val="16"/>
              <w:lang w:val="ru-RU"/>
            </w:rPr>
          </w:pPr>
          <w:r>
            <w:rPr>
              <w:rFonts w:cstheme="minorHAnsi"/>
              <w:sz w:val="16"/>
              <w:szCs w:val="16"/>
              <w:lang w:val="ru-RU"/>
            </w:rPr>
            <w:t>Ф</w:t>
          </w:r>
          <w:r w:rsidRPr="007830AE">
            <w:rPr>
              <w:rFonts w:cstheme="minorHAnsi"/>
              <w:sz w:val="16"/>
              <w:szCs w:val="16"/>
              <w:lang w:val="ru-RU"/>
            </w:rPr>
            <w:t xml:space="preserve">акс: </w:t>
          </w:r>
          <w:r w:rsidRPr="007830AE">
            <w:rPr>
              <w:rFonts w:asciiTheme="minorHAnsi" w:hAnsiTheme="minorHAnsi" w:cstheme="minorHAnsi"/>
              <w:sz w:val="16"/>
              <w:szCs w:val="16"/>
              <w:lang w:val="ru-RU"/>
            </w:rPr>
            <w:t xml:space="preserve">+7 </w:t>
          </w:r>
          <w:r w:rsidRPr="007830AE">
            <w:rPr>
              <w:rFonts w:cstheme="minorHAnsi"/>
              <w:sz w:val="16"/>
              <w:szCs w:val="16"/>
              <w:lang w:val="ru-RU"/>
            </w:rPr>
            <w:t>(</w:t>
          </w:r>
          <w:r w:rsidRPr="007830AE">
            <w:rPr>
              <w:rFonts w:asciiTheme="minorHAnsi" w:hAnsiTheme="minorHAnsi" w:cstheme="minorHAnsi"/>
              <w:sz w:val="16"/>
              <w:szCs w:val="16"/>
              <w:lang w:val="ru-RU"/>
            </w:rPr>
            <w:t>351</w:t>
          </w:r>
          <w:r w:rsidRPr="007830AE">
            <w:rPr>
              <w:rFonts w:cstheme="minorHAnsi"/>
              <w:sz w:val="16"/>
              <w:szCs w:val="16"/>
              <w:lang w:val="ru-RU"/>
            </w:rPr>
            <w:t>)</w:t>
          </w:r>
          <w:r w:rsidRPr="007830AE">
            <w:rPr>
              <w:rFonts w:asciiTheme="minorHAnsi" w:hAnsiTheme="minorHAnsi" w:cstheme="minorHAnsi"/>
              <w:sz w:val="16"/>
              <w:szCs w:val="16"/>
              <w:lang w:val="ru-RU"/>
            </w:rPr>
            <w:t xml:space="preserve"> 725-75-</w:t>
          </w:r>
          <w:r>
            <w:rPr>
              <w:rFonts w:asciiTheme="minorHAnsi" w:hAnsiTheme="minorHAnsi" w:cstheme="minorHAnsi"/>
              <w:sz w:val="16"/>
              <w:szCs w:val="16"/>
              <w:lang w:val="ru-RU"/>
            </w:rPr>
            <w:t>54</w:t>
          </w:r>
        </w:p>
        <w:p w:rsidR="00201F4F" w:rsidRPr="007830AE" w:rsidRDefault="00201F4F" w:rsidP="00C62712">
          <w:pPr>
            <w:ind w:right="-73"/>
            <w:rPr>
              <w:rFonts w:asciiTheme="minorHAnsi" w:hAnsiTheme="minorHAnsi" w:cstheme="minorHAnsi"/>
              <w:sz w:val="16"/>
              <w:szCs w:val="16"/>
              <w:lang w:val="ru-RU"/>
            </w:rPr>
          </w:pPr>
          <w:r w:rsidRPr="00893C6E">
            <w:rPr>
              <w:rFonts w:asciiTheme="minorHAnsi" w:hAnsiTheme="minorHAnsi" w:cstheme="minorHAnsi"/>
              <w:sz w:val="16"/>
              <w:szCs w:val="16"/>
            </w:rPr>
            <w:t>E</w:t>
          </w:r>
          <w:r w:rsidRPr="007830AE">
            <w:rPr>
              <w:rFonts w:asciiTheme="minorHAnsi" w:hAnsiTheme="minorHAnsi" w:cstheme="minorHAnsi"/>
              <w:sz w:val="16"/>
              <w:szCs w:val="16"/>
              <w:lang w:val="ru-RU"/>
            </w:rPr>
            <w:t>-</w:t>
          </w:r>
          <w:r w:rsidRPr="00893C6E">
            <w:rPr>
              <w:rFonts w:asciiTheme="minorHAnsi" w:hAnsiTheme="minorHAnsi" w:cstheme="minorHAnsi"/>
              <w:sz w:val="16"/>
              <w:szCs w:val="16"/>
            </w:rPr>
            <w:t>mail</w:t>
          </w:r>
          <w:r w:rsidRPr="007830AE">
            <w:rPr>
              <w:rFonts w:asciiTheme="minorHAnsi" w:hAnsiTheme="minorHAnsi" w:cstheme="minorHAnsi"/>
              <w:sz w:val="16"/>
              <w:szCs w:val="16"/>
              <w:lang w:val="ru-RU"/>
            </w:rPr>
            <w:t xml:space="preserve">:     </w:t>
          </w:r>
          <w:r w:rsidRPr="00893C6E">
            <w:rPr>
              <w:rFonts w:asciiTheme="minorHAnsi" w:hAnsiTheme="minorHAnsi" w:cstheme="minorHAnsi"/>
              <w:sz w:val="16"/>
              <w:szCs w:val="16"/>
            </w:rPr>
            <w:t>sales</w:t>
          </w:r>
          <w:r w:rsidRPr="007830AE">
            <w:rPr>
              <w:rFonts w:asciiTheme="minorHAnsi" w:hAnsiTheme="minorHAnsi" w:cstheme="minorHAnsi"/>
              <w:sz w:val="16"/>
              <w:szCs w:val="16"/>
              <w:lang w:val="ru-RU"/>
            </w:rPr>
            <w:t>@</w:t>
          </w:r>
          <w:proofErr w:type="spellStart"/>
          <w:r w:rsidRPr="00893C6E">
            <w:rPr>
              <w:rFonts w:asciiTheme="minorHAnsi" w:hAnsiTheme="minorHAnsi" w:cstheme="minorHAnsi"/>
              <w:sz w:val="16"/>
              <w:szCs w:val="16"/>
            </w:rPr>
            <w:t>tpchel</w:t>
          </w:r>
          <w:proofErr w:type="spellEnd"/>
          <w:r w:rsidRPr="007830AE">
            <w:rPr>
              <w:rFonts w:asciiTheme="minorHAnsi" w:hAnsiTheme="minorHAnsi" w:cstheme="minorHAnsi"/>
              <w:sz w:val="16"/>
              <w:szCs w:val="16"/>
              <w:lang w:val="ru-RU"/>
            </w:rPr>
            <w:t>.</w:t>
          </w:r>
          <w:proofErr w:type="spellStart"/>
          <w:r w:rsidRPr="00893C6E">
            <w:rPr>
              <w:rFonts w:asciiTheme="minorHAnsi" w:hAnsiTheme="minorHAnsi" w:cstheme="minorHAnsi"/>
              <w:sz w:val="16"/>
              <w:szCs w:val="16"/>
            </w:rPr>
            <w:t>ru</w:t>
          </w:r>
          <w:proofErr w:type="spellEnd"/>
        </w:p>
        <w:p w:rsidR="00201F4F" w:rsidRPr="007830AE" w:rsidRDefault="00201F4F" w:rsidP="00C7682A">
          <w:pPr>
            <w:ind w:right="-73"/>
            <w:rPr>
              <w:rFonts w:asciiTheme="minorHAnsi" w:hAnsiTheme="minorHAnsi" w:cstheme="minorHAnsi"/>
              <w:sz w:val="16"/>
              <w:szCs w:val="16"/>
              <w:lang w:val="ru-RU"/>
            </w:rPr>
          </w:pPr>
          <w:r w:rsidRPr="00893C6E">
            <w:rPr>
              <w:rFonts w:asciiTheme="minorHAnsi" w:hAnsiTheme="minorHAnsi" w:cstheme="minorHAnsi"/>
              <w:sz w:val="16"/>
              <w:szCs w:val="16"/>
            </w:rPr>
            <w:t>Internet</w:t>
          </w:r>
          <w:r w:rsidRPr="007830AE">
            <w:rPr>
              <w:rFonts w:asciiTheme="minorHAnsi" w:hAnsiTheme="minorHAnsi" w:cstheme="minorHAnsi"/>
              <w:sz w:val="16"/>
              <w:szCs w:val="16"/>
              <w:lang w:val="ru-RU"/>
            </w:rPr>
            <w:t xml:space="preserve">: </w:t>
          </w:r>
          <w:r w:rsidRPr="00893C6E">
            <w:rPr>
              <w:rFonts w:asciiTheme="minorHAnsi" w:hAnsiTheme="minorHAnsi" w:cstheme="minorHAnsi"/>
              <w:sz w:val="16"/>
              <w:szCs w:val="16"/>
            </w:rPr>
            <w:t>www</w:t>
          </w:r>
          <w:r w:rsidRPr="007830AE">
            <w:rPr>
              <w:rFonts w:asciiTheme="minorHAnsi" w:hAnsiTheme="minorHAnsi" w:cstheme="minorHAnsi"/>
              <w:sz w:val="16"/>
              <w:szCs w:val="16"/>
              <w:lang w:val="ru-RU"/>
            </w:rPr>
            <w:t>.</w:t>
          </w:r>
          <w:proofErr w:type="spellStart"/>
          <w:r w:rsidRPr="00893C6E">
            <w:rPr>
              <w:rFonts w:asciiTheme="minorHAnsi" w:hAnsiTheme="minorHAnsi" w:cstheme="minorHAnsi"/>
              <w:sz w:val="16"/>
              <w:szCs w:val="16"/>
            </w:rPr>
            <w:t>tpchel</w:t>
          </w:r>
          <w:proofErr w:type="spellEnd"/>
          <w:r w:rsidRPr="007830AE">
            <w:rPr>
              <w:rFonts w:asciiTheme="minorHAnsi" w:hAnsiTheme="minorHAnsi" w:cstheme="minorHAnsi"/>
              <w:sz w:val="16"/>
              <w:szCs w:val="16"/>
              <w:lang w:val="ru-RU"/>
            </w:rPr>
            <w:t>.</w:t>
          </w:r>
          <w:proofErr w:type="spellStart"/>
          <w:r w:rsidRPr="00893C6E">
            <w:rPr>
              <w:rFonts w:asciiTheme="minorHAnsi" w:hAnsiTheme="minorHAnsi" w:cstheme="minorHAnsi"/>
              <w:sz w:val="16"/>
              <w:szCs w:val="16"/>
            </w:rPr>
            <w:t>ru</w:t>
          </w:r>
          <w:proofErr w:type="spellEnd"/>
        </w:p>
      </w:tc>
    </w:tr>
  </w:tbl>
  <w:p w:rsidR="00201F4F" w:rsidRPr="005C542A" w:rsidRDefault="00201F4F" w:rsidP="00EE22F3">
    <w:pPr>
      <w:spacing w:before="120" w:after="120"/>
      <w:ind w:right="-74"/>
      <w:jc w:val="center"/>
      <w:rPr>
        <w:rFonts w:asciiTheme="minorHAnsi" w:hAnsiTheme="minorHAnsi" w:cstheme="minorHAnsi"/>
        <w:lang w:val="ru-RU"/>
      </w:rPr>
    </w:pPr>
    <w:r w:rsidRPr="005C542A">
      <w:rPr>
        <w:rFonts w:asciiTheme="minorHAnsi" w:hAnsiTheme="minorHAnsi" w:cstheme="minorHAnsi"/>
        <w:b/>
        <w:bCs/>
        <w:lang w:val="ru-RU"/>
      </w:rPr>
      <w:t>Опросный</w:t>
    </w:r>
    <w:r w:rsidRPr="005C542A">
      <w:rPr>
        <w:rFonts w:asciiTheme="minorHAnsi" w:hAnsiTheme="minorHAnsi" w:cstheme="minorHAnsi"/>
        <w:b/>
        <w:bCs/>
        <w:spacing w:val="-11"/>
        <w:lang w:val="ru-RU"/>
      </w:rPr>
      <w:t xml:space="preserve"> </w:t>
    </w:r>
    <w:r w:rsidRPr="005C542A">
      <w:rPr>
        <w:rFonts w:asciiTheme="minorHAnsi" w:hAnsiTheme="minorHAnsi" w:cstheme="minorHAnsi"/>
        <w:b/>
        <w:bCs/>
        <w:lang w:val="ru-RU"/>
      </w:rPr>
      <w:t>лист</w:t>
    </w:r>
    <w:r w:rsidRPr="005C542A">
      <w:rPr>
        <w:rFonts w:asciiTheme="minorHAnsi" w:hAnsiTheme="minorHAnsi" w:cstheme="minorHAnsi"/>
        <w:b/>
        <w:bCs/>
        <w:spacing w:val="-5"/>
        <w:lang w:val="ru-RU"/>
      </w:rPr>
      <w:t xml:space="preserve"> </w:t>
    </w:r>
    <w:r w:rsidRPr="005C542A">
      <w:rPr>
        <w:rFonts w:asciiTheme="minorHAnsi" w:hAnsiTheme="minorHAnsi" w:cstheme="minorHAnsi"/>
        <w:b/>
        <w:bCs/>
        <w:lang w:val="ru-RU"/>
      </w:rPr>
      <w:t>для</w:t>
    </w:r>
    <w:r w:rsidRPr="005C542A">
      <w:rPr>
        <w:rFonts w:asciiTheme="minorHAnsi" w:hAnsiTheme="minorHAnsi" w:cstheme="minorHAnsi"/>
        <w:b/>
        <w:bCs/>
        <w:spacing w:val="-3"/>
        <w:lang w:val="ru-RU"/>
      </w:rPr>
      <w:t xml:space="preserve"> </w:t>
    </w:r>
    <w:r w:rsidRPr="005C542A">
      <w:rPr>
        <w:rFonts w:asciiTheme="minorHAnsi" w:hAnsiTheme="minorHAnsi" w:cstheme="minorHAnsi"/>
        <w:b/>
        <w:bCs/>
        <w:lang w:val="ru-RU"/>
      </w:rPr>
      <w:t>выбора</w:t>
    </w:r>
    <w:r w:rsidRPr="005C542A">
      <w:rPr>
        <w:rFonts w:asciiTheme="minorHAnsi" w:hAnsiTheme="minorHAnsi" w:cstheme="minorHAnsi"/>
        <w:b/>
        <w:bCs/>
        <w:spacing w:val="-8"/>
        <w:lang w:val="ru-RU"/>
      </w:rPr>
      <w:t xml:space="preserve"> </w:t>
    </w:r>
    <w:r w:rsidRPr="005C542A">
      <w:rPr>
        <w:rFonts w:asciiTheme="minorHAnsi" w:hAnsiTheme="minorHAnsi" w:cstheme="minorHAnsi"/>
        <w:b/>
        <w:bCs/>
        <w:lang w:val="ru-RU"/>
      </w:rPr>
      <w:t>д</w:t>
    </w:r>
    <w:r w:rsidRPr="005C542A">
      <w:rPr>
        <w:rFonts w:asciiTheme="minorHAnsi" w:hAnsiTheme="minorHAnsi" w:cstheme="minorHAnsi"/>
        <w:b/>
        <w:bCs/>
        <w:spacing w:val="2"/>
        <w:lang w:val="ru-RU"/>
      </w:rPr>
      <w:t>а</w:t>
    </w:r>
    <w:r w:rsidRPr="005C542A">
      <w:rPr>
        <w:rFonts w:asciiTheme="minorHAnsi" w:hAnsiTheme="minorHAnsi" w:cstheme="minorHAnsi"/>
        <w:b/>
        <w:bCs/>
        <w:lang w:val="ru-RU"/>
      </w:rPr>
      <w:t>тчи</w:t>
    </w:r>
    <w:r w:rsidRPr="005C542A">
      <w:rPr>
        <w:rFonts w:asciiTheme="minorHAnsi" w:hAnsiTheme="minorHAnsi" w:cstheme="minorHAnsi"/>
        <w:b/>
        <w:bCs/>
        <w:spacing w:val="1"/>
        <w:lang w:val="ru-RU"/>
      </w:rPr>
      <w:t>к</w:t>
    </w:r>
    <w:r w:rsidRPr="005C542A">
      <w:rPr>
        <w:rFonts w:asciiTheme="minorHAnsi" w:hAnsiTheme="minorHAnsi" w:cstheme="minorHAnsi"/>
        <w:b/>
        <w:bCs/>
        <w:lang w:val="ru-RU"/>
      </w:rPr>
      <w:t>ов</w:t>
    </w:r>
    <w:r w:rsidRPr="005C542A">
      <w:rPr>
        <w:rFonts w:asciiTheme="minorHAnsi" w:hAnsiTheme="minorHAnsi" w:cstheme="minorHAnsi"/>
        <w:b/>
        <w:bCs/>
        <w:spacing w:val="-11"/>
        <w:lang w:val="ru-RU"/>
      </w:rPr>
      <w:t xml:space="preserve"> </w:t>
    </w:r>
    <w:r>
      <w:rPr>
        <w:rFonts w:asciiTheme="minorHAnsi" w:hAnsiTheme="minorHAnsi" w:cstheme="minorHAnsi"/>
        <w:b/>
        <w:bCs/>
        <w:spacing w:val="-11"/>
        <w:lang w:val="ru-RU"/>
      </w:rPr>
      <w:t>температур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C5C4D"/>
    <w:multiLevelType w:val="hybridMultilevel"/>
    <w:tmpl w:val="77DA8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07D"/>
    <w:rsid w:val="000124EB"/>
    <w:rsid w:val="00015707"/>
    <w:rsid w:val="00017488"/>
    <w:rsid w:val="0005485F"/>
    <w:rsid w:val="000555EF"/>
    <w:rsid w:val="000571A7"/>
    <w:rsid w:val="00066C39"/>
    <w:rsid w:val="00067508"/>
    <w:rsid w:val="00070459"/>
    <w:rsid w:val="000725E7"/>
    <w:rsid w:val="00095318"/>
    <w:rsid w:val="000C6AD6"/>
    <w:rsid w:val="001278EC"/>
    <w:rsid w:val="001433AC"/>
    <w:rsid w:val="001445A9"/>
    <w:rsid w:val="00161CDD"/>
    <w:rsid w:val="001644C5"/>
    <w:rsid w:val="0017121B"/>
    <w:rsid w:val="001A58EC"/>
    <w:rsid w:val="001B30E5"/>
    <w:rsid w:val="001B43D7"/>
    <w:rsid w:val="001C2B86"/>
    <w:rsid w:val="001C4B4C"/>
    <w:rsid w:val="00201F4F"/>
    <w:rsid w:val="00207DD3"/>
    <w:rsid w:val="00214899"/>
    <w:rsid w:val="0023249B"/>
    <w:rsid w:val="0023690D"/>
    <w:rsid w:val="00236D7D"/>
    <w:rsid w:val="002418DE"/>
    <w:rsid w:val="00250A1E"/>
    <w:rsid w:val="00282730"/>
    <w:rsid w:val="002C0889"/>
    <w:rsid w:val="002F4565"/>
    <w:rsid w:val="00304CBC"/>
    <w:rsid w:val="00315F5B"/>
    <w:rsid w:val="00321C7F"/>
    <w:rsid w:val="00345866"/>
    <w:rsid w:val="00346AFA"/>
    <w:rsid w:val="0035207C"/>
    <w:rsid w:val="00372ED0"/>
    <w:rsid w:val="00390E04"/>
    <w:rsid w:val="003B68AC"/>
    <w:rsid w:val="003C4713"/>
    <w:rsid w:val="003C48E5"/>
    <w:rsid w:val="003C6ABF"/>
    <w:rsid w:val="003D3053"/>
    <w:rsid w:val="003E02A3"/>
    <w:rsid w:val="004105F2"/>
    <w:rsid w:val="004129D1"/>
    <w:rsid w:val="00423555"/>
    <w:rsid w:val="0043166D"/>
    <w:rsid w:val="004458A2"/>
    <w:rsid w:val="00477CFD"/>
    <w:rsid w:val="00481CC9"/>
    <w:rsid w:val="00484815"/>
    <w:rsid w:val="004C407D"/>
    <w:rsid w:val="004E2FEC"/>
    <w:rsid w:val="0051442B"/>
    <w:rsid w:val="0052632E"/>
    <w:rsid w:val="005321D4"/>
    <w:rsid w:val="0053514D"/>
    <w:rsid w:val="00535E41"/>
    <w:rsid w:val="00537E2F"/>
    <w:rsid w:val="00555398"/>
    <w:rsid w:val="00563A56"/>
    <w:rsid w:val="00572C13"/>
    <w:rsid w:val="005742A2"/>
    <w:rsid w:val="005904C7"/>
    <w:rsid w:val="0059428E"/>
    <w:rsid w:val="00597ED0"/>
    <w:rsid w:val="005A0D22"/>
    <w:rsid w:val="005C542A"/>
    <w:rsid w:val="005D3AD7"/>
    <w:rsid w:val="005E4954"/>
    <w:rsid w:val="005F30B4"/>
    <w:rsid w:val="00623161"/>
    <w:rsid w:val="00623A4F"/>
    <w:rsid w:val="00626C38"/>
    <w:rsid w:val="006638A6"/>
    <w:rsid w:val="00665F78"/>
    <w:rsid w:val="00692223"/>
    <w:rsid w:val="00696A31"/>
    <w:rsid w:val="006A365F"/>
    <w:rsid w:val="006A7434"/>
    <w:rsid w:val="006C422F"/>
    <w:rsid w:val="006C7AD7"/>
    <w:rsid w:val="006D0304"/>
    <w:rsid w:val="006F0ECA"/>
    <w:rsid w:val="00700525"/>
    <w:rsid w:val="00703C15"/>
    <w:rsid w:val="00710EF5"/>
    <w:rsid w:val="00736D96"/>
    <w:rsid w:val="00754CB0"/>
    <w:rsid w:val="007559CD"/>
    <w:rsid w:val="0076332E"/>
    <w:rsid w:val="00770C34"/>
    <w:rsid w:val="00781C8D"/>
    <w:rsid w:val="00782F5A"/>
    <w:rsid w:val="007830AE"/>
    <w:rsid w:val="00783FFE"/>
    <w:rsid w:val="0079167E"/>
    <w:rsid w:val="007A03AA"/>
    <w:rsid w:val="007B5258"/>
    <w:rsid w:val="007C4745"/>
    <w:rsid w:val="007D0FCB"/>
    <w:rsid w:val="007D21F4"/>
    <w:rsid w:val="00800389"/>
    <w:rsid w:val="00812DD8"/>
    <w:rsid w:val="00814A64"/>
    <w:rsid w:val="00820C3C"/>
    <w:rsid w:val="008454DE"/>
    <w:rsid w:val="00856BFA"/>
    <w:rsid w:val="00856C2D"/>
    <w:rsid w:val="00877FDC"/>
    <w:rsid w:val="008921AA"/>
    <w:rsid w:val="008926C6"/>
    <w:rsid w:val="00893C6E"/>
    <w:rsid w:val="008A314A"/>
    <w:rsid w:val="008A3FCF"/>
    <w:rsid w:val="008B5BAA"/>
    <w:rsid w:val="008D3B0A"/>
    <w:rsid w:val="008E73D2"/>
    <w:rsid w:val="008F24EE"/>
    <w:rsid w:val="008F7627"/>
    <w:rsid w:val="00901810"/>
    <w:rsid w:val="00911F2F"/>
    <w:rsid w:val="0091795E"/>
    <w:rsid w:val="009236F4"/>
    <w:rsid w:val="00934EA4"/>
    <w:rsid w:val="00935DBC"/>
    <w:rsid w:val="00952BEE"/>
    <w:rsid w:val="00956A3D"/>
    <w:rsid w:val="009A0FAF"/>
    <w:rsid w:val="009A36BC"/>
    <w:rsid w:val="009B533A"/>
    <w:rsid w:val="009D11EA"/>
    <w:rsid w:val="009D71E2"/>
    <w:rsid w:val="009F0230"/>
    <w:rsid w:val="00A0798B"/>
    <w:rsid w:val="00A13643"/>
    <w:rsid w:val="00A34E27"/>
    <w:rsid w:val="00A36755"/>
    <w:rsid w:val="00A6315E"/>
    <w:rsid w:val="00A643FC"/>
    <w:rsid w:val="00A727BC"/>
    <w:rsid w:val="00A85242"/>
    <w:rsid w:val="00A85D8E"/>
    <w:rsid w:val="00AB1B48"/>
    <w:rsid w:val="00AD144B"/>
    <w:rsid w:val="00AD5DF6"/>
    <w:rsid w:val="00AE7F1C"/>
    <w:rsid w:val="00B051E8"/>
    <w:rsid w:val="00B2785C"/>
    <w:rsid w:val="00B332F0"/>
    <w:rsid w:val="00B508EC"/>
    <w:rsid w:val="00B6629A"/>
    <w:rsid w:val="00B7139B"/>
    <w:rsid w:val="00B824BD"/>
    <w:rsid w:val="00B8451F"/>
    <w:rsid w:val="00B91B72"/>
    <w:rsid w:val="00BB3D1F"/>
    <w:rsid w:val="00BC3840"/>
    <w:rsid w:val="00BC40FD"/>
    <w:rsid w:val="00BC46EE"/>
    <w:rsid w:val="00C03075"/>
    <w:rsid w:val="00C169C4"/>
    <w:rsid w:val="00C24F8B"/>
    <w:rsid w:val="00C364BA"/>
    <w:rsid w:val="00C52C06"/>
    <w:rsid w:val="00C62712"/>
    <w:rsid w:val="00C7682A"/>
    <w:rsid w:val="00CA27CC"/>
    <w:rsid w:val="00CA6CD6"/>
    <w:rsid w:val="00CB6F8C"/>
    <w:rsid w:val="00CC1D57"/>
    <w:rsid w:val="00CC7F8F"/>
    <w:rsid w:val="00CE5595"/>
    <w:rsid w:val="00CF3C20"/>
    <w:rsid w:val="00D20134"/>
    <w:rsid w:val="00D34D4A"/>
    <w:rsid w:val="00D35CA1"/>
    <w:rsid w:val="00D4785C"/>
    <w:rsid w:val="00D5151B"/>
    <w:rsid w:val="00D721A4"/>
    <w:rsid w:val="00D73AFC"/>
    <w:rsid w:val="00DC7974"/>
    <w:rsid w:val="00DD5305"/>
    <w:rsid w:val="00DD6E6B"/>
    <w:rsid w:val="00DE1C68"/>
    <w:rsid w:val="00DF0448"/>
    <w:rsid w:val="00DF5B78"/>
    <w:rsid w:val="00E12DD1"/>
    <w:rsid w:val="00E235FF"/>
    <w:rsid w:val="00E25FE8"/>
    <w:rsid w:val="00E52A76"/>
    <w:rsid w:val="00E52D68"/>
    <w:rsid w:val="00E616B5"/>
    <w:rsid w:val="00E83736"/>
    <w:rsid w:val="00E948E0"/>
    <w:rsid w:val="00EA0166"/>
    <w:rsid w:val="00EA0CB6"/>
    <w:rsid w:val="00EA1DAC"/>
    <w:rsid w:val="00EA5E1B"/>
    <w:rsid w:val="00EB6D96"/>
    <w:rsid w:val="00EC6E7A"/>
    <w:rsid w:val="00ED1F09"/>
    <w:rsid w:val="00ED2C16"/>
    <w:rsid w:val="00EE22F3"/>
    <w:rsid w:val="00EE4508"/>
    <w:rsid w:val="00EE614C"/>
    <w:rsid w:val="00EF44A1"/>
    <w:rsid w:val="00F12DF8"/>
    <w:rsid w:val="00F2008A"/>
    <w:rsid w:val="00F31E7A"/>
    <w:rsid w:val="00F54513"/>
    <w:rsid w:val="00F74FB7"/>
    <w:rsid w:val="00F94DD6"/>
    <w:rsid w:val="00FA6E4E"/>
    <w:rsid w:val="00FB7743"/>
    <w:rsid w:val="00FC222B"/>
    <w:rsid w:val="00FE13DA"/>
    <w:rsid w:val="00FF3F29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27EAC"/>
  <w15:docId w15:val="{CC6B7A10-DA64-40F9-9EAB-1196729C4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542A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07D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4C407D"/>
  </w:style>
  <w:style w:type="paragraph" w:styleId="a5">
    <w:name w:val="footer"/>
    <w:basedOn w:val="a"/>
    <w:link w:val="a6"/>
    <w:uiPriority w:val="99"/>
    <w:unhideWhenUsed/>
    <w:rsid w:val="004C407D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4C407D"/>
  </w:style>
  <w:style w:type="paragraph" w:styleId="a7">
    <w:name w:val="Balloon Text"/>
    <w:basedOn w:val="a"/>
    <w:link w:val="a8"/>
    <w:uiPriority w:val="99"/>
    <w:semiHidden/>
    <w:unhideWhenUsed/>
    <w:rsid w:val="004C407D"/>
    <w:pPr>
      <w:widowControl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4C407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C4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7D0FCB"/>
    <w:rPr>
      <w:color w:val="808080"/>
    </w:rPr>
  </w:style>
  <w:style w:type="paragraph" w:styleId="ab">
    <w:name w:val="No Spacing"/>
    <w:uiPriority w:val="1"/>
    <w:qFormat/>
    <w:rsid w:val="00A34E27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c">
    <w:name w:val="List Paragraph"/>
    <w:basedOn w:val="a"/>
    <w:uiPriority w:val="34"/>
    <w:qFormat/>
    <w:rsid w:val="006A7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jpeg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C760D9-BEB9-4FF1-AA09-0C3C7A982A58}"/>
      </w:docPartPr>
      <w:docPartBody>
        <w:p w:rsidR="00837880" w:rsidRDefault="00765DD8">
          <w:r w:rsidRPr="00F11F5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1DB"/>
    <w:rsid w:val="000578A4"/>
    <w:rsid w:val="00181033"/>
    <w:rsid w:val="00231F25"/>
    <w:rsid w:val="003D76A7"/>
    <w:rsid w:val="00461F73"/>
    <w:rsid w:val="0051232F"/>
    <w:rsid w:val="00545DFA"/>
    <w:rsid w:val="00587DD4"/>
    <w:rsid w:val="005E7F1A"/>
    <w:rsid w:val="007562DD"/>
    <w:rsid w:val="00765DD8"/>
    <w:rsid w:val="00837880"/>
    <w:rsid w:val="008D7E61"/>
    <w:rsid w:val="00A24F8E"/>
    <w:rsid w:val="00B55E62"/>
    <w:rsid w:val="00D637CA"/>
    <w:rsid w:val="00DE31DB"/>
    <w:rsid w:val="00E82285"/>
    <w:rsid w:val="00E94F4C"/>
    <w:rsid w:val="00ED5604"/>
    <w:rsid w:val="00F4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0CBEA9AE14F444F9D182C187816339A">
    <w:name w:val="90CBEA9AE14F444F9D182C187816339A"/>
    <w:rsid w:val="00DE31DB"/>
  </w:style>
  <w:style w:type="character" w:styleId="a3">
    <w:name w:val="Placeholder Text"/>
    <w:basedOn w:val="a0"/>
    <w:uiPriority w:val="99"/>
    <w:semiHidden/>
    <w:rsid w:val="00461F73"/>
    <w:rPr>
      <w:color w:val="808080"/>
    </w:rPr>
  </w:style>
  <w:style w:type="paragraph" w:customStyle="1" w:styleId="25F232CA9F3D4E1B8DF110C43081035E">
    <w:name w:val="25F232CA9F3D4E1B8DF110C43081035E"/>
    <w:rsid w:val="00765DD8"/>
  </w:style>
  <w:style w:type="paragraph" w:customStyle="1" w:styleId="3C663DE5354A439984D5591AB6E342A7">
    <w:name w:val="3C663DE5354A439984D5591AB6E342A7"/>
    <w:rsid w:val="00837880"/>
  </w:style>
  <w:style w:type="paragraph" w:customStyle="1" w:styleId="10152660D451427FB2AF0460B23D9BC6">
    <w:name w:val="10152660D451427FB2AF0460B23D9BC6"/>
    <w:rsid w:val="00837880"/>
  </w:style>
  <w:style w:type="paragraph" w:customStyle="1" w:styleId="EAAF919DB58F483C8503D54B12F66B83">
    <w:name w:val="EAAF919DB58F483C8503D54B12F66B83"/>
    <w:rsid w:val="00837880"/>
  </w:style>
  <w:style w:type="paragraph" w:customStyle="1" w:styleId="068450256486486B826807EB6D981533">
    <w:name w:val="068450256486486B826807EB6D981533"/>
    <w:rsid w:val="00837880"/>
  </w:style>
  <w:style w:type="paragraph" w:customStyle="1" w:styleId="25BD04758BFF4482AD4BBAA1669FD614">
    <w:name w:val="25BD04758BFF4482AD4BBAA1669FD614"/>
    <w:rsid w:val="00837880"/>
  </w:style>
  <w:style w:type="paragraph" w:customStyle="1" w:styleId="3CBE31ED0A994196950D1B47741027CF">
    <w:name w:val="3CBE31ED0A994196950D1B47741027CF"/>
    <w:rsid w:val="00837880"/>
  </w:style>
  <w:style w:type="paragraph" w:customStyle="1" w:styleId="FA48E1B85B6C4566ADB46DD0C4465C27">
    <w:name w:val="FA48E1B85B6C4566ADB46DD0C4465C27"/>
    <w:rsid w:val="00837880"/>
  </w:style>
  <w:style w:type="paragraph" w:customStyle="1" w:styleId="355364CB55D7451F85D2B858708D685C">
    <w:name w:val="355364CB55D7451F85D2B858708D685C"/>
    <w:rsid w:val="00461F73"/>
  </w:style>
  <w:style w:type="paragraph" w:customStyle="1" w:styleId="F00EC1CC6A8E4B0EB368D95557314820">
    <w:name w:val="F00EC1CC6A8E4B0EB368D95557314820"/>
    <w:rsid w:val="00461F73"/>
  </w:style>
  <w:style w:type="paragraph" w:customStyle="1" w:styleId="86C74857490541999D4B50CAC04B801C">
    <w:name w:val="86C74857490541999D4B50CAC04B801C"/>
    <w:rsid w:val="00461F73"/>
  </w:style>
  <w:style w:type="paragraph" w:customStyle="1" w:styleId="4DFBF757161740B7983EF0669D4CEF50">
    <w:name w:val="4DFBF757161740B7983EF0669D4CEF50"/>
    <w:rsid w:val="00461F73"/>
  </w:style>
  <w:style w:type="paragraph" w:customStyle="1" w:styleId="86E4E9FF9D624C1FAB7303A0D74AC6AE">
    <w:name w:val="86E4E9FF9D624C1FAB7303A0D74AC6AE"/>
    <w:rsid w:val="00461F73"/>
  </w:style>
  <w:style w:type="paragraph" w:customStyle="1" w:styleId="9B0B70E9337742DAABD7C5B6CBD5BB03">
    <w:name w:val="9B0B70E9337742DAABD7C5B6CBD5BB03"/>
    <w:rsid w:val="00461F73"/>
  </w:style>
  <w:style w:type="paragraph" w:customStyle="1" w:styleId="F1DCFDDD268D4B19BCD422C386EED5CD">
    <w:name w:val="F1DCFDDD268D4B19BCD422C386EED5CD"/>
    <w:rsid w:val="00461F73"/>
  </w:style>
  <w:style w:type="paragraph" w:customStyle="1" w:styleId="48D4EBB026194D898F6ED40DA33FED4A">
    <w:name w:val="48D4EBB026194D898F6ED40DA33FED4A"/>
    <w:rsid w:val="00461F73"/>
  </w:style>
  <w:style w:type="paragraph" w:customStyle="1" w:styleId="91CD2F5CDD7148B0B659E1F083572984">
    <w:name w:val="91CD2F5CDD7148B0B659E1F083572984"/>
    <w:rsid w:val="00461F73"/>
  </w:style>
  <w:style w:type="paragraph" w:customStyle="1" w:styleId="EDAEE9518E124AB19710A7A8C7A441EB">
    <w:name w:val="EDAEE9518E124AB19710A7A8C7A441EB"/>
    <w:rsid w:val="00461F73"/>
  </w:style>
  <w:style w:type="paragraph" w:customStyle="1" w:styleId="FA71451ED25042CD84DB95A2AD28411A">
    <w:name w:val="FA71451ED25042CD84DB95A2AD28411A"/>
    <w:rsid w:val="00461F73"/>
  </w:style>
  <w:style w:type="paragraph" w:customStyle="1" w:styleId="23362C788E4F413ABFBCA1233119974A">
    <w:name w:val="23362C788E4F413ABFBCA1233119974A"/>
    <w:rsid w:val="00461F73"/>
  </w:style>
  <w:style w:type="paragraph" w:customStyle="1" w:styleId="2C377189DC554DD786F0D03CBE22F43D">
    <w:name w:val="2C377189DC554DD786F0D03CBE22F43D"/>
    <w:rsid w:val="00461F73"/>
  </w:style>
  <w:style w:type="paragraph" w:customStyle="1" w:styleId="0D713F9BEF8441DA986B28834C74B4B6">
    <w:name w:val="0D713F9BEF8441DA986B28834C74B4B6"/>
    <w:rsid w:val="00461F73"/>
  </w:style>
  <w:style w:type="paragraph" w:customStyle="1" w:styleId="F7C823B3C490463088A972C7F873EA9E">
    <w:name w:val="F7C823B3C490463088A972C7F873EA9E"/>
    <w:rsid w:val="00461F73"/>
  </w:style>
  <w:style w:type="paragraph" w:customStyle="1" w:styleId="F64A3A1C912948268CCEC3108C959C60">
    <w:name w:val="F64A3A1C912948268CCEC3108C959C60"/>
    <w:rsid w:val="00461F73"/>
  </w:style>
  <w:style w:type="paragraph" w:customStyle="1" w:styleId="9EABACE6CCB5459B983D010BC54D9AC7">
    <w:name w:val="9EABACE6CCB5459B983D010BC54D9AC7"/>
    <w:rsid w:val="00461F73"/>
  </w:style>
  <w:style w:type="paragraph" w:customStyle="1" w:styleId="FAE7E6EE9651440EB0AB1A508BCA9BBB">
    <w:name w:val="FAE7E6EE9651440EB0AB1A508BCA9BBB"/>
    <w:rsid w:val="00461F73"/>
  </w:style>
  <w:style w:type="paragraph" w:customStyle="1" w:styleId="F8C8145DEAED477B8EB4A9B54A8D6572">
    <w:name w:val="F8C8145DEAED477B8EB4A9B54A8D6572"/>
    <w:rsid w:val="00461F73"/>
  </w:style>
  <w:style w:type="paragraph" w:customStyle="1" w:styleId="BD16C47FCFC74A6ABDAAB9431A7B1C7B">
    <w:name w:val="BD16C47FCFC74A6ABDAAB9431A7B1C7B"/>
    <w:rsid w:val="00461F73"/>
  </w:style>
  <w:style w:type="paragraph" w:customStyle="1" w:styleId="9518790542BE4A7A95D4A106DE28415A">
    <w:name w:val="9518790542BE4A7A95D4A106DE28415A"/>
    <w:rsid w:val="00461F73"/>
  </w:style>
  <w:style w:type="paragraph" w:customStyle="1" w:styleId="32ECEBECA18E4D71B3441DF7677E7D0D">
    <w:name w:val="32ECEBECA18E4D71B3441DF7677E7D0D"/>
    <w:rsid w:val="00461F73"/>
  </w:style>
  <w:style w:type="paragraph" w:customStyle="1" w:styleId="6BEDF5A94AAA45D89DA5AECE2AFA4353">
    <w:name w:val="6BEDF5A94AAA45D89DA5AECE2AFA4353"/>
    <w:rsid w:val="00461F73"/>
  </w:style>
  <w:style w:type="paragraph" w:customStyle="1" w:styleId="E994D41FACDB456581DFA5E5A7C18711">
    <w:name w:val="E994D41FACDB456581DFA5E5A7C18711"/>
    <w:rsid w:val="00461F73"/>
  </w:style>
  <w:style w:type="paragraph" w:customStyle="1" w:styleId="E2E7BD7EEBB54885AB56EB4778A3839B">
    <w:name w:val="E2E7BD7EEBB54885AB56EB4778A3839B"/>
    <w:rsid w:val="00461F73"/>
  </w:style>
  <w:style w:type="paragraph" w:customStyle="1" w:styleId="52447AB35CB34DF6A918B65EDB40926D">
    <w:name w:val="52447AB35CB34DF6A918B65EDB40926D"/>
    <w:rsid w:val="00461F73"/>
  </w:style>
  <w:style w:type="paragraph" w:customStyle="1" w:styleId="FBB61CC44D7E41E18B711FD0F0F5FD6A">
    <w:name w:val="FBB61CC44D7E41E18B711FD0F0F5FD6A"/>
    <w:rsid w:val="00461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C5B28-0BB7-4D8C-9C45-C6DBDB23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аев Антон Сергеевич</dc:creator>
  <cp:lastModifiedBy>Дерябина Лариса Порфирьевна</cp:lastModifiedBy>
  <cp:revision>4</cp:revision>
  <cp:lastPrinted>2017-11-17T05:43:00Z</cp:lastPrinted>
  <dcterms:created xsi:type="dcterms:W3CDTF">2019-09-10T08:03:00Z</dcterms:created>
  <dcterms:modified xsi:type="dcterms:W3CDTF">2019-09-10T08:03:00Z</dcterms:modified>
</cp:coreProperties>
</file>